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3AB122" w14:textId="79030D9F" w:rsidR="00E34A6C" w:rsidRPr="00FD7C86" w:rsidRDefault="00E34A6C" w:rsidP="007D0C2B">
      <w:pPr>
        <w:pStyle w:val="NoSpacing"/>
        <w:rPr>
          <w:noProof/>
        </w:rPr>
      </w:pPr>
      <w:r w:rsidRPr="00FD7C86">
        <w:rPr>
          <w:noProof/>
        </w:rPr>
        <w:drawing>
          <wp:anchor distT="0" distB="0" distL="114300" distR="114300" simplePos="0" relativeHeight="251658752" behindDoc="0" locked="0" layoutInCell="1" allowOverlap="1" wp14:anchorId="61609F7A" wp14:editId="0B7315D0">
            <wp:simplePos x="0" y="0"/>
            <wp:positionH relativeFrom="margin">
              <wp:posOffset>0</wp:posOffset>
            </wp:positionH>
            <wp:positionV relativeFrom="paragraph">
              <wp:posOffset>238125</wp:posOffset>
            </wp:positionV>
            <wp:extent cx="3409200" cy="410400"/>
            <wp:effectExtent l="0" t="0" r="1270" b="889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92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7DE67C" w14:textId="77777777" w:rsidR="00E34A6C" w:rsidRPr="00FD7C86" w:rsidRDefault="00E34A6C" w:rsidP="00B92722"/>
    <w:p w14:paraId="6896A5ED" w14:textId="77777777" w:rsidR="00A35978" w:rsidRDefault="00A35978" w:rsidP="000E3AF4">
      <w:pPr>
        <w:pStyle w:val="Heading1"/>
      </w:pPr>
      <w:bookmarkStart w:id="0" w:name="_Hlk167979288"/>
    </w:p>
    <w:p w14:paraId="1D639F70" w14:textId="77777777" w:rsidR="00A35978" w:rsidRDefault="00357723" w:rsidP="000E3AF4">
      <w:pPr>
        <w:pStyle w:val="Heading1"/>
      </w:pPr>
      <w:r w:rsidRPr="000E3AF4">
        <w:t xml:space="preserve">BC Arts Council Early Career Development: </w:t>
      </w:r>
      <w:r w:rsidR="00340671" w:rsidRPr="000E3AF4">
        <w:br/>
      </w:r>
      <w:r w:rsidRPr="000E3AF4">
        <w:t>Individuals (Mentorship)</w:t>
      </w:r>
      <w:r w:rsidR="003C0296" w:rsidRPr="000E3AF4">
        <w:t xml:space="preserve"> </w:t>
      </w:r>
    </w:p>
    <w:p w14:paraId="17BCFA8F" w14:textId="76686124" w:rsidR="00357723" w:rsidRPr="000E3AF4" w:rsidRDefault="003C0296" w:rsidP="00A35978">
      <w:pPr>
        <w:pStyle w:val="Heading1"/>
        <w:spacing w:before="0"/>
      </w:pPr>
      <w:r w:rsidRPr="000E3AF4">
        <w:t>Application Preview</w:t>
      </w:r>
    </w:p>
    <w:bookmarkEnd w:id="0"/>
    <w:p w14:paraId="412F4944" w14:textId="1842471C" w:rsidR="0022549F" w:rsidRPr="00FD7C86" w:rsidRDefault="00357723" w:rsidP="00F303CD">
      <w:r w:rsidRPr="00FD7C86">
        <w:t xml:space="preserve">Updated: May </w:t>
      </w:r>
      <w:r w:rsidR="00B375E1">
        <w:t>30</w:t>
      </w:r>
      <w:r w:rsidRPr="00FD7C86">
        <w:t xml:space="preserve">, </w:t>
      </w:r>
      <w:r w:rsidR="00965826" w:rsidRPr="00FD7C86">
        <w:t>202</w:t>
      </w:r>
      <w:r w:rsidR="00965826">
        <w:t>4</w:t>
      </w:r>
    </w:p>
    <w:p w14:paraId="483FF5EA" w14:textId="77777777" w:rsidR="00357723" w:rsidRPr="000E3AF4" w:rsidRDefault="00357723" w:rsidP="000E3AF4">
      <w:pPr>
        <w:pStyle w:val="Heading2"/>
      </w:pPr>
      <w:r w:rsidRPr="000E3AF4">
        <w:t>Overview</w:t>
      </w:r>
    </w:p>
    <w:p w14:paraId="58C9E27B" w14:textId="24CA884D" w:rsidR="00357723" w:rsidRPr="00FD7C86" w:rsidRDefault="00357723" w:rsidP="00C60572">
      <w:pPr>
        <w:pStyle w:val="NoSpacing"/>
      </w:pPr>
      <w:r w:rsidRPr="00FD7C86">
        <w:t xml:space="preserve">This is a preview, or sample, of the BC Arts Council Early Career Development Application for </w:t>
      </w:r>
      <w:r w:rsidR="00E765A0" w:rsidRPr="00FD7C86">
        <w:t>Individuals</w:t>
      </w:r>
      <w:r w:rsidRPr="00FD7C86">
        <w:t xml:space="preserve"> applying for a </w:t>
      </w:r>
      <w:r w:rsidR="00E765A0" w:rsidRPr="00FD7C86">
        <w:t>Mentorship</w:t>
      </w:r>
      <w:r w:rsidRPr="00FD7C86">
        <w:t xml:space="preserve"> project</w:t>
      </w:r>
      <w:r w:rsidR="00F51776" w:rsidRPr="00FD7C86">
        <w:t>.</w:t>
      </w:r>
    </w:p>
    <w:p w14:paraId="540265AB" w14:textId="77DD637B" w:rsidR="00357723" w:rsidRPr="00FD7C86" w:rsidRDefault="00357723" w:rsidP="0003685A">
      <w:r w:rsidRPr="00FD7C86">
        <w:t>If the application is updated or changed in any way, this preview will be updated with changes highlighted in yellow and marked as "new". Check back to make sure you have the most current version.</w:t>
      </w:r>
      <w:r w:rsidR="00707175" w:rsidRPr="00FD7C86">
        <w:t xml:space="preserve"> </w:t>
      </w:r>
    </w:p>
    <w:p w14:paraId="7B033AEB" w14:textId="77777777" w:rsidR="00357723" w:rsidRPr="00FD7C86" w:rsidRDefault="00357723" w:rsidP="0003685A">
      <w:r w:rsidRPr="00FD7C86">
        <w:t xml:space="preserve">Applications must be completed on the online system which requires you to set up a profile. </w:t>
      </w:r>
    </w:p>
    <w:p w14:paraId="45F8357E" w14:textId="0CB1FD63" w:rsidR="00357723" w:rsidRPr="00FD7C86" w:rsidRDefault="00357723" w:rsidP="0003685A">
      <w:r w:rsidRPr="00FD7C86">
        <w:t>As a preview of the application, this sample does not contain all application content scenarios.</w:t>
      </w:r>
      <w:r w:rsidR="00707175" w:rsidRPr="00FD7C86">
        <w:t xml:space="preserve"> </w:t>
      </w:r>
    </w:p>
    <w:p w14:paraId="5E2900CF" w14:textId="77777777" w:rsidR="00357723" w:rsidRPr="00FD7C86" w:rsidRDefault="00357723" w:rsidP="00C60572">
      <w:pPr>
        <w:pStyle w:val="NoSpacing"/>
      </w:pPr>
      <w:r w:rsidRPr="00FD7C86">
        <w:t xml:space="preserve">Applications submitted in a Word document via email will not be accepted. </w:t>
      </w:r>
    </w:p>
    <w:p w14:paraId="76DB97EC" w14:textId="77777777" w:rsidR="00B74FDB" w:rsidRPr="00FD7C86" w:rsidRDefault="00B74FDB" w:rsidP="00C60572">
      <w:pPr>
        <w:pStyle w:val="NoSpacing"/>
      </w:pPr>
    </w:p>
    <w:p w14:paraId="6610DD76" w14:textId="7C76DBCF" w:rsidR="00357723" w:rsidRPr="00FD7C86" w:rsidRDefault="00357723" w:rsidP="0003685A">
      <w:pPr>
        <w:pStyle w:val="Heading4"/>
      </w:pPr>
      <w:r w:rsidRPr="00FD7C86">
        <w:t xml:space="preserve">If you are Deaf or have a disability and require support to access the online system or make your application – contact the BC Arts Council Accessibility Coordinator to discuss: </w:t>
      </w:r>
    </w:p>
    <w:p w14:paraId="7C6D5E05" w14:textId="3B539CCB" w:rsidR="00357723" w:rsidRPr="0003685A" w:rsidRDefault="00F55C06" w:rsidP="0003685A">
      <w:pPr>
        <w:pStyle w:val="ListParagraph"/>
        <w:numPr>
          <w:ilvl w:val="0"/>
          <w:numId w:val="39"/>
        </w:numPr>
        <w:rPr>
          <w:sz w:val="20"/>
        </w:rPr>
      </w:pPr>
      <w:r w:rsidRPr="00FD7C86">
        <w:t>Nicola Dunne</w:t>
      </w:r>
      <w:r w:rsidR="00357723" w:rsidRPr="00FD7C86">
        <w:t xml:space="preserve"> –</w:t>
      </w:r>
      <w:r w:rsidR="00357723" w:rsidRPr="0003685A">
        <w:rPr>
          <w:sz w:val="20"/>
        </w:rPr>
        <w:t xml:space="preserve"> </w:t>
      </w:r>
      <w:hyperlink r:id="rId9" w:history="1">
        <w:r w:rsidRPr="00FD7C86">
          <w:rPr>
            <w:rStyle w:val="Hyperlink"/>
          </w:rPr>
          <w:t>Nicola.Dunne@gov.bc.ca</w:t>
        </w:r>
      </w:hyperlink>
      <w:r w:rsidRPr="00FD7C86">
        <w:t xml:space="preserve"> </w:t>
      </w:r>
      <w:r w:rsidR="00357723" w:rsidRPr="00FD7C86">
        <w:t xml:space="preserve">– </w:t>
      </w:r>
      <w:r w:rsidR="00757B68" w:rsidRPr="00FD7C86">
        <w:t>778-405-4007</w:t>
      </w:r>
    </w:p>
    <w:p w14:paraId="5F6AE59F" w14:textId="3E44EE8F" w:rsidR="00965826" w:rsidRPr="007D0C2B" w:rsidRDefault="00357723" w:rsidP="007D0C2B">
      <w:pPr>
        <w:rPr>
          <w:rFonts w:eastAsiaTheme="majorEastAsia" w:cstheme="majorBidi"/>
          <w:b/>
          <w:color w:val="1F3864"/>
          <w:sz w:val="24"/>
          <w:szCs w:val="24"/>
        </w:rPr>
      </w:pPr>
      <w:r w:rsidRPr="007D0C2B">
        <w:rPr>
          <w:rFonts w:eastAsiaTheme="majorEastAsia" w:cstheme="majorBidi"/>
          <w:b/>
          <w:color w:val="1F3864"/>
          <w:sz w:val="24"/>
          <w:szCs w:val="24"/>
        </w:rPr>
        <w:t xml:space="preserve">If you have questions about the program or application, contact the Program Advisors: </w:t>
      </w:r>
    </w:p>
    <w:p w14:paraId="0EBCF627" w14:textId="63266F1E" w:rsidR="00965826" w:rsidRPr="00965826" w:rsidRDefault="00357723" w:rsidP="007D0C2B">
      <w:pPr>
        <w:pStyle w:val="NoSpacing"/>
        <w:numPr>
          <w:ilvl w:val="0"/>
          <w:numId w:val="41"/>
        </w:numPr>
      </w:pPr>
      <w:r w:rsidRPr="007D0C2B">
        <w:rPr>
          <w:b/>
          <w:bCs/>
        </w:rPr>
        <w:t>Performing Arts</w:t>
      </w:r>
      <w:r w:rsidR="007D0C2B">
        <w:t xml:space="preserve">: </w:t>
      </w:r>
      <w:r w:rsidR="00965826">
        <w:t>Breanna Fabbro</w:t>
      </w:r>
      <w:r w:rsidRPr="00FD7C86">
        <w:t xml:space="preserve"> – </w:t>
      </w:r>
      <w:r w:rsidR="00965826" w:rsidRPr="00965826">
        <w:t xml:space="preserve">604-558-9360 -  </w:t>
      </w:r>
      <w:hyperlink r:id="rId10" w:history="1">
        <w:r w:rsidR="00965826" w:rsidRPr="00965826">
          <w:t>Breanna.Fabbro@gov.bc.ca</w:t>
        </w:r>
      </w:hyperlink>
    </w:p>
    <w:p w14:paraId="63460A5D" w14:textId="6445B37F" w:rsidR="00965826" w:rsidRPr="007D0C2B" w:rsidRDefault="00357723" w:rsidP="007D0C2B">
      <w:pPr>
        <w:pStyle w:val="ListParagraph"/>
        <w:numPr>
          <w:ilvl w:val="0"/>
          <w:numId w:val="41"/>
        </w:numPr>
      </w:pPr>
      <w:r w:rsidRPr="007D0C2B">
        <w:rPr>
          <w:b/>
          <w:bCs/>
        </w:rPr>
        <w:t>Studio Arts</w:t>
      </w:r>
      <w:r w:rsidR="007D0C2B" w:rsidRPr="007D0C2B">
        <w:rPr>
          <w:b/>
          <w:bCs/>
        </w:rPr>
        <w:t>:</w:t>
      </w:r>
      <w:r w:rsidR="007D0C2B">
        <w:t xml:space="preserve"> </w:t>
      </w:r>
      <w:r w:rsidRPr="007D0C2B">
        <w:t xml:space="preserve">Michelle Benjamin - 236-478-2582 </w:t>
      </w:r>
      <w:r w:rsidR="00F51776" w:rsidRPr="007D0C2B">
        <w:t xml:space="preserve">– </w:t>
      </w:r>
      <w:hyperlink r:id="rId11" w:history="1">
        <w:r w:rsidRPr="007D0C2B">
          <w:t>Michelle.Benjamin@gov.bc.ca</w:t>
        </w:r>
      </w:hyperlink>
      <w:r w:rsidRPr="007D0C2B">
        <w:t xml:space="preserve"> </w:t>
      </w:r>
      <w:bookmarkStart w:id="1" w:name="_Hlk164428929"/>
    </w:p>
    <w:bookmarkEnd w:id="1"/>
    <w:p w14:paraId="6829B01E" w14:textId="240DD028" w:rsidR="00357723" w:rsidRPr="00FD7C86" w:rsidRDefault="00357723" w:rsidP="00C60572">
      <w:pPr>
        <w:pStyle w:val="NoSpacing"/>
        <w:rPr>
          <w:rFonts w:cstheme="minorHAnsi"/>
          <w:sz w:val="20"/>
          <w:szCs w:val="20"/>
        </w:rPr>
      </w:pPr>
      <w:r w:rsidRPr="00FD7C86">
        <w:t>The most recent program guidelines are posted on the relevant program page on the</w:t>
      </w:r>
      <w:r w:rsidRPr="00FD7C86">
        <w:rPr>
          <w:rFonts w:cstheme="minorHAnsi"/>
          <w:sz w:val="20"/>
          <w:szCs w:val="20"/>
        </w:rPr>
        <w:t xml:space="preserve"> </w:t>
      </w:r>
      <w:hyperlink r:id="rId12" w:history="1">
        <w:r w:rsidRPr="00FD7C86">
          <w:rPr>
            <w:rStyle w:val="Hyperlink"/>
            <w:rFonts w:cstheme="minorHAnsi"/>
          </w:rPr>
          <w:t>BC Arts Council website</w:t>
        </w:r>
      </w:hyperlink>
      <w:r w:rsidRPr="00FD7C86">
        <w:rPr>
          <w:rFonts w:cstheme="minorHAnsi"/>
          <w:sz w:val="20"/>
          <w:szCs w:val="20"/>
        </w:rPr>
        <w:t>.</w:t>
      </w:r>
    </w:p>
    <w:p w14:paraId="655C135F" w14:textId="3DC03C3C" w:rsidR="00357723" w:rsidRPr="00752209" w:rsidRDefault="00357723" w:rsidP="00752209">
      <w:pPr>
        <w:rPr>
          <w:rFonts w:cstheme="minorBidi"/>
          <w:szCs w:val="22"/>
        </w:rPr>
      </w:pPr>
      <w:r w:rsidRPr="00752209">
        <w:rPr>
          <w:rFonts w:cstheme="minorBidi"/>
          <w:szCs w:val="22"/>
        </w:rPr>
        <w:t xml:space="preserve">Please ensure that you meet all the eligibility criteria for this program and confirm that your </w:t>
      </w:r>
      <w:r w:rsidR="00F51776" w:rsidRPr="00752209">
        <w:rPr>
          <w:rFonts w:cstheme="minorBidi"/>
          <w:szCs w:val="22"/>
        </w:rPr>
        <w:t xml:space="preserve">Individual </w:t>
      </w:r>
      <w:r w:rsidRPr="00752209">
        <w:rPr>
          <w:rFonts w:cstheme="minorBidi"/>
          <w:szCs w:val="22"/>
        </w:rPr>
        <w:t>Profile is up to date before submitting this application.</w:t>
      </w:r>
    </w:p>
    <w:p w14:paraId="1860072B" w14:textId="40F75497" w:rsidR="00357723" w:rsidRPr="000E3AF4" w:rsidRDefault="00357723" w:rsidP="00C60572">
      <w:pPr>
        <w:pStyle w:val="NoSpacing"/>
        <w:rPr>
          <w:rStyle w:val="IntenseEmphasis"/>
        </w:rPr>
      </w:pPr>
      <w:bookmarkStart w:id="2" w:name="_Hlk168039201"/>
      <w:r w:rsidRPr="000E3AF4">
        <w:rPr>
          <w:rStyle w:val="IntenseEmphasis"/>
        </w:rPr>
        <w:t>Your application will automatically save in the online Grant Management System every 5 minutes. We encourage you to continue to click SAVE DRAFT regularly to ensure that current content is safe.</w:t>
      </w:r>
    </w:p>
    <w:bookmarkEnd w:id="2"/>
    <w:p w14:paraId="02918E81" w14:textId="77777777" w:rsidR="007207EF" w:rsidRPr="007207EF" w:rsidRDefault="007207EF" w:rsidP="007207EF">
      <w:pPr>
        <w:spacing w:line="259" w:lineRule="auto"/>
        <w:rPr>
          <w:rStyle w:val="Emphasis"/>
          <w:lang w:val="en-US"/>
        </w:rPr>
      </w:pPr>
      <w:r w:rsidRPr="007207EF">
        <w:rPr>
          <w:rStyle w:val="Emphasis"/>
          <w:b/>
          <w:bCs/>
          <w:lang w:val="en-US"/>
        </w:rPr>
        <w:t>Applications may only be edited by one user in one browser tab at a time.</w:t>
      </w:r>
      <w:r w:rsidRPr="007207EF">
        <w:rPr>
          <w:rStyle w:val="Emphasis"/>
          <w:lang w:val="en-US"/>
        </w:rPr>
        <w:t xml:space="preserve"> If the application is opened in another browser tab or another browser or by another user at the same time, those additional application views will be 'read only'.</w:t>
      </w:r>
    </w:p>
    <w:p w14:paraId="2514A4A3" w14:textId="356BA7A9" w:rsidR="007207EF" w:rsidRPr="007207EF" w:rsidRDefault="007207EF" w:rsidP="007207EF">
      <w:pPr>
        <w:spacing w:line="259" w:lineRule="auto"/>
        <w:rPr>
          <w:rStyle w:val="Emphasis"/>
          <w:lang w:val="en-US"/>
        </w:rPr>
      </w:pPr>
      <w:bookmarkStart w:id="3" w:name="_Hlk167979517"/>
      <w:r w:rsidRPr="007207EF">
        <w:rPr>
          <w:rStyle w:val="Emphasis"/>
          <w:lang w:val="en-US"/>
        </w:rPr>
        <w:lastRenderedPageBreak/>
        <w:t xml:space="preserve">Click the down arrow at the front of a section title to contract or expand that section. Three dots under </w:t>
      </w:r>
      <w:proofErr w:type="gramStart"/>
      <w:r w:rsidRPr="007207EF">
        <w:rPr>
          <w:rStyle w:val="Emphasis"/>
          <w:lang w:val="en-US"/>
        </w:rPr>
        <w:t>a title indicates</w:t>
      </w:r>
      <w:proofErr w:type="gramEnd"/>
      <w:r w:rsidRPr="007207EF">
        <w:rPr>
          <w:rStyle w:val="Emphasis"/>
          <w:lang w:val="en-US"/>
        </w:rPr>
        <w:t xml:space="preserve"> the section is collapsed and should be expanded to complete.</w:t>
      </w:r>
    </w:p>
    <w:p w14:paraId="23FCB66B" w14:textId="36F8364B" w:rsidR="007207EF" w:rsidRPr="007207EF" w:rsidRDefault="007207EF" w:rsidP="007207EF">
      <w:pPr>
        <w:spacing w:line="259" w:lineRule="auto"/>
        <w:rPr>
          <w:rStyle w:val="Emphasis"/>
          <w:lang w:val="en-US"/>
        </w:rPr>
      </w:pPr>
      <w:r w:rsidRPr="007207EF">
        <w:rPr>
          <w:rStyle w:val="Emphasis"/>
          <w:lang w:val="en-US"/>
        </w:rPr>
        <w:t>Find "Jump To" menu (middle right) and click the section names to navigate between sections within an application.</w:t>
      </w:r>
    </w:p>
    <w:p w14:paraId="30EEF001" w14:textId="3CE832C1" w:rsidR="007207EF" w:rsidRPr="007207EF" w:rsidRDefault="007207EF" w:rsidP="007207EF">
      <w:pPr>
        <w:spacing w:line="259" w:lineRule="auto"/>
        <w:rPr>
          <w:rStyle w:val="Emphasis"/>
          <w:lang w:val="en-US"/>
        </w:rPr>
      </w:pPr>
      <w:r w:rsidRPr="007207EF">
        <w:rPr>
          <w:rStyle w:val="Emphasis"/>
          <w:lang w:val="en-US"/>
        </w:rPr>
        <w:t>Click and drag hash marks in bottom right of text boxes to contract or expand the box.</w:t>
      </w:r>
    </w:p>
    <w:p w14:paraId="597A14A1" w14:textId="6B01A03A" w:rsidR="007207EF" w:rsidRPr="007207EF" w:rsidRDefault="007207EF" w:rsidP="007207EF">
      <w:pPr>
        <w:spacing w:line="259" w:lineRule="auto"/>
        <w:rPr>
          <w:rStyle w:val="Emphasis"/>
          <w:lang w:val="en-US"/>
        </w:rPr>
      </w:pPr>
      <w:r w:rsidRPr="007207EF">
        <w:rPr>
          <w:rStyle w:val="Emphasis"/>
          <w:lang w:val="en-US"/>
        </w:rPr>
        <w:t>You will not be able to submit the application if you have not completed all mandatory sections or if you have an overdue final report.</w:t>
      </w:r>
    </w:p>
    <w:p w14:paraId="3B763C28" w14:textId="548F7FB1" w:rsidR="007207EF" w:rsidRPr="007207EF" w:rsidRDefault="007207EF" w:rsidP="007207EF">
      <w:pPr>
        <w:spacing w:line="259" w:lineRule="auto"/>
        <w:rPr>
          <w:rStyle w:val="Emphasis"/>
          <w:lang w:val="en-US"/>
        </w:rPr>
      </w:pPr>
      <w:r w:rsidRPr="007207EF">
        <w:rPr>
          <w:rStyle w:val="Emphasis"/>
          <w:lang w:val="en-US"/>
        </w:rPr>
        <w:t>Info boxes, such as this one, can be collapsed (minus sign) or expanded (plus sign) by clicking the small grey box in their top right corner.</w:t>
      </w:r>
    </w:p>
    <w:bookmarkEnd w:id="3"/>
    <w:p w14:paraId="581B16DC" w14:textId="296B73C0" w:rsidR="00944607" w:rsidRPr="007207EF" w:rsidRDefault="00944607" w:rsidP="007207EF">
      <w:pPr>
        <w:pStyle w:val="Heading2"/>
        <w:rPr>
          <w:rFonts w:cstheme="minorBidi"/>
          <w:szCs w:val="22"/>
        </w:rPr>
      </w:pPr>
      <w:r w:rsidRPr="00FD7C86">
        <w:t>Profile Details</w:t>
      </w:r>
    </w:p>
    <w:p w14:paraId="666F34DD" w14:textId="415DAF22" w:rsidR="00C367D0" w:rsidRPr="000E3AF4" w:rsidRDefault="00C367D0" w:rsidP="00F303CD">
      <w:pPr>
        <w:rPr>
          <w:rStyle w:val="IntenseEmphasis"/>
        </w:rPr>
      </w:pPr>
      <w:r w:rsidRPr="000E3AF4">
        <w:rPr>
          <w:rStyle w:val="IntenseEmphasis"/>
        </w:rPr>
        <w:t>An Asterix (</w:t>
      </w:r>
      <w:proofErr w:type="gramStart"/>
      <w:r w:rsidRPr="000E3AF4">
        <w:rPr>
          <w:rStyle w:val="IntenseEmphasis"/>
        </w:rPr>
        <w:t>* )</w:t>
      </w:r>
      <w:proofErr w:type="gramEnd"/>
      <w:r w:rsidRPr="000E3AF4">
        <w:rPr>
          <w:rStyle w:val="IntenseEmphasis"/>
        </w:rPr>
        <w:t xml:space="preserve"> indicates the field is mandatory. </w:t>
      </w:r>
    </w:p>
    <w:p w14:paraId="70E53CCB" w14:textId="33920C72" w:rsidR="00944607" w:rsidRPr="007207EF" w:rsidRDefault="009739D5" w:rsidP="00F303CD">
      <w:pPr>
        <w:rPr>
          <w:rStyle w:val="Emphasis"/>
        </w:rPr>
      </w:pPr>
      <w:r w:rsidRPr="007207EF">
        <w:rPr>
          <w:rStyle w:val="Emphasis"/>
        </w:rPr>
        <w:t>Information on this tab is connected to your applicant profile and includes basic details related to applicant eligibility across BC Arts Council programs. Your applicant profile can be updated at anytime but should be reviewed for changes prior to submitting this application.</w:t>
      </w:r>
      <w:r w:rsidRPr="007207EF" w:rsidDel="009739D5">
        <w:rPr>
          <w:rStyle w:val="Emphasis"/>
        </w:rPr>
        <w:t xml:space="preserve"> </w:t>
      </w:r>
    </w:p>
    <w:p w14:paraId="11B71DE4" w14:textId="1C4351B8" w:rsidR="00B72B9A" w:rsidRPr="007207EF" w:rsidRDefault="00B72B9A" w:rsidP="007207EF">
      <w:pPr>
        <w:pStyle w:val="Heading3"/>
        <w:rPr>
          <w:rStyle w:val="Strong"/>
          <w:rFonts w:cstheme="minorBidi"/>
          <w:b w:val="0"/>
          <w:bCs w:val="0"/>
          <w:i w:val="0"/>
          <w:iCs/>
          <w:szCs w:val="22"/>
        </w:rPr>
      </w:pPr>
      <w:bookmarkStart w:id="4" w:name="_Hlk168039277"/>
      <w:r w:rsidRPr="007207EF">
        <w:rPr>
          <w:rStyle w:val="Strong"/>
          <w:rFonts w:cstheme="minorBidi"/>
          <w:b w:val="0"/>
          <w:bCs w:val="0"/>
          <w:i w:val="0"/>
          <w:iCs/>
          <w:szCs w:val="22"/>
        </w:rPr>
        <w:t>Registration Profile Summary</w:t>
      </w:r>
    </w:p>
    <w:bookmarkEnd w:id="4"/>
    <w:p w14:paraId="2ECE6E72" w14:textId="6400D46E" w:rsidR="00B72B9A" w:rsidRPr="00FD7C86" w:rsidRDefault="00B72B9A" w:rsidP="00C60572">
      <w:pPr>
        <w:pStyle w:val="NoSpacing"/>
        <w:rPr>
          <w:rStyle w:val="Emphasis"/>
        </w:rPr>
      </w:pPr>
      <w:r w:rsidRPr="00FD7C86">
        <w:rPr>
          <w:rStyle w:val="Emphasis"/>
        </w:rPr>
        <w:t xml:space="preserve">(System Generated Content) </w:t>
      </w:r>
    </w:p>
    <w:p w14:paraId="3C55DB22" w14:textId="77777777" w:rsidR="00944607" w:rsidRPr="00FD7C86" w:rsidRDefault="00944607" w:rsidP="007207EF">
      <w:pPr>
        <w:pStyle w:val="NoSpacing"/>
        <w:numPr>
          <w:ilvl w:val="0"/>
          <w:numId w:val="38"/>
        </w:numPr>
      </w:pPr>
      <w:r w:rsidRPr="00FD7C86">
        <w:t>Name:</w:t>
      </w:r>
    </w:p>
    <w:p w14:paraId="44C479B3" w14:textId="137C1EB4" w:rsidR="00944607" w:rsidRPr="00FD7C86" w:rsidRDefault="001218E3" w:rsidP="007207EF">
      <w:pPr>
        <w:pStyle w:val="NoSpacing"/>
        <w:numPr>
          <w:ilvl w:val="0"/>
          <w:numId w:val="38"/>
        </w:numPr>
      </w:pPr>
      <w:r w:rsidRPr="00FD7C86">
        <w:t>Municipality</w:t>
      </w:r>
      <w:r w:rsidR="00944607" w:rsidRPr="00FD7C86">
        <w:t>:</w:t>
      </w:r>
    </w:p>
    <w:p w14:paraId="407D9368" w14:textId="77777777" w:rsidR="00944607" w:rsidRPr="00FD7C86" w:rsidRDefault="00944607" w:rsidP="007207EF">
      <w:pPr>
        <w:pStyle w:val="NoSpacing"/>
        <w:numPr>
          <w:ilvl w:val="0"/>
          <w:numId w:val="38"/>
        </w:numPr>
      </w:pPr>
      <w:r w:rsidRPr="00FD7C86">
        <w:t>Province:</w:t>
      </w:r>
    </w:p>
    <w:p w14:paraId="3085B548" w14:textId="5B19ADED" w:rsidR="00944607" w:rsidRPr="007207EF" w:rsidRDefault="00944607" w:rsidP="007207EF">
      <w:pPr>
        <w:pStyle w:val="ListParagraph"/>
        <w:numPr>
          <w:ilvl w:val="0"/>
          <w:numId w:val="38"/>
        </w:numPr>
        <w:rPr>
          <w:rFonts w:cstheme="minorBidi"/>
          <w:szCs w:val="22"/>
        </w:rPr>
      </w:pPr>
      <w:r w:rsidRPr="007207EF">
        <w:rPr>
          <w:rFonts w:cstheme="minorBidi"/>
          <w:szCs w:val="22"/>
        </w:rPr>
        <w:t>Pronouns:</w:t>
      </w:r>
    </w:p>
    <w:p w14:paraId="39462672" w14:textId="3BC027E0" w:rsidR="009739D5" w:rsidRPr="007207EF" w:rsidRDefault="001218E3" w:rsidP="00145BD8">
      <w:pPr>
        <w:rPr>
          <w:rStyle w:val="Emphasis"/>
        </w:rPr>
      </w:pPr>
      <w:r w:rsidRPr="007207EF">
        <w:rPr>
          <w:rStyle w:val="Emphasis"/>
          <w:b/>
          <w:bCs/>
        </w:rPr>
        <w:t>If the Profile Summary above is not correct</w:t>
      </w:r>
      <w:r w:rsidR="00EF6CDB" w:rsidRPr="007207EF">
        <w:rPr>
          <w:rStyle w:val="Emphasis"/>
        </w:rPr>
        <w:t xml:space="preserve">: </w:t>
      </w:r>
      <w:r w:rsidRPr="007207EF">
        <w:rPr>
          <w:rStyle w:val="Emphasis"/>
        </w:rPr>
        <w:t xml:space="preserve">go to your Personal Profile and update it before completing the application. </w:t>
      </w:r>
    </w:p>
    <w:p w14:paraId="6FDD8171" w14:textId="3E38AA39" w:rsidR="001218E3" w:rsidRPr="00145BD8" w:rsidRDefault="001218E3" w:rsidP="00145BD8">
      <w:pPr>
        <w:rPr>
          <w:rStyle w:val="IntenseEmphasis"/>
          <w:rFonts w:cstheme="minorBidi"/>
          <w:i w:val="0"/>
          <w:iCs w:val="0"/>
          <w:color w:val="0000FF"/>
          <w:szCs w:val="22"/>
          <w:u w:val="single"/>
        </w:rPr>
      </w:pPr>
      <w:r w:rsidRPr="007207EF">
        <w:rPr>
          <w:rStyle w:val="Emphasis"/>
          <w:b/>
          <w:bCs/>
        </w:rPr>
        <w:t>To access your Personal Profile</w:t>
      </w:r>
      <w:r w:rsidRPr="007207EF">
        <w:rPr>
          <w:rStyle w:val="Emphasis"/>
        </w:rPr>
        <w:t>: click 'Home' (top right). From your home page click 'Personal Profile’ (crowd icon).</w:t>
      </w:r>
      <w:r w:rsidR="00F82A5C" w:rsidRPr="007207EF">
        <w:rPr>
          <w:rStyle w:val="Emphasis"/>
        </w:rPr>
        <w:t xml:space="preserve"> Changes to address information must be submitted by email to:</w:t>
      </w:r>
      <w:r w:rsidR="00F82A5C" w:rsidRPr="00FD7C86">
        <w:rPr>
          <w:rStyle w:val="IntenseEmphasis"/>
        </w:rPr>
        <w:t xml:space="preserve"> </w:t>
      </w:r>
      <w:hyperlink r:id="rId13" w:history="1">
        <w:r w:rsidR="00F82A5C" w:rsidRPr="00145BD8">
          <w:rPr>
            <w:rStyle w:val="Hyperlink"/>
            <w:szCs w:val="22"/>
          </w:rPr>
          <w:t>BCArtsCouncil@gov.bc.ca</w:t>
        </w:r>
      </w:hyperlink>
      <w:r w:rsidR="00F82A5C" w:rsidRPr="00145BD8">
        <w:rPr>
          <w:rStyle w:val="Hyperlink"/>
          <w:szCs w:val="22"/>
        </w:rPr>
        <w:t>.</w:t>
      </w:r>
    </w:p>
    <w:p w14:paraId="0C6B702A" w14:textId="7B9B6921" w:rsidR="001A2489" w:rsidRPr="00FD7C86" w:rsidRDefault="00A35C29" w:rsidP="00C60572">
      <w:pPr>
        <w:pStyle w:val="NoSpacing"/>
        <w:rPr>
          <w:rStyle w:val="IntenseEmphasis"/>
        </w:rPr>
      </w:pPr>
      <w:r w:rsidRPr="00FD7C86">
        <w:rPr>
          <w:rStyle w:val="IntenseEmphasis"/>
        </w:rPr>
        <w:t>(c</w:t>
      </w:r>
      <w:r w:rsidR="001218E3" w:rsidRPr="00FD7C86">
        <w:rPr>
          <w:rStyle w:val="IntenseEmphasis"/>
        </w:rPr>
        <w:t>heck</w:t>
      </w:r>
      <w:r w:rsidRPr="00FD7C86">
        <w:rPr>
          <w:rStyle w:val="IntenseEmphasis"/>
        </w:rPr>
        <w:t xml:space="preserve"> b</w:t>
      </w:r>
      <w:r w:rsidR="001218E3" w:rsidRPr="00FD7C86">
        <w:rPr>
          <w:rStyle w:val="IntenseEmphasis"/>
        </w:rPr>
        <w:t>ox</w:t>
      </w:r>
      <w:r w:rsidRPr="00FD7C86">
        <w:rPr>
          <w:rStyle w:val="IntenseEmphasis"/>
        </w:rPr>
        <w:t>)</w:t>
      </w:r>
      <w:r w:rsidR="001218E3" w:rsidRPr="00FD7C86">
        <w:rPr>
          <w:rStyle w:val="IntenseEmphasis"/>
        </w:rPr>
        <w:t xml:space="preserve"> </w:t>
      </w:r>
    </w:p>
    <w:p w14:paraId="1D6BEE00" w14:textId="6C97A406" w:rsidR="00F85434" w:rsidRPr="00145BD8" w:rsidRDefault="002D75D9" w:rsidP="00145BD8">
      <w:pPr>
        <w:rPr>
          <w:szCs w:val="22"/>
        </w:rPr>
      </w:pPr>
      <w:r w:rsidRPr="00145BD8">
        <w:rPr>
          <w:szCs w:val="22"/>
        </w:rPr>
        <w:t>*</w:t>
      </w:r>
      <w:r w:rsidR="001218E3" w:rsidRPr="00145BD8">
        <w:rPr>
          <w:szCs w:val="22"/>
        </w:rPr>
        <w:t>I have reviewed my Personal Profile and made all updates.</w:t>
      </w:r>
    </w:p>
    <w:p w14:paraId="3A0AEC3C" w14:textId="6FF740AF" w:rsidR="00805176" w:rsidRPr="00FD7C86" w:rsidRDefault="00805176" w:rsidP="00B92722">
      <w:pPr>
        <w:pStyle w:val="Heading3"/>
        <w:rPr>
          <w:rStyle w:val="Emphasis"/>
          <w:i w:val="0"/>
          <w:iCs w:val="0"/>
        </w:rPr>
      </w:pPr>
      <w:r w:rsidRPr="00FD7C86">
        <w:t>Designated Priority Groups</w:t>
      </w:r>
      <w:r w:rsidRPr="00FD7C86">
        <w:rPr>
          <w:rStyle w:val="Emphasis"/>
          <w:i w:val="0"/>
          <w:iCs w:val="0"/>
        </w:rPr>
        <w:t xml:space="preserve"> </w:t>
      </w:r>
    </w:p>
    <w:p w14:paraId="61DFF4C3" w14:textId="02C987AD" w:rsidR="001218E3" w:rsidRPr="00A75ED9" w:rsidRDefault="001218E3" w:rsidP="00A75ED9">
      <w:bookmarkStart w:id="5" w:name="_Hlk168039909"/>
      <w:r w:rsidRPr="007207EF">
        <w:rPr>
          <w:rStyle w:val="Emphasis"/>
        </w:rPr>
        <w:t>The BC Arts Council administers supports for</w:t>
      </w:r>
      <w:r w:rsidR="00AF3865" w:rsidRPr="007207EF">
        <w:rPr>
          <w:rStyle w:val="Emphasis"/>
        </w:rPr>
        <w:t xml:space="preserve"> </w:t>
      </w:r>
      <w:hyperlink r:id="rId14" w:tgtFrame="_blank" w:history="1">
        <w:r w:rsidR="00805176" w:rsidRPr="007207EF">
          <w:rPr>
            <w:rStyle w:val="Hyperlink"/>
            <w:i/>
            <w:iCs/>
          </w:rPr>
          <w:t>d</w:t>
        </w:r>
        <w:r w:rsidR="00805176" w:rsidRPr="007207EF">
          <w:rPr>
            <w:rStyle w:val="Hyperlink"/>
            <w:i/>
            <w:iCs/>
            <w:szCs w:val="22"/>
          </w:rPr>
          <w:t>esignated priority group</w:t>
        </w:r>
        <w:r w:rsidR="00805176" w:rsidRPr="007207EF">
          <w:rPr>
            <w:rStyle w:val="Hyperlink"/>
            <w:i/>
            <w:iCs/>
          </w:rPr>
          <w:t>s</w:t>
        </w:r>
      </w:hyperlink>
      <w:r w:rsidRPr="007207EF">
        <w:rPr>
          <w:i/>
          <w:iCs/>
        </w:rPr>
        <w:t>.</w:t>
      </w:r>
    </w:p>
    <w:p w14:paraId="11FBAB84" w14:textId="17097BD2" w:rsidR="001218E3" w:rsidRPr="007207EF" w:rsidRDefault="001218E3" w:rsidP="00C60572">
      <w:pPr>
        <w:pStyle w:val="NoSpacing"/>
        <w:rPr>
          <w:rStyle w:val="Emphasis"/>
        </w:rPr>
      </w:pPr>
      <w:r w:rsidRPr="007207EF">
        <w:rPr>
          <w:rStyle w:val="Emphasis"/>
        </w:rPr>
        <w:t>The BC Arts Council's designated priority groups include applicants and arts and cultural practitioners who are:</w:t>
      </w:r>
    </w:p>
    <w:p w14:paraId="7EEF9E3F" w14:textId="77777777" w:rsidR="001218E3" w:rsidRPr="007207EF" w:rsidRDefault="001218E3" w:rsidP="007207EF">
      <w:pPr>
        <w:pStyle w:val="NoSpacing"/>
        <w:ind w:left="720"/>
        <w:rPr>
          <w:rStyle w:val="Emphasis"/>
        </w:rPr>
      </w:pPr>
      <w:r w:rsidRPr="007207EF">
        <w:rPr>
          <w:rStyle w:val="Emphasis"/>
        </w:rPr>
        <w:t>• Indigenous (First Nations, Métis, and/or Inuit) Peoples;</w:t>
      </w:r>
    </w:p>
    <w:p w14:paraId="4996D909" w14:textId="77777777" w:rsidR="001218E3" w:rsidRPr="007207EF" w:rsidRDefault="001218E3" w:rsidP="007207EF">
      <w:pPr>
        <w:pStyle w:val="NoSpacing"/>
        <w:ind w:left="720"/>
        <w:rPr>
          <w:rStyle w:val="Emphasis"/>
        </w:rPr>
      </w:pPr>
      <w:r w:rsidRPr="007207EF">
        <w:rPr>
          <w:rStyle w:val="Emphasis"/>
        </w:rPr>
        <w:t>• Deaf or experience disability;</w:t>
      </w:r>
    </w:p>
    <w:p w14:paraId="3B111BBE" w14:textId="77777777" w:rsidR="001218E3" w:rsidRPr="007207EF" w:rsidRDefault="001218E3" w:rsidP="007207EF">
      <w:pPr>
        <w:pStyle w:val="NoSpacing"/>
        <w:ind w:left="720"/>
        <w:rPr>
          <w:rStyle w:val="Emphasis"/>
        </w:rPr>
      </w:pPr>
      <w:r w:rsidRPr="007207EF">
        <w:rPr>
          <w:rStyle w:val="Emphasis"/>
        </w:rPr>
        <w:t>• Black or people of colour;</w:t>
      </w:r>
    </w:p>
    <w:p w14:paraId="3E24F636" w14:textId="51E0EAAD" w:rsidR="001218E3" w:rsidRPr="007207EF" w:rsidRDefault="001218E3" w:rsidP="007207EF">
      <w:pPr>
        <w:ind w:left="720"/>
        <w:rPr>
          <w:rStyle w:val="Emphasis"/>
        </w:rPr>
      </w:pPr>
      <w:r w:rsidRPr="007207EF">
        <w:rPr>
          <w:rStyle w:val="Emphasis"/>
        </w:rPr>
        <w:t>• Based in regional areas (outside greater Vancouver or the capital region).</w:t>
      </w:r>
    </w:p>
    <w:p w14:paraId="5FAFA271" w14:textId="183C41D4" w:rsidR="00BC6337" w:rsidRPr="007207EF" w:rsidRDefault="001218E3" w:rsidP="00A75ED9">
      <w:pPr>
        <w:rPr>
          <w:rStyle w:val="Emphasis"/>
        </w:rPr>
      </w:pPr>
      <w:r w:rsidRPr="007207EF">
        <w:rPr>
          <w:rStyle w:val="Emphasis"/>
        </w:rPr>
        <w:t>Complete the Designated Priority Groups section in your Personal Profile prior to submitting the application.</w:t>
      </w:r>
      <w:r w:rsidR="00CD629E" w:rsidRPr="007207EF">
        <w:rPr>
          <w:rStyle w:val="Emphasis"/>
        </w:rPr>
        <w:t xml:space="preserve"> </w:t>
      </w:r>
    </w:p>
    <w:p w14:paraId="44DC3B73" w14:textId="5A4064CF" w:rsidR="001218E3" w:rsidRPr="007207EF" w:rsidRDefault="001218E3" w:rsidP="00A75ED9">
      <w:pPr>
        <w:rPr>
          <w:rStyle w:val="Emphasis"/>
        </w:rPr>
      </w:pPr>
      <w:r w:rsidRPr="007207EF">
        <w:rPr>
          <w:rStyle w:val="Emphasis"/>
        </w:rPr>
        <w:t>Once you have completed this section, the information will remain in your Personal Profile. You will not need to provide the information again unless there are changes.</w:t>
      </w:r>
    </w:p>
    <w:p w14:paraId="019DD289" w14:textId="09C87D13" w:rsidR="009739D5" w:rsidRPr="007207EF" w:rsidRDefault="001218E3" w:rsidP="00A75ED9">
      <w:pPr>
        <w:rPr>
          <w:rStyle w:val="Emphasis"/>
        </w:rPr>
      </w:pPr>
      <w:r w:rsidRPr="007207EF">
        <w:rPr>
          <w:rStyle w:val="Emphasis"/>
        </w:rPr>
        <w:lastRenderedPageBreak/>
        <w:t>All applicants are also encouraged to complete the Voluntary Self-ID information for statistical and research purposes.</w:t>
      </w:r>
    </w:p>
    <w:p w14:paraId="3BB29835" w14:textId="68B940E2" w:rsidR="00805176" w:rsidRPr="007207EF" w:rsidRDefault="009739D5" w:rsidP="00A75ED9">
      <w:pPr>
        <w:rPr>
          <w:rStyle w:val="IntenseEmphasis"/>
        </w:rPr>
      </w:pPr>
      <w:r w:rsidRPr="00FD7C86">
        <w:rPr>
          <w:rStyle w:val="Strong"/>
        </w:rPr>
        <w:t xml:space="preserve">NEW: </w:t>
      </w:r>
      <w:r w:rsidRPr="007207EF">
        <w:rPr>
          <w:rStyle w:val="IntenseEmphasis"/>
        </w:rPr>
        <w:t>Updated information is requested from all applicants. On your profile, click the Designated Priority Groups tab and look for the headline labelled ‘NEW' to submit this additional information.</w:t>
      </w:r>
    </w:p>
    <w:p w14:paraId="5DC145E2" w14:textId="77777777" w:rsidR="007207EF" w:rsidRDefault="007207EF" w:rsidP="007207EF">
      <w:pPr>
        <w:pStyle w:val="Heading4"/>
        <w:rPr>
          <w:rFonts w:ascii="Times New Roman" w:hAnsi="Times New Roman" w:cs="Times New Roman"/>
        </w:rPr>
      </w:pPr>
      <w:r>
        <w:t>*I have reviewed the new Designated Priority Groups and Equity Data Tool tabs on the Organizational Profile.</w:t>
      </w:r>
    </w:p>
    <w:p w14:paraId="4916B399" w14:textId="5463E526" w:rsidR="00A75ED9" w:rsidRPr="007207EF" w:rsidRDefault="007207EF">
      <w:pPr>
        <w:spacing w:line="259" w:lineRule="auto"/>
        <w:rPr>
          <w:szCs w:val="22"/>
        </w:rPr>
      </w:pPr>
      <w:r w:rsidRPr="007207EF">
        <w:rPr>
          <w:color w:val="000000"/>
          <w:szCs w:val="22"/>
        </w:rPr>
        <w:t>(check box)</w:t>
      </w:r>
    </w:p>
    <w:bookmarkEnd w:id="5"/>
    <w:p w14:paraId="414D591E" w14:textId="6B6363B3" w:rsidR="00944607" w:rsidRPr="00FD7C86" w:rsidRDefault="00944607" w:rsidP="00B92722">
      <w:pPr>
        <w:pStyle w:val="Heading2"/>
      </w:pPr>
      <w:r w:rsidRPr="00FD7C86">
        <w:t>Applicant Details</w:t>
      </w:r>
    </w:p>
    <w:p w14:paraId="3EEEAFB3" w14:textId="1F348F09" w:rsidR="009739D5" w:rsidRPr="00FD7C86" w:rsidRDefault="00944607" w:rsidP="00A75ED9">
      <w:pPr>
        <w:rPr>
          <w:rStyle w:val="IntenseEmphasis"/>
        </w:rPr>
      </w:pPr>
      <w:r w:rsidRPr="00FD7C86">
        <w:rPr>
          <w:rStyle w:val="IntenseEmphasis"/>
        </w:rPr>
        <w:t xml:space="preserve">An </w:t>
      </w:r>
      <w:r w:rsidR="00AF307C" w:rsidRPr="00FD7C86">
        <w:rPr>
          <w:rStyle w:val="IntenseEmphasis"/>
        </w:rPr>
        <w:t>Asterix</w:t>
      </w:r>
      <w:r w:rsidRPr="00FD7C86">
        <w:rPr>
          <w:rStyle w:val="IntenseEmphasis"/>
        </w:rPr>
        <w:t xml:space="preserve"> (</w:t>
      </w:r>
      <w:proofErr w:type="gramStart"/>
      <w:r w:rsidR="00F13B24" w:rsidRPr="00FD7C86">
        <w:rPr>
          <w:rStyle w:val="IntenseEmphasis"/>
        </w:rPr>
        <w:t xml:space="preserve">* </w:t>
      </w:r>
      <w:r w:rsidRPr="00FD7C86">
        <w:rPr>
          <w:rStyle w:val="IntenseEmphasis"/>
        </w:rPr>
        <w:t>)</w:t>
      </w:r>
      <w:proofErr w:type="gramEnd"/>
      <w:r w:rsidRPr="00FD7C86">
        <w:rPr>
          <w:rStyle w:val="IntenseEmphasis"/>
        </w:rPr>
        <w:t xml:space="preserve"> indicates the field is mandatory. </w:t>
      </w:r>
    </w:p>
    <w:p w14:paraId="0E43F31E" w14:textId="35EC32EA" w:rsidR="009739D5" w:rsidRPr="007207EF" w:rsidRDefault="009739D5" w:rsidP="00A75ED9">
      <w:pPr>
        <w:rPr>
          <w:rStyle w:val="Emphasis"/>
        </w:rPr>
      </w:pPr>
      <w:r w:rsidRPr="007207EF">
        <w:rPr>
          <w:rStyle w:val="Emphasis"/>
        </w:rPr>
        <w:t>Information on this tab provides an overview of the applicant’s general operations and activities. Answers to the following questions should provide the bigger picture of the history, policies, and activities that inform the proposed project.</w:t>
      </w:r>
    </w:p>
    <w:p w14:paraId="109A2B48" w14:textId="1AF2C098" w:rsidR="00CD629E" w:rsidRPr="007207EF" w:rsidRDefault="00B72B9A" w:rsidP="00A75ED9">
      <w:pPr>
        <w:rPr>
          <w:rStyle w:val="Emphasis"/>
        </w:rPr>
      </w:pPr>
      <w:r w:rsidRPr="007207EF">
        <w:rPr>
          <w:rStyle w:val="Emphasis"/>
        </w:rPr>
        <w:t>Ensure you review Program Guidelines available on the</w:t>
      </w:r>
      <w:r w:rsidRPr="00FD7C86">
        <w:rPr>
          <w:rStyle w:val="IntenseEmphasis"/>
          <w:sz w:val="20"/>
        </w:rPr>
        <w:t xml:space="preserve"> </w:t>
      </w:r>
      <w:hyperlink r:id="rId15" w:history="1">
        <w:r w:rsidRPr="007207EF">
          <w:rPr>
            <w:rStyle w:val="Hyperlink"/>
            <w:i/>
            <w:iCs/>
          </w:rPr>
          <w:t>Grant Program</w:t>
        </w:r>
        <w:r w:rsidR="00C63FC3" w:rsidRPr="007207EF">
          <w:rPr>
            <w:rStyle w:val="Hyperlink"/>
            <w:i/>
            <w:iCs/>
          </w:rPr>
          <w:t>s</w:t>
        </w:r>
        <w:r w:rsidRPr="007207EF">
          <w:rPr>
            <w:rStyle w:val="Hyperlink"/>
            <w:i/>
            <w:iCs/>
          </w:rPr>
          <w:t xml:space="preserve"> page</w:t>
        </w:r>
      </w:hyperlink>
      <w:r w:rsidRPr="00FD7C86">
        <w:rPr>
          <w:rStyle w:val="IntenseEmphasis"/>
          <w:sz w:val="20"/>
        </w:rPr>
        <w:t xml:space="preserve"> </w:t>
      </w:r>
      <w:r w:rsidRPr="007207EF">
        <w:rPr>
          <w:rStyle w:val="Emphasis"/>
        </w:rPr>
        <w:t>prior to completing this section.</w:t>
      </w:r>
    </w:p>
    <w:p w14:paraId="719218E2" w14:textId="77777777" w:rsidR="001218E3" w:rsidRPr="007207EF" w:rsidRDefault="001218E3" w:rsidP="00C60572">
      <w:pPr>
        <w:pStyle w:val="NoSpacing"/>
        <w:rPr>
          <w:rStyle w:val="Emphasis"/>
        </w:rPr>
      </w:pPr>
      <w:r w:rsidRPr="007207EF">
        <w:rPr>
          <w:rStyle w:val="Emphasis"/>
        </w:rPr>
        <w:t>Consider the following when completing your application:</w:t>
      </w:r>
    </w:p>
    <w:p w14:paraId="0CD195B6" w14:textId="057B173E" w:rsidR="001218E3" w:rsidRPr="007207EF" w:rsidRDefault="001218E3" w:rsidP="00C60572">
      <w:pPr>
        <w:pStyle w:val="NoSpacing"/>
        <w:numPr>
          <w:ilvl w:val="0"/>
          <w:numId w:val="11"/>
        </w:numPr>
        <w:rPr>
          <w:rStyle w:val="Emphasis"/>
        </w:rPr>
      </w:pPr>
      <w:r w:rsidRPr="007207EF">
        <w:rPr>
          <w:rStyle w:val="Emphasis"/>
        </w:rPr>
        <w:t>Assessors may not be familiar with your work, specific practice/s, community/ies, or culture/s. Provide the information they need to understand your project.</w:t>
      </w:r>
    </w:p>
    <w:p w14:paraId="0E04D97E" w14:textId="180B9BE1" w:rsidR="00136D1A" w:rsidRPr="007207EF" w:rsidRDefault="00136D1A" w:rsidP="00C60572">
      <w:pPr>
        <w:pStyle w:val="NoSpacing"/>
        <w:numPr>
          <w:ilvl w:val="0"/>
          <w:numId w:val="11"/>
        </w:numPr>
        <w:rPr>
          <w:rStyle w:val="Emphasis"/>
        </w:rPr>
      </w:pPr>
      <w:r w:rsidRPr="007207EF">
        <w:rPr>
          <w:rStyle w:val="Emphasis"/>
        </w:rPr>
        <w:t>Specific identity factors noted on your system profile are not provided to assessors. If identity factors are an important consideration/context of your artistic practice, please consider referencing them within your application responses.</w:t>
      </w:r>
    </w:p>
    <w:p w14:paraId="5F69180B" w14:textId="4B48056C" w:rsidR="001218E3" w:rsidRPr="007207EF" w:rsidRDefault="001218E3" w:rsidP="00C60572">
      <w:pPr>
        <w:pStyle w:val="NoSpacing"/>
        <w:numPr>
          <w:ilvl w:val="0"/>
          <w:numId w:val="11"/>
        </w:numPr>
        <w:rPr>
          <w:rStyle w:val="Emphasis"/>
        </w:rPr>
      </w:pPr>
      <w:r w:rsidRPr="007207EF">
        <w:rPr>
          <w:rStyle w:val="Emphasis"/>
        </w:rPr>
        <w:t>Use of short, clear sentences or point form is encouraged, but should still provide answers fully responding to each question.</w:t>
      </w:r>
    </w:p>
    <w:p w14:paraId="7C93302F" w14:textId="77777777" w:rsidR="00A75ED9" w:rsidRPr="007207EF" w:rsidRDefault="001218E3" w:rsidP="00A75ED9">
      <w:pPr>
        <w:pStyle w:val="NoSpacing"/>
        <w:numPr>
          <w:ilvl w:val="0"/>
          <w:numId w:val="11"/>
        </w:numPr>
        <w:rPr>
          <w:rStyle w:val="Emphasis"/>
        </w:rPr>
      </w:pPr>
      <w:r w:rsidRPr="007207EF">
        <w:rPr>
          <w:rStyle w:val="Emphasis"/>
        </w:rPr>
        <w:t xml:space="preserve">Avoid specialized terms, academic language, or expressions that may be difficult to understand. </w:t>
      </w:r>
      <w:r w:rsidR="00F41BEB" w:rsidRPr="007207EF">
        <w:rPr>
          <w:rStyle w:val="Emphasis"/>
        </w:rPr>
        <w:br/>
      </w:r>
      <w:r w:rsidRPr="007207EF">
        <w:rPr>
          <w:rStyle w:val="Emphasis"/>
        </w:rPr>
        <w:t>If specialized terms must be included, include a brief definition or description of their meaning.</w:t>
      </w:r>
    </w:p>
    <w:p w14:paraId="28D06E98" w14:textId="4B404B3D" w:rsidR="004A3272" w:rsidRPr="007207EF" w:rsidRDefault="001218E3" w:rsidP="00A75ED9">
      <w:pPr>
        <w:pStyle w:val="ListParagraph"/>
        <w:numPr>
          <w:ilvl w:val="0"/>
          <w:numId w:val="11"/>
        </w:numPr>
        <w:rPr>
          <w:rStyle w:val="Emphasis"/>
        </w:rPr>
      </w:pPr>
      <w:r w:rsidRPr="007207EF">
        <w:rPr>
          <w:rStyle w:val="Emphasis"/>
        </w:rPr>
        <w:t>Word counts indicate the maximum accepted words per question. You are not required to write to the word limit.</w:t>
      </w:r>
    </w:p>
    <w:p w14:paraId="03E70653" w14:textId="7B31CB2B" w:rsidR="00944607" w:rsidRPr="00537C33" w:rsidRDefault="00F13B24" w:rsidP="00982400">
      <w:pPr>
        <w:pStyle w:val="Heading4"/>
      </w:pPr>
      <w:r w:rsidRPr="00537C33">
        <w:t xml:space="preserve">* </w:t>
      </w:r>
      <w:r w:rsidR="00944607" w:rsidRPr="00537C33">
        <w:t xml:space="preserve">What is the applicant's </w:t>
      </w:r>
      <w:r w:rsidR="00357723" w:rsidRPr="00537C33">
        <w:t>p</w:t>
      </w:r>
      <w:r w:rsidR="00944607" w:rsidRPr="00537C33">
        <w:t>rimary field of practice?</w:t>
      </w:r>
    </w:p>
    <w:p w14:paraId="50EA4EB5" w14:textId="14A417F8" w:rsidR="00944607" w:rsidRPr="00FD7C86" w:rsidRDefault="00944607" w:rsidP="00C60572">
      <w:pPr>
        <w:pStyle w:val="NoSpacing"/>
      </w:pPr>
      <w:r w:rsidRPr="00FD7C86">
        <w:t>Please Select:</w:t>
      </w:r>
    </w:p>
    <w:p w14:paraId="47DA4434" w14:textId="3E3D0440" w:rsidR="00944607" w:rsidRPr="00FD7C86" w:rsidRDefault="00944607" w:rsidP="00C60572">
      <w:pPr>
        <w:pStyle w:val="NoSpacing"/>
        <w:numPr>
          <w:ilvl w:val="0"/>
          <w:numId w:val="19"/>
        </w:numPr>
      </w:pPr>
      <w:r w:rsidRPr="00FD7C86">
        <w:t>Community</w:t>
      </w:r>
      <w:r w:rsidR="00CF1EEA" w:rsidRPr="00FD7C86">
        <w:t>-</w:t>
      </w:r>
      <w:r w:rsidRPr="00FD7C86">
        <w:t>Based Arts Practice</w:t>
      </w:r>
    </w:p>
    <w:p w14:paraId="1B775F8D" w14:textId="77777777" w:rsidR="00944607" w:rsidRPr="00FD7C86" w:rsidRDefault="00944607" w:rsidP="00C60572">
      <w:pPr>
        <w:pStyle w:val="NoSpacing"/>
        <w:numPr>
          <w:ilvl w:val="0"/>
          <w:numId w:val="19"/>
        </w:numPr>
      </w:pPr>
      <w:r w:rsidRPr="00FD7C86">
        <w:t>Dance</w:t>
      </w:r>
    </w:p>
    <w:p w14:paraId="4D9963D6" w14:textId="77777777" w:rsidR="00944607" w:rsidRPr="00FD7C86" w:rsidRDefault="00944607" w:rsidP="00C60572">
      <w:pPr>
        <w:pStyle w:val="NoSpacing"/>
        <w:numPr>
          <w:ilvl w:val="0"/>
          <w:numId w:val="19"/>
        </w:numPr>
      </w:pPr>
      <w:r w:rsidRPr="00FD7C86">
        <w:t>Deaf, Disability and Mad Arts</w:t>
      </w:r>
    </w:p>
    <w:p w14:paraId="1097EAC0" w14:textId="2CECD4DB" w:rsidR="00944607" w:rsidRPr="00FD7C86" w:rsidRDefault="00944607" w:rsidP="00C60572">
      <w:pPr>
        <w:pStyle w:val="NoSpacing"/>
        <w:numPr>
          <w:ilvl w:val="0"/>
          <w:numId w:val="19"/>
        </w:numPr>
      </w:pPr>
      <w:r w:rsidRPr="00FD7C86">
        <w:t>Indigenous Cultural Centre</w:t>
      </w:r>
      <w:r w:rsidR="005312AF" w:rsidRPr="00FD7C86">
        <w:t>s</w:t>
      </w:r>
    </w:p>
    <w:p w14:paraId="2F1591B5" w14:textId="77777777" w:rsidR="00944607" w:rsidRPr="00FD7C86" w:rsidRDefault="00944607" w:rsidP="00C60572">
      <w:pPr>
        <w:pStyle w:val="NoSpacing"/>
        <w:numPr>
          <w:ilvl w:val="0"/>
          <w:numId w:val="19"/>
        </w:numPr>
      </w:pPr>
      <w:r w:rsidRPr="00FD7C86">
        <w:t>Literary</w:t>
      </w:r>
    </w:p>
    <w:p w14:paraId="69838AF1" w14:textId="77777777" w:rsidR="00944607" w:rsidRPr="00FD7C86" w:rsidRDefault="00944607" w:rsidP="00C60572">
      <w:pPr>
        <w:pStyle w:val="NoSpacing"/>
        <w:numPr>
          <w:ilvl w:val="0"/>
          <w:numId w:val="19"/>
        </w:numPr>
      </w:pPr>
      <w:r w:rsidRPr="00FD7C86">
        <w:t>Media Arts</w:t>
      </w:r>
    </w:p>
    <w:p w14:paraId="7676369C" w14:textId="77777777" w:rsidR="00944607" w:rsidRPr="00FD7C86" w:rsidRDefault="00944607" w:rsidP="00C60572">
      <w:pPr>
        <w:pStyle w:val="NoSpacing"/>
        <w:numPr>
          <w:ilvl w:val="0"/>
          <w:numId w:val="19"/>
        </w:numPr>
      </w:pPr>
      <w:r w:rsidRPr="00FD7C86">
        <w:t>Theatre</w:t>
      </w:r>
    </w:p>
    <w:p w14:paraId="3019F090" w14:textId="77777777" w:rsidR="00944607" w:rsidRPr="00FD7C86" w:rsidRDefault="00944607" w:rsidP="00C60572">
      <w:pPr>
        <w:pStyle w:val="NoSpacing"/>
        <w:numPr>
          <w:ilvl w:val="0"/>
          <w:numId w:val="19"/>
        </w:numPr>
      </w:pPr>
      <w:r w:rsidRPr="00FD7C86">
        <w:t>Museums</w:t>
      </w:r>
    </w:p>
    <w:p w14:paraId="6E2EA1BF" w14:textId="77777777" w:rsidR="00944607" w:rsidRPr="00FD7C86" w:rsidRDefault="00944607" w:rsidP="00C60572">
      <w:pPr>
        <w:pStyle w:val="NoSpacing"/>
        <w:numPr>
          <w:ilvl w:val="0"/>
          <w:numId w:val="19"/>
        </w:numPr>
      </w:pPr>
      <w:r w:rsidRPr="00FD7C86">
        <w:t>Music</w:t>
      </w:r>
    </w:p>
    <w:p w14:paraId="0E0009A3" w14:textId="77777777" w:rsidR="00944607" w:rsidRPr="00FD7C86" w:rsidRDefault="00944607" w:rsidP="00C60572">
      <w:pPr>
        <w:pStyle w:val="NoSpacing"/>
        <w:numPr>
          <w:ilvl w:val="0"/>
          <w:numId w:val="19"/>
        </w:numPr>
      </w:pPr>
      <w:r w:rsidRPr="00FD7C86">
        <w:t>Visual Arts</w:t>
      </w:r>
    </w:p>
    <w:p w14:paraId="327E5F66" w14:textId="77777777" w:rsidR="00944607" w:rsidRPr="00FD7C86" w:rsidRDefault="00944607" w:rsidP="00C60572">
      <w:pPr>
        <w:pStyle w:val="NoSpacing"/>
        <w:numPr>
          <w:ilvl w:val="0"/>
          <w:numId w:val="19"/>
        </w:numPr>
      </w:pPr>
      <w:r w:rsidRPr="00FD7C86">
        <w:t>Interdisciplinary/Multidisciplinary</w:t>
      </w:r>
    </w:p>
    <w:p w14:paraId="711A5307" w14:textId="061476A4" w:rsidR="00944607" w:rsidRPr="00FD7C86" w:rsidRDefault="00944607" w:rsidP="00A75ED9">
      <w:pPr>
        <w:pStyle w:val="ListParagraph"/>
        <w:numPr>
          <w:ilvl w:val="0"/>
          <w:numId w:val="19"/>
        </w:numPr>
      </w:pPr>
      <w:r w:rsidRPr="00FD7C86">
        <w:t>Other</w:t>
      </w:r>
    </w:p>
    <w:p w14:paraId="2E48E035" w14:textId="3816B372" w:rsidR="00944607" w:rsidRPr="00537C33" w:rsidRDefault="00F13B24" w:rsidP="000E3AF4">
      <w:pPr>
        <w:pStyle w:val="Heading5"/>
      </w:pPr>
      <w:r w:rsidRPr="00537C33">
        <w:lastRenderedPageBreak/>
        <w:t xml:space="preserve">* </w:t>
      </w:r>
      <w:r w:rsidR="00944607" w:rsidRPr="00537C33">
        <w:t xml:space="preserve">If </w:t>
      </w:r>
      <w:r w:rsidR="00944607" w:rsidRPr="00A32E32">
        <w:t>other, describe</w:t>
      </w:r>
      <w:r w:rsidR="00944607" w:rsidRPr="00537C33">
        <w:t>:</w:t>
      </w:r>
    </w:p>
    <w:p w14:paraId="6072E16C" w14:textId="29FFB0E5" w:rsidR="00357723" w:rsidRPr="00537C33" w:rsidRDefault="00F13B24" w:rsidP="00982400">
      <w:pPr>
        <w:pStyle w:val="Heading4"/>
        <w:rPr>
          <w:i/>
          <w:iCs/>
        </w:rPr>
      </w:pPr>
      <w:r w:rsidRPr="00537C33">
        <w:t xml:space="preserve">* </w:t>
      </w:r>
      <w:r w:rsidR="00357723" w:rsidRPr="00537C33">
        <w:t>Criminal Record</w:t>
      </w:r>
      <w:r w:rsidR="0035069A" w:rsidRPr="00537C33">
        <w:t>s</w:t>
      </w:r>
      <w:r w:rsidR="00357723" w:rsidRPr="00537C33">
        <w:t xml:space="preserve"> Review Act</w:t>
      </w:r>
    </w:p>
    <w:p w14:paraId="0278A54A" w14:textId="77777777" w:rsidR="00A35C29" w:rsidRPr="007207EF" w:rsidRDefault="00A35C29" w:rsidP="00C60572">
      <w:pPr>
        <w:pStyle w:val="NoSpacing"/>
        <w:rPr>
          <w:rStyle w:val="IntenseEmphasis"/>
          <w:i w:val="0"/>
          <w:iCs w:val="0"/>
        </w:rPr>
      </w:pPr>
      <w:r w:rsidRPr="007207EF">
        <w:rPr>
          <w:rStyle w:val="IntenseEmphasis"/>
          <w:i w:val="0"/>
          <w:iCs w:val="0"/>
          <w:color w:val="auto"/>
        </w:rPr>
        <w:t xml:space="preserve">(check box) </w:t>
      </w:r>
    </w:p>
    <w:p w14:paraId="6CBBE901" w14:textId="77777777" w:rsidR="006931FA" w:rsidRPr="00FD7C86" w:rsidRDefault="006931FA" w:rsidP="00B92722">
      <w:r w:rsidRPr="00FD7C86">
        <w:t xml:space="preserve">Check this box to confirm the applicant adheres to the Criminal Record Review Act which requires that people who work with or may have unsupervised access to children or vulnerable adults must undergo a criminal record check by the Criminal Records Review Program. </w:t>
      </w:r>
    </w:p>
    <w:p w14:paraId="7D9B5DCA" w14:textId="77777777" w:rsidR="006931FA" w:rsidRPr="00FD7C86" w:rsidRDefault="006931FA" w:rsidP="00C60572">
      <w:pPr>
        <w:pStyle w:val="NoSpacing"/>
      </w:pPr>
    </w:p>
    <w:p w14:paraId="4C6A0598" w14:textId="6F1BF2AE" w:rsidR="006931FA" w:rsidRPr="00537C33" w:rsidRDefault="00C367D0" w:rsidP="00982400">
      <w:pPr>
        <w:pStyle w:val="Heading4"/>
        <w:rPr>
          <w:color w:val="385623" w:themeColor="accent6" w:themeShade="80"/>
        </w:rPr>
      </w:pPr>
      <w:r w:rsidRPr="00537C33">
        <w:t xml:space="preserve">* </w:t>
      </w:r>
      <w:r w:rsidR="006931FA" w:rsidRPr="00537C33">
        <w:t>British Columbia Resident Acknowledgement</w:t>
      </w:r>
    </w:p>
    <w:p w14:paraId="1A6571C3" w14:textId="77777777" w:rsidR="006931FA" w:rsidRPr="00FD7C86" w:rsidRDefault="006931FA" w:rsidP="00B92722">
      <w:pPr>
        <w:rPr>
          <w:color w:val="385623" w:themeColor="accent6" w:themeShade="80"/>
        </w:rPr>
      </w:pPr>
      <w:r w:rsidRPr="00FD7C86">
        <w:rPr>
          <w:rStyle w:val="Emphasis"/>
        </w:rPr>
        <w:t>For information on B.C. Residency requirements, please see</w:t>
      </w:r>
      <w:r w:rsidRPr="00FD7C86">
        <w:rPr>
          <w:color w:val="333333"/>
        </w:rPr>
        <w:t xml:space="preserve"> </w:t>
      </w:r>
      <w:hyperlink r:id="rId16" w:history="1">
        <w:r w:rsidRPr="00FD7C86">
          <w:rPr>
            <w:rStyle w:val="Hyperlink"/>
          </w:rPr>
          <w:t>www.bcartscouncil.ca/determining-b-c-residency</w:t>
        </w:r>
      </w:hyperlink>
    </w:p>
    <w:p w14:paraId="6969C2B3" w14:textId="77777777" w:rsidR="00A35C29" w:rsidRPr="007207EF" w:rsidRDefault="00A35C29" w:rsidP="00C60572">
      <w:pPr>
        <w:pStyle w:val="NoSpacing"/>
        <w:rPr>
          <w:rStyle w:val="IntenseEmphasis"/>
          <w:i w:val="0"/>
          <w:iCs w:val="0"/>
          <w:color w:val="auto"/>
        </w:rPr>
      </w:pPr>
      <w:r w:rsidRPr="007207EF">
        <w:rPr>
          <w:rStyle w:val="IntenseEmphasis"/>
          <w:i w:val="0"/>
          <w:iCs w:val="0"/>
          <w:color w:val="auto"/>
        </w:rPr>
        <w:t xml:space="preserve">(check box) </w:t>
      </w:r>
    </w:p>
    <w:p w14:paraId="50DF90CD" w14:textId="1E220E66" w:rsidR="007936B0" w:rsidRPr="00FD7C86" w:rsidRDefault="00F13B24" w:rsidP="007207EF">
      <w:pPr>
        <w:pStyle w:val="Heading5"/>
      </w:pPr>
      <w:r w:rsidRPr="00FD7C86">
        <w:t xml:space="preserve">* </w:t>
      </w:r>
      <w:r w:rsidR="007936B0" w:rsidRPr="00FD7C86">
        <w:t>I am a Resident of B.C. and I have lived in B.C. for at least one year immediately prior to this application</w:t>
      </w:r>
    </w:p>
    <w:p w14:paraId="195F3D6D" w14:textId="77777777" w:rsidR="00A35C29" w:rsidRPr="007207EF" w:rsidRDefault="00A35C29" w:rsidP="007207EF">
      <w:pPr>
        <w:rPr>
          <w:rStyle w:val="IntenseEmphasis"/>
          <w:i w:val="0"/>
          <w:iCs w:val="0"/>
          <w:color w:val="auto"/>
        </w:rPr>
      </w:pPr>
      <w:r w:rsidRPr="007207EF">
        <w:rPr>
          <w:rStyle w:val="IntenseEmphasis"/>
          <w:i w:val="0"/>
          <w:iCs w:val="0"/>
          <w:color w:val="auto"/>
        </w:rPr>
        <w:t xml:space="preserve">(check box) </w:t>
      </w:r>
    </w:p>
    <w:p w14:paraId="50A128A4" w14:textId="5B08DA1A" w:rsidR="006726E0" w:rsidRDefault="00F13B24" w:rsidP="007207EF">
      <w:pPr>
        <w:pStyle w:val="Heading5"/>
      </w:pPr>
      <w:r w:rsidRPr="00FD7C86">
        <w:t xml:space="preserve">* </w:t>
      </w:r>
      <w:r w:rsidR="007936B0" w:rsidRPr="00FD7C86">
        <w:t>If requested, I can produce proof of residency including one or more of the following: A valid BC ID card, BC Driver's license, or BC Services Card</w:t>
      </w:r>
    </w:p>
    <w:p w14:paraId="79EE89FB" w14:textId="77777777" w:rsidR="007207EF" w:rsidRPr="007207EF" w:rsidRDefault="007207EF" w:rsidP="007207EF">
      <w:pPr>
        <w:pStyle w:val="NoSpacing"/>
      </w:pPr>
    </w:p>
    <w:p w14:paraId="258076E4" w14:textId="51CF9C05" w:rsidR="00FA6D1A" w:rsidRPr="00FD7C86" w:rsidRDefault="00F13B24" w:rsidP="00982400">
      <w:pPr>
        <w:pStyle w:val="Heading4"/>
      </w:pPr>
      <w:r w:rsidRPr="00FD7C86">
        <w:t>*</w:t>
      </w:r>
      <w:r w:rsidR="00944607" w:rsidRPr="00FD7C86">
        <w:t xml:space="preserve">Resident of B.C. since </w:t>
      </w:r>
    </w:p>
    <w:p w14:paraId="65FB25B8" w14:textId="525F52FA" w:rsidR="00944607" w:rsidRPr="00FD7C86" w:rsidRDefault="00944607" w:rsidP="00A75ED9">
      <w:r w:rsidRPr="00FD7C86">
        <w:t>(Year-Month-day)</w:t>
      </w:r>
    </w:p>
    <w:p w14:paraId="6EE30192" w14:textId="0F61278F" w:rsidR="00944607" w:rsidRPr="00FD7C86" w:rsidRDefault="00944607" w:rsidP="00B92722">
      <w:pPr>
        <w:pStyle w:val="Heading2"/>
      </w:pPr>
      <w:r w:rsidRPr="00FD7C86">
        <w:t>Project Information</w:t>
      </w:r>
    </w:p>
    <w:p w14:paraId="6195486D" w14:textId="428FEFF8" w:rsidR="00382B62" w:rsidRPr="000E3AF4" w:rsidRDefault="00AF307C" w:rsidP="00A75ED9">
      <w:pPr>
        <w:rPr>
          <w:rStyle w:val="IntenseEmphasis"/>
        </w:rPr>
      </w:pPr>
      <w:r w:rsidRPr="000E3AF4">
        <w:rPr>
          <w:rStyle w:val="IntenseEmphasis"/>
        </w:rPr>
        <w:t>An Asterix (</w:t>
      </w:r>
      <w:proofErr w:type="gramStart"/>
      <w:r w:rsidR="00F13B24" w:rsidRPr="000E3AF4">
        <w:rPr>
          <w:rStyle w:val="IntenseEmphasis"/>
        </w:rPr>
        <w:t xml:space="preserve">* </w:t>
      </w:r>
      <w:r w:rsidRPr="000E3AF4">
        <w:rPr>
          <w:rStyle w:val="IntenseEmphasis"/>
        </w:rPr>
        <w:t>)</w:t>
      </w:r>
      <w:proofErr w:type="gramEnd"/>
      <w:r w:rsidRPr="000E3AF4">
        <w:rPr>
          <w:rStyle w:val="IntenseEmphasis"/>
        </w:rPr>
        <w:t xml:space="preserve"> indicates the field is mandatory. </w:t>
      </w:r>
    </w:p>
    <w:p w14:paraId="514056F5" w14:textId="469A3CE5" w:rsidR="00382B62" w:rsidRPr="007207EF" w:rsidRDefault="00382B62" w:rsidP="00A75ED9">
      <w:pPr>
        <w:rPr>
          <w:rStyle w:val="Emphasis"/>
        </w:rPr>
      </w:pPr>
      <w:bookmarkStart w:id="6" w:name="_Hlk168040149"/>
      <w:r w:rsidRPr="007207EF">
        <w:rPr>
          <w:rStyle w:val="Emphasis"/>
        </w:rPr>
        <w:t>Information on this tab provides details about the project for which you are seeking funding. Answers to the following questions should make it clear what the project is, who is involved in the project, who benefits from the project, and how the project will happen.</w:t>
      </w:r>
    </w:p>
    <w:p w14:paraId="0E90F2DD" w14:textId="4E060259" w:rsidR="001218E3" w:rsidRPr="007207EF" w:rsidRDefault="00382B62" w:rsidP="00A75ED9">
      <w:pPr>
        <w:rPr>
          <w:rStyle w:val="Emphasis"/>
        </w:rPr>
      </w:pPr>
      <w:r w:rsidRPr="007207EF">
        <w:rPr>
          <w:rStyle w:val="Emphasis"/>
        </w:rPr>
        <w:t xml:space="preserve">Ensure you review Program Guidelines available on the </w:t>
      </w:r>
      <w:bookmarkStart w:id="7" w:name="_Hlk167980047"/>
      <w:r w:rsidR="00A55F93">
        <w:fldChar w:fldCharType="begin"/>
      </w:r>
      <w:r w:rsidR="00A55F93">
        <w:instrText>HYPERLINK "https://www.bcartscouncil.ca/program/early-career-development/"</w:instrText>
      </w:r>
      <w:r w:rsidR="00A55F93">
        <w:fldChar w:fldCharType="separate"/>
      </w:r>
      <w:r w:rsidRPr="007207EF">
        <w:rPr>
          <w:rStyle w:val="Hyperlink"/>
          <w:sz w:val="20"/>
        </w:rPr>
        <w:t>Grants Program page</w:t>
      </w:r>
      <w:r w:rsidR="00A55F93">
        <w:rPr>
          <w:rStyle w:val="Hyperlink"/>
          <w:sz w:val="20"/>
        </w:rPr>
        <w:fldChar w:fldCharType="end"/>
      </w:r>
      <w:bookmarkEnd w:id="7"/>
      <w:r w:rsidRPr="007207EF">
        <w:rPr>
          <w:rStyle w:val="Emphasis"/>
        </w:rPr>
        <w:t xml:space="preserve"> prior to completing this section.</w:t>
      </w:r>
    </w:p>
    <w:p w14:paraId="44DADEB2" w14:textId="77777777" w:rsidR="00357723" w:rsidRPr="007207EF" w:rsidRDefault="00357723" w:rsidP="00C60572">
      <w:pPr>
        <w:pStyle w:val="NoSpacing"/>
        <w:rPr>
          <w:rStyle w:val="Emphasis"/>
        </w:rPr>
      </w:pPr>
      <w:r w:rsidRPr="007207EF">
        <w:rPr>
          <w:rStyle w:val="Emphasis"/>
        </w:rPr>
        <w:t>Consider the following when completing your application:</w:t>
      </w:r>
    </w:p>
    <w:p w14:paraId="1B9E24B7" w14:textId="77777777" w:rsidR="00357723" w:rsidRPr="007207EF" w:rsidRDefault="00357723" w:rsidP="00C60572">
      <w:pPr>
        <w:pStyle w:val="NoSpacing"/>
        <w:numPr>
          <w:ilvl w:val="0"/>
          <w:numId w:val="11"/>
        </w:numPr>
        <w:rPr>
          <w:rStyle w:val="Emphasis"/>
        </w:rPr>
      </w:pPr>
      <w:r w:rsidRPr="007207EF">
        <w:rPr>
          <w:rStyle w:val="Emphasis"/>
        </w:rPr>
        <w:t xml:space="preserve">Assessors may not be familiar with your work, specific practice/s, community/ies, or culture/s. </w:t>
      </w:r>
      <w:r w:rsidRPr="007207EF">
        <w:rPr>
          <w:rStyle w:val="Emphasis"/>
        </w:rPr>
        <w:br/>
        <w:t>Provide the information they need to understand your project.</w:t>
      </w:r>
    </w:p>
    <w:p w14:paraId="1CF32FFD" w14:textId="77777777" w:rsidR="00357723" w:rsidRPr="007207EF" w:rsidRDefault="00357723" w:rsidP="00C60572">
      <w:pPr>
        <w:pStyle w:val="NoSpacing"/>
        <w:numPr>
          <w:ilvl w:val="0"/>
          <w:numId w:val="11"/>
        </w:numPr>
        <w:rPr>
          <w:rStyle w:val="Emphasis"/>
        </w:rPr>
      </w:pPr>
      <w:r w:rsidRPr="007207EF">
        <w:rPr>
          <w:rStyle w:val="Emphasis"/>
        </w:rPr>
        <w:t>Use of short, clear sentences or point form is encouraged, but should still provide answers fully responding to each question.</w:t>
      </w:r>
    </w:p>
    <w:p w14:paraId="47414827" w14:textId="77777777" w:rsidR="00A75ED9" w:rsidRPr="007207EF" w:rsidRDefault="00357723" w:rsidP="00A75ED9">
      <w:pPr>
        <w:pStyle w:val="NoSpacing"/>
        <w:numPr>
          <w:ilvl w:val="0"/>
          <w:numId w:val="11"/>
        </w:numPr>
        <w:rPr>
          <w:rStyle w:val="Emphasis"/>
        </w:rPr>
      </w:pPr>
      <w:r w:rsidRPr="007207EF">
        <w:rPr>
          <w:rStyle w:val="Emphasis"/>
        </w:rPr>
        <w:t xml:space="preserve">Avoid specialized terms, academic language, or expressions that may be difficult to understand. </w:t>
      </w:r>
      <w:r w:rsidRPr="007207EF">
        <w:rPr>
          <w:rStyle w:val="Emphasis"/>
        </w:rPr>
        <w:br/>
        <w:t>If specialized terms must be included, include a brief definition or description of their meaning.</w:t>
      </w:r>
    </w:p>
    <w:p w14:paraId="565B4D08" w14:textId="75B8A28F" w:rsidR="00357723" w:rsidRPr="007207EF" w:rsidRDefault="00357723" w:rsidP="007207EF">
      <w:pPr>
        <w:pStyle w:val="ListParagraph"/>
        <w:numPr>
          <w:ilvl w:val="0"/>
          <w:numId w:val="11"/>
        </w:numPr>
        <w:rPr>
          <w:rStyle w:val="Emphasis"/>
        </w:rPr>
      </w:pPr>
      <w:r w:rsidRPr="007207EF">
        <w:rPr>
          <w:rStyle w:val="Emphasis"/>
        </w:rPr>
        <w:t>Word counts indicate the maximum accepted words per question. You are not required to write to the word limit.</w:t>
      </w:r>
    </w:p>
    <w:bookmarkEnd w:id="6"/>
    <w:p w14:paraId="206A8F67" w14:textId="46F44B2C" w:rsidR="000F2B53" w:rsidRPr="00537C33" w:rsidRDefault="00F13B24" w:rsidP="0095510A">
      <w:pPr>
        <w:pStyle w:val="Heading4"/>
      </w:pPr>
      <w:r w:rsidRPr="00537C33">
        <w:t xml:space="preserve">* </w:t>
      </w:r>
      <w:r w:rsidR="000F2B53" w:rsidRPr="00537C33">
        <w:t>What component are you applying to?</w:t>
      </w:r>
    </w:p>
    <w:p w14:paraId="330C2362" w14:textId="77777777" w:rsidR="000F2B53" w:rsidRPr="00FD7C86" w:rsidRDefault="000F2B53" w:rsidP="00F82A5C">
      <w:pPr>
        <w:rPr>
          <w:rStyle w:val="Emphasis"/>
        </w:rPr>
      </w:pPr>
      <w:r w:rsidRPr="00072C9C">
        <w:rPr>
          <w:rStyle w:val="IntenseEmphasis"/>
        </w:rPr>
        <w:t>Answers to this question may change application content</w:t>
      </w:r>
      <w:r w:rsidRPr="00FD7C86">
        <w:rPr>
          <w:rStyle w:val="Emphasis"/>
        </w:rPr>
        <w:t>.</w:t>
      </w:r>
    </w:p>
    <w:p w14:paraId="3ACC123B" w14:textId="778B8E0F" w:rsidR="007165C4" w:rsidRPr="00FD7C86" w:rsidRDefault="007165C4" w:rsidP="00C60572">
      <w:pPr>
        <w:pStyle w:val="NoSpacing"/>
      </w:pPr>
      <w:bookmarkStart w:id="8" w:name="_Hlk168040291"/>
      <w:r w:rsidRPr="00FD7C86">
        <w:t xml:space="preserve">Please Select: </w:t>
      </w:r>
    </w:p>
    <w:bookmarkEnd w:id="8"/>
    <w:p w14:paraId="274250F6" w14:textId="672AFB05" w:rsidR="00E96374" w:rsidRPr="00FD7C86" w:rsidRDefault="000F2B53" w:rsidP="00C60572">
      <w:pPr>
        <w:pStyle w:val="ListParagraph"/>
        <w:numPr>
          <w:ilvl w:val="0"/>
          <w:numId w:val="12"/>
        </w:numPr>
      </w:pPr>
      <w:r w:rsidRPr="00FD7C86">
        <w:t>Mentorship</w:t>
      </w:r>
    </w:p>
    <w:p w14:paraId="122D470C" w14:textId="5CD8F7AB" w:rsidR="00382B62" w:rsidRPr="00FD7C86" w:rsidDel="002B73C4" w:rsidRDefault="00382B62" w:rsidP="00C60572">
      <w:pPr>
        <w:pStyle w:val="NoSpacing"/>
      </w:pPr>
      <w:bookmarkStart w:id="9" w:name="_Hlk168040357"/>
      <w:r w:rsidRPr="00FD7C86" w:rsidDel="002B73C4">
        <w:t>Maximum request is $30,000.</w:t>
      </w:r>
    </w:p>
    <w:p w14:paraId="61A663B1" w14:textId="278DEEF8" w:rsidR="007165C4" w:rsidRPr="00FD7C86" w:rsidRDefault="00382B62" w:rsidP="00A75ED9">
      <w:r w:rsidRPr="00FD7C86">
        <w:lastRenderedPageBreak/>
        <w:t>The amount entered in the Amount Requested field must match the request amount in the project budget form.</w:t>
      </w:r>
    </w:p>
    <w:p w14:paraId="138FB9B1" w14:textId="57DD5B18" w:rsidR="00944607" w:rsidRPr="00537C33" w:rsidRDefault="00F13B24" w:rsidP="0095510A">
      <w:pPr>
        <w:pStyle w:val="Heading4"/>
      </w:pPr>
      <w:bookmarkStart w:id="10" w:name="_Hlk167980153"/>
      <w:bookmarkEnd w:id="9"/>
      <w:r w:rsidRPr="00537C33">
        <w:t xml:space="preserve">* </w:t>
      </w:r>
      <w:r w:rsidR="00944607" w:rsidRPr="00537C33">
        <w:t>Amount Requested:</w:t>
      </w:r>
    </w:p>
    <w:p w14:paraId="0BD36CFB" w14:textId="2F6457C7" w:rsidR="00944607" w:rsidRPr="00FD7C86" w:rsidRDefault="00A35C29" w:rsidP="00A75ED9">
      <w:r w:rsidRPr="00FD7C86">
        <w:t>(numeric field)</w:t>
      </w:r>
    </w:p>
    <w:p w14:paraId="37D515A6" w14:textId="65245DE6" w:rsidR="00B82FA7" w:rsidRPr="00FD7C86" w:rsidRDefault="00382B62" w:rsidP="00C60572">
      <w:pPr>
        <w:pStyle w:val="NoSpacing"/>
        <w:rPr>
          <w:rStyle w:val="Emphasis"/>
        </w:rPr>
      </w:pPr>
      <w:bookmarkStart w:id="11" w:name="_Hlk168040427"/>
      <w:r w:rsidRPr="00FD7C86">
        <w:rPr>
          <w:rStyle w:val="Emphasis"/>
        </w:rPr>
        <w:t>Note that the project cannot start before the intake closing date for this program</w:t>
      </w:r>
      <w:r w:rsidR="00B82FA7" w:rsidRPr="00FD7C86">
        <w:rPr>
          <w:rStyle w:val="Emphasis"/>
        </w:rPr>
        <w:t>.</w:t>
      </w:r>
    </w:p>
    <w:p w14:paraId="59C660F1" w14:textId="77777777" w:rsidR="007165C4" w:rsidRPr="000E3AF4" w:rsidRDefault="00F13B24" w:rsidP="000E3AF4">
      <w:pPr>
        <w:pStyle w:val="Heading4"/>
        <w:rPr>
          <w:rStyle w:val="Heading3Char"/>
          <w:color w:val="1F3864"/>
          <w:sz w:val="24"/>
        </w:rPr>
      </w:pPr>
      <w:r w:rsidRPr="000E3AF4">
        <w:rPr>
          <w:rStyle w:val="Heading3Char"/>
          <w:color w:val="1F3864"/>
          <w:sz w:val="24"/>
        </w:rPr>
        <w:t xml:space="preserve">* </w:t>
      </w:r>
      <w:r w:rsidR="00944607" w:rsidRPr="000E3AF4">
        <w:rPr>
          <w:rStyle w:val="Heading3Char"/>
          <w:color w:val="1F3864"/>
          <w:sz w:val="24"/>
        </w:rPr>
        <w:t>Project Start Date:</w:t>
      </w:r>
    </w:p>
    <w:p w14:paraId="54758EE0" w14:textId="2A8B8679" w:rsidR="007165C4" w:rsidRPr="00FD7C86" w:rsidRDefault="007165C4" w:rsidP="00A75ED9">
      <w:r w:rsidRPr="00FD7C86">
        <w:t>(Y</w:t>
      </w:r>
      <w:r w:rsidR="00944607" w:rsidRPr="00FD7C86">
        <w:t>ear-Month-Day)</w:t>
      </w:r>
    </w:p>
    <w:p w14:paraId="556147C5" w14:textId="77777777" w:rsidR="007165C4" w:rsidRPr="000E3AF4" w:rsidRDefault="00F13B24" w:rsidP="000E3AF4">
      <w:pPr>
        <w:pStyle w:val="Heading4"/>
        <w:rPr>
          <w:rStyle w:val="Heading3Char"/>
          <w:color w:val="1F3864"/>
          <w:sz w:val="24"/>
        </w:rPr>
      </w:pPr>
      <w:r w:rsidRPr="000E3AF4">
        <w:rPr>
          <w:rStyle w:val="Heading3Char"/>
          <w:color w:val="1F3864"/>
          <w:sz w:val="24"/>
        </w:rPr>
        <w:t xml:space="preserve">* </w:t>
      </w:r>
      <w:r w:rsidR="00944607" w:rsidRPr="000E3AF4">
        <w:rPr>
          <w:rStyle w:val="Heading3Char"/>
          <w:color w:val="1F3864"/>
          <w:sz w:val="24"/>
        </w:rPr>
        <w:t>Project End Date</w:t>
      </w:r>
    </w:p>
    <w:p w14:paraId="1ECF9F4F" w14:textId="7CEEAFEE" w:rsidR="00944607" w:rsidRPr="00FD7C86" w:rsidRDefault="00944607" w:rsidP="00A75ED9">
      <w:r w:rsidRPr="00FD7C86">
        <w:t>(Year-Month-Day)</w:t>
      </w:r>
    </w:p>
    <w:p w14:paraId="695CD885" w14:textId="38C08212" w:rsidR="00382B62" w:rsidRPr="000E3AF4" w:rsidRDefault="00F13B24" w:rsidP="000E3AF4">
      <w:pPr>
        <w:pStyle w:val="Heading4"/>
        <w:rPr>
          <w:rStyle w:val="Heading4Char"/>
          <w:b/>
        </w:rPr>
      </w:pPr>
      <w:r w:rsidRPr="000E3AF4">
        <w:rPr>
          <w:rStyle w:val="Heading3Char"/>
          <w:color w:val="1F3864"/>
          <w:sz w:val="24"/>
        </w:rPr>
        <w:t xml:space="preserve">* </w:t>
      </w:r>
      <w:r w:rsidR="00AB049C" w:rsidRPr="000E3AF4">
        <w:rPr>
          <w:rStyle w:val="Heading4Char"/>
          <w:b/>
        </w:rPr>
        <w:t xml:space="preserve">Summarize </w:t>
      </w:r>
      <w:r w:rsidR="00382B62" w:rsidRPr="000E3AF4">
        <w:rPr>
          <w:rStyle w:val="Heading4Char"/>
          <w:b/>
        </w:rPr>
        <w:t>your project in 1-2 brief sentences, including title if applicable/determined.</w:t>
      </w:r>
    </w:p>
    <w:p w14:paraId="29EB5BA8" w14:textId="77777777" w:rsidR="00382B62" w:rsidRPr="00FD7C86" w:rsidRDefault="00382B62" w:rsidP="00C60572">
      <w:pPr>
        <w:pStyle w:val="NoSpacing"/>
        <w:rPr>
          <w:rStyle w:val="Emphasis"/>
        </w:rPr>
      </w:pPr>
      <w:r w:rsidRPr="00FD7C86">
        <w:rPr>
          <w:rStyle w:val="Emphasis"/>
        </w:rPr>
        <w:t>Note: This description may be used to describe your project publicly.</w:t>
      </w:r>
    </w:p>
    <w:p w14:paraId="6F988ADD" w14:textId="69CCC3F7" w:rsidR="00382B62" w:rsidRPr="00FD7C86" w:rsidRDefault="00382B62" w:rsidP="00A75ED9">
      <w:r w:rsidRPr="00FD7C86">
        <w:t>(30 words maximum)</w:t>
      </w:r>
    </w:p>
    <w:bookmarkEnd w:id="11"/>
    <w:p w14:paraId="1BBE06B0" w14:textId="12B97114" w:rsidR="000F2B53" w:rsidRPr="00537C33" w:rsidRDefault="00F13B24" w:rsidP="0095510A">
      <w:pPr>
        <w:pStyle w:val="Heading4"/>
      </w:pPr>
      <w:r w:rsidRPr="00537C33">
        <w:t xml:space="preserve">* </w:t>
      </w:r>
      <w:r w:rsidR="000F2B53" w:rsidRPr="00537C33">
        <w:t>Duration in Weeks</w:t>
      </w:r>
    </w:p>
    <w:p w14:paraId="64136155" w14:textId="77777777" w:rsidR="000F2B53" w:rsidRPr="00FD7C86" w:rsidRDefault="000F2B53" w:rsidP="00C60572">
      <w:pPr>
        <w:pStyle w:val="NoSpacing"/>
        <w:rPr>
          <w:rStyle w:val="Emphasis"/>
        </w:rPr>
      </w:pPr>
      <w:r w:rsidRPr="00FD7C86">
        <w:rPr>
          <w:rStyle w:val="Emphasis"/>
        </w:rPr>
        <w:t>numbers only (minimum of eight weeks and a maximum of 52 weeks)</w:t>
      </w:r>
    </w:p>
    <w:p w14:paraId="01806087" w14:textId="0E82876D" w:rsidR="000F2B53" w:rsidRPr="00FD7C86" w:rsidRDefault="000F2B53" w:rsidP="00A75ED9">
      <w:r w:rsidRPr="00FD7C86">
        <w:t>(</w:t>
      </w:r>
      <w:r w:rsidR="00A35C29" w:rsidRPr="00FD7C86">
        <w:t>numeric field</w:t>
      </w:r>
      <w:r w:rsidRPr="00FD7C86">
        <w:t>)</w:t>
      </w:r>
    </w:p>
    <w:p w14:paraId="3503C90D" w14:textId="2FBCE8C8" w:rsidR="000F2B53" w:rsidRPr="00537C33" w:rsidRDefault="00F13B24" w:rsidP="0095510A">
      <w:pPr>
        <w:pStyle w:val="Heading4"/>
      </w:pPr>
      <w:r w:rsidRPr="00537C33">
        <w:t xml:space="preserve">* </w:t>
      </w:r>
      <w:r w:rsidR="000F2B53" w:rsidRPr="00537C33">
        <w:t>Location of Project (Name of Community)</w:t>
      </w:r>
    </w:p>
    <w:p w14:paraId="2B7A223A" w14:textId="4C15C365" w:rsidR="00F85434" w:rsidRDefault="00F472B7" w:rsidP="00A75ED9">
      <w:r w:rsidRPr="00FD7C86">
        <w:t>(</w:t>
      </w:r>
      <w:r w:rsidR="000F2B53" w:rsidRPr="00FD7C86">
        <w:t>100 characters maximum</w:t>
      </w:r>
      <w:r w:rsidRPr="00FD7C86">
        <w:t>)</w:t>
      </w:r>
    </w:p>
    <w:bookmarkEnd w:id="10"/>
    <w:p w14:paraId="441D79F6" w14:textId="1E20956A" w:rsidR="00455296" w:rsidRPr="00537C33" w:rsidRDefault="00455296" w:rsidP="00455296">
      <w:pPr>
        <w:pStyle w:val="Heading4"/>
      </w:pPr>
      <w:r w:rsidRPr="00537C33">
        <w:t xml:space="preserve">If this is a collaborative project – for example, if you and one or more other artists are applying to participate in the same mentorship – add the names of the other artist/s here. Be sure to read the information on collaborative projects in the program guidelines. </w:t>
      </w:r>
    </w:p>
    <w:p w14:paraId="260DA711" w14:textId="723FCDF4" w:rsidR="00455296" w:rsidRPr="00FD7C86" w:rsidRDefault="00455296" w:rsidP="00A75ED9">
      <w:r w:rsidRPr="00FD7C86">
        <w:t>(100 characters maximum)</w:t>
      </w:r>
    </w:p>
    <w:p w14:paraId="746E8248" w14:textId="7B96FB81" w:rsidR="000F2B53" w:rsidRPr="000E3AF4" w:rsidRDefault="000F2B53" w:rsidP="000E3AF4">
      <w:pPr>
        <w:pStyle w:val="Heading3"/>
      </w:pPr>
      <w:r w:rsidRPr="000E3AF4">
        <w:t>Impact on the Early Career Practitioner</w:t>
      </w:r>
      <w:r w:rsidR="00753F9E">
        <w:t>/Arts Trainee</w:t>
      </w:r>
      <w:r w:rsidRPr="000E3AF4">
        <w:t xml:space="preserve"> </w:t>
      </w:r>
    </w:p>
    <w:p w14:paraId="4E89057B" w14:textId="20E99E28" w:rsidR="000F2B53" w:rsidRPr="00FD7C86" w:rsidRDefault="000F2B53" w:rsidP="00B92722">
      <w:pPr>
        <w:rPr>
          <w:rStyle w:val="Emphasis"/>
        </w:rPr>
      </w:pPr>
      <w:r w:rsidRPr="00FD7C86">
        <w:rPr>
          <w:rStyle w:val="Emphasis"/>
        </w:rPr>
        <w:t xml:space="preserve">The answers to these questions should respond to the Impact on the </w:t>
      </w:r>
      <w:r w:rsidR="002426FD" w:rsidRPr="00FD7C86">
        <w:rPr>
          <w:rStyle w:val="Emphasis"/>
        </w:rPr>
        <w:t xml:space="preserve">Early Career Practitioner </w:t>
      </w:r>
      <w:r w:rsidRPr="00FD7C86">
        <w:rPr>
          <w:rStyle w:val="Emphasis"/>
        </w:rPr>
        <w:t>section of the assessment criteria in the program guidelines.</w:t>
      </w:r>
    </w:p>
    <w:p w14:paraId="66DC3DD8" w14:textId="40EFFC72" w:rsidR="000F2B53" w:rsidRPr="00537C33" w:rsidRDefault="00F13B24" w:rsidP="00B92722">
      <w:pPr>
        <w:pStyle w:val="Heading3"/>
        <w:rPr>
          <w:rStyle w:val="Heading4Char"/>
        </w:rPr>
      </w:pPr>
      <w:bookmarkStart w:id="12" w:name="_Hlk167980295"/>
      <w:r w:rsidRPr="000E3AF4">
        <w:rPr>
          <w:rStyle w:val="Heading4Char"/>
        </w:rPr>
        <w:t xml:space="preserve">* </w:t>
      </w:r>
      <w:r w:rsidR="004169E0" w:rsidRPr="00537C33">
        <w:rPr>
          <w:rStyle w:val="Heading4Char"/>
        </w:rPr>
        <w:t>Early Career Practitioner</w:t>
      </w:r>
      <w:r w:rsidR="00A75ED9" w:rsidRPr="00537C33">
        <w:rPr>
          <w:rStyle w:val="Heading4Char"/>
        </w:rPr>
        <w:t>/Arts Trainee</w:t>
      </w:r>
      <w:r w:rsidR="004169E0" w:rsidRPr="00537C33">
        <w:rPr>
          <w:rStyle w:val="Heading4Char"/>
        </w:rPr>
        <w:t>'s name (for cohorts list one name per line)</w:t>
      </w:r>
    </w:p>
    <w:p w14:paraId="396E691E" w14:textId="6D4C3C82" w:rsidR="00F7658A" w:rsidRPr="00FD7C86" w:rsidRDefault="00F7658A" w:rsidP="001D3320">
      <w:r w:rsidRPr="00FD7C86">
        <w:t>(text field)</w:t>
      </w:r>
    </w:p>
    <w:p w14:paraId="2A3D78E9" w14:textId="75706BD9" w:rsidR="000F2B53" w:rsidRPr="00537C33" w:rsidRDefault="00F13B24" w:rsidP="0095510A">
      <w:pPr>
        <w:pStyle w:val="Heading4"/>
      </w:pPr>
      <w:bookmarkStart w:id="13" w:name="_Hlk168040702"/>
      <w:r w:rsidRPr="00537C33">
        <w:t xml:space="preserve">* </w:t>
      </w:r>
      <w:r w:rsidR="00076045" w:rsidRPr="00537C33">
        <w:t>Relevant Education and Training</w:t>
      </w:r>
    </w:p>
    <w:p w14:paraId="13545CA3" w14:textId="77777777" w:rsidR="000F2B53" w:rsidRPr="00FD7C86" w:rsidRDefault="000F2B53" w:rsidP="00C60572">
      <w:pPr>
        <w:pStyle w:val="NoSpacing"/>
      </w:pPr>
      <w:r w:rsidRPr="00FD7C86">
        <w:t>Table Format:</w:t>
      </w:r>
    </w:p>
    <w:p w14:paraId="26729276" w14:textId="77777777" w:rsidR="000F2B53" w:rsidRPr="00FD7C86" w:rsidRDefault="000F2B53" w:rsidP="00C60572">
      <w:pPr>
        <w:pStyle w:val="NoSpacing"/>
        <w:rPr>
          <w:rStyle w:val="Emphasis"/>
        </w:rPr>
      </w:pPr>
      <w:r w:rsidRPr="00FD7C86">
        <w:rPr>
          <w:rStyle w:val="Emphasis"/>
        </w:rPr>
        <w:t>Click on the "+" button to enter the name(s) and details for each Early Career Practitioner.</w:t>
      </w:r>
    </w:p>
    <w:p w14:paraId="14698A04" w14:textId="77777777" w:rsidR="000F2B53" w:rsidRPr="00FD7C86" w:rsidRDefault="000F2B53" w:rsidP="00B92722">
      <w:r w:rsidRPr="00FD7C86">
        <w:t>The table has the following five columns to complete for each entry.</w:t>
      </w:r>
    </w:p>
    <w:p w14:paraId="2FE08A6E" w14:textId="23F343F7" w:rsidR="000F2B53" w:rsidRPr="00FD7C86" w:rsidRDefault="000F2B53" w:rsidP="00BE6EB9">
      <w:pPr>
        <w:pStyle w:val="ListParagraph"/>
        <w:numPr>
          <w:ilvl w:val="0"/>
          <w:numId w:val="14"/>
        </w:numPr>
      </w:pPr>
      <w:r w:rsidRPr="00FD7C86">
        <w:t>Name (</w:t>
      </w:r>
      <w:r w:rsidR="00F7658A" w:rsidRPr="00FD7C86">
        <w:t>t</w:t>
      </w:r>
      <w:r w:rsidRPr="00FD7C86">
        <w:t xml:space="preserve">ext </w:t>
      </w:r>
      <w:r w:rsidR="00F7658A" w:rsidRPr="00FD7C86">
        <w:t>f</w:t>
      </w:r>
      <w:r w:rsidRPr="00FD7C86">
        <w:t>ield)</w:t>
      </w:r>
    </w:p>
    <w:p w14:paraId="542B62AB" w14:textId="77777777" w:rsidR="000F2B53" w:rsidRPr="00FD7C86" w:rsidRDefault="000F2B53" w:rsidP="00BE6EB9">
      <w:pPr>
        <w:pStyle w:val="ListParagraph"/>
        <w:numPr>
          <w:ilvl w:val="0"/>
          <w:numId w:val="14"/>
        </w:numPr>
      </w:pPr>
      <w:r w:rsidRPr="00FD7C86">
        <w:t>Most recent relevant basic training: (select one)</w:t>
      </w:r>
    </w:p>
    <w:p w14:paraId="74C73166" w14:textId="7361A37B" w:rsidR="001D3320" w:rsidRDefault="001D3320" w:rsidP="00BE6EB9">
      <w:pPr>
        <w:pStyle w:val="ListParagraph"/>
        <w:numPr>
          <w:ilvl w:val="0"/>
          <w:numId w:val="15"/>
        </w:numPr>
      </w:pPr>
      <w:r>
        <w:t>High School Diploma</w:t>
      </w:r>
    </w:p>
    <w:p w14:paraId="1F75299E" w14:textId="0B707863" w:rsidR="000F2B53" w:rsidRPr="00FD7C86" w:rsidRDefault="000F2B53" w:rsidP="00BE6EB9">
      <w:pPr>
        <w:pStyle w:val="ListParagraph"/>
        <w:numPr>
          <w:ilvl w:val="0"/>
          <w:numId w:val="15"/>
        </w:numPr>
      </w:pPr>
      <w:r w:rsidRPr="00FD7C86">
        <w:t>Apprenticeship</w:t>
      </w:r>
    </w:p>
    <w:p w14:paraId="6CCA50A9" w14:textId="77777777" w:rsidR="000F2B53" w:rsidRPr="00FD7C86" w:rsidRDefault="000F2B53" w:rsidP="00BE6EB9">
      <w:pPr>
        <w:pStyle w:val="ListParagraph"/>
        <w:numPr>
          <w:ilvl w:val="0"/>
          <w:numId w:val="15"/>
        </w:numPr>
      </w:pPr>
      <w:r w:rsidRPr="00FD7C86">
        <w:t>Certificate</w:t>
      </w:r>
    </w:p>
    <w:p w14:paraId="2885616D" w14:textId="77777777" w:rsidR="000F2B53" w:rsidRPr="00FD7C86" w:rsidRDefault="000F2B53" w:rsidP="00BE6EB9">
      <w:pPr>
        <w:pStyle w:val="ListParagraph"/>
        <w:numPr>
          <w:ilvl w:val="0"/>
          <w:numId w:val="15"/>
        </w:numPr>
      </w:pPr>
      <w:r w:rsidRPr="00FD7C86">
        <w:t>Diploma</w:t>
      </w:r>
    </w:p>
    <w:p w14:paraId="1FF75A28" w14:textId="77777777" w:rsidR="000F2B53" w:rsidRPr="00FD7C86" w:rsidRDefault="000F2B53" w:rsidP="00BE6EB9">
      <w:pPr>
        <w:pStyle w:val="ListParagraph"/>
        <w:numPr>
          <w:ilvl w:val="0"/>
          <w:numId w:val="15"/>
        </w:numPr>
      </w:pPr>
      <w:r w:rsidRPr="00FD7C86">
        <w:t>Undergraduate Degree</w:t>
      </w:r>
    </w:p>
    <w:p w14:paraId="6F4A75EA" w14:textId="77777777" w:rsidR="000F2B53" w:rsidRPr="00FD7C86" w:rsidRDefault="000F2B53" w:rsidP="00BE6EB9">
      <w:pPr>
        <w:pStyle w:val="ListParagraph"/>
        <w:numPr>
          <w:ilvl w:val="0"/>
          <w:numId w:val="15"/>
        </w:numPr>
      </w:pPr>
      <w:r w:rsidRPr="00FD7C86">
        <w:lastRenderedPageBreak/>
        <w:t>Graduate Degree</w:t>
      </w:r>
    </w:p>
    <w:p w14:paraId="169A737E" w14:textId="77777777" w:rsidR="000F2B53" w:rsidRPr="00FD7C86" w:rsidRDefault="000F2B53" w:rsidP="00BE6EB9">
      <w:pPr>
        <w:pStyle w:val="ListParagraph"/>
        <w:numPr>
          <w:ilvl w:val="0"/>
          <w:numId w:val="15"/>
        </w:numPr>
      </w:pPr>
      <w:r w:rsidRPr="00FD7C86">
        <w:t>Mentorship</w:t>
      </w:r>
    </w:p>
    <w:p w14:paraId="3E4D6863" w14:textId="77777777" w:rsidR="000F2B53" w:rsidRPr="00FD7C86" w:rsidRDefault="000F2B53" w:rsidP="00BE6EB9">
      <w:pPr>
        <w:pStyle w:val="ListParagraph"/>
        <w:numPr>
          <w:ilvl w:val="0"/>
          <w:numId w:val="15"/>
        </w:numPr>
      </w:pPr>
      <w:r w:rsidRPr="00FD7C86">
        <w:t>Traditional Knowledge Transfer</w:t>
      </w:r>
    </w:p>
    <w:p w14:paraId="3AAA7FF9" w14:textId="77777777" w:rsidR="000F2B53" w:rsidRPr="00FD7C86" w:rsidRDefault="000F2B53" w:rsidP="00BE6EB9">
      <w:pPr>
        <w:pStyle w:val="ListParagraph"/>
        <w:numPr>
          <w:ilvl w:val="0"/>
          <w:numId w:val="15"/>
        </w:numPr>
      </w:pPr>
      <w:r w:rsidRPr="00FD7C86">
        <w:t>Other</w:t>
      </w:r>
    </w:p>
    <w:p w14:paraId="39FC3D69" w14:textId="2E7125A8" w:rsidR="000F2B53" w:rsidRPr="00FD7C86" w:rsidRDefault="000F2B53" w:rsidP="00BE6EB9">
      <w:pPr>
        <w:pStyle w:val="ListParagraph"/>
        <w:numPr>
          <w:ilvl w:val="0"/>
          <w:numId w:val="14"/>
        </w:numPr>
      </w:pPr>
      <w:r w:rsidRPr="00FD7C86">
        <w:t>Focus of training or name of program (</w:t>
      </w:r>
      <w:r w:rsidR="00F7658A" w:rsidRPr="00FD7C86">
        <w:t>t</w:t>
      </w:r>
      <w:r w:rsidRPr="00FD7C86">
        <w:t>ext field)</w:t>
      </w:r>
    </w:p>
    <w:p w14:paraId="1CCCC9B3" w14:textId="77777777" w:rsidR="000F2B53" w:rsidRPr="00FD7C86" w:rsidRDefault="000F2B53" w:rsidP="00BE6EB9">
      <w:pPr>
        <w:pStyle w:val="ListParagraph"/>
        <w:numPr>
          <w:ilvl w:val="0"/>
          <w:numId w:val="14"/>
        </w:numPr>
      </w:pPr>
      <w:r w:rsidRPr="00FD7C86">
        <w:t>Name of institution, traditional knowledge keeper / mentor, etc. (text field)</w:t>
      </w:r>
    </w:p>
    <w:p w14:paraId="7762A8B9" w14:textId="77777777" w:rsidR="000F2B53" w:rsidRPr="00FD7C86" w:rsidRDefault="000F2B53" w:rsidP="00BE6EB9">
      <w:pPr>
        <w:pStyle w:val="ListParagraph"/>
        <w:numPr>
          <w:ilvl w:val="0"/>
          <w:numId w:val="14"/>
        </w:numPr>
      </w:pPr>
      <w:r w:rsidRPr="00FD7C86">
        <w:t>Month and year completed (text field)</w:t>
      </w:r>
    </w:p>
    <w:p w14:paraId="6CB6A384" w14:textId="28839D16" w:rsidR="000F2B53" w:rsidRPr="00FD7C86" w:rsidRDefault="000F2B53" w:rsidP="001D3320">
      <w:r w:rsidRPr="00FD7C86">
        <w:t>(+ Button)</w:t>
      </w:r>
    </w:p>
    <w:bookmarkEnd w:id="13"/>
    <w:p w14:paraId="35ABEC33" w14:textId="4B5FC8A6" w:rsidR="000F2B53" w:rsidRPr="00537C33" w:rsidRDefault="00F13B24" w:rsidP="0095510A">
      <w:pPr>
        <w:pStyle w:val="Heading4"/>
      </w:pPr>
      <w:r w:rsidRPr="00537C33">
        <w:t xml:space="preserve">* </w:t>
      </w:r>
      <w:r w:rsidR="000F2B53" w:rsidRPr="00537C33">
        <w:t>Summary of other relevant training. For cohorts, enter each practitioner's name followed by their other relevant training. Use point form. Include dates, level, area of study, etc. Maximum 100 words per practitioner</w:t>
      </w:r>
    </w:p>
    <w:p w14:paraId="1F913413" w14:textId="77777777" w:rsidR="000F2B53" w:rsidRPr="00FD7C86" w:rsidRDefault="000F2B53" w:rsidP="00C60572">
      <w:pPr>
        <w:pStyle w:val="NoSpacing"/>
      </w:pPr>
      <w:r w:rsidRPr="00FD7C86">
        <w:t>Click on the "+" button to enter the name(s) and details for each Early Career Practitioner.</w:t>
      </w:r>
    </w:p>
    <w:p w14:paraId="09FA07DE" w14:textId="66DEFABA" w:rsidR="000F2B53" w:rsidRPr="00FD7C86" w:rsidRDefault="000F2B53" w:rsidP="001D3320">
      <w:r w:rsidRPr="00FD7C86">
        <w:t>(+ Button)</w:t>
      </w:r>
    </w:p>
    <w:p w14:paraId="580C7E67" w14:textId="30CE2A1C" w:rsidR="000F2B53" w:rsidRPr="000E3AF4" w:rsidRDefault="00F13B24" w:rsidP="000E3AF4">
      <w:pPr>
        <w:pStyle w:val="Heading4"/>
        <w:rPr>
          <w:rStyle w:val="Heading4Char"/>
          <w:b/>
        </w:rPr>
      </w:pPr>
      <w:r w:rsidRPr="000E3AF4">
        <w:t xml:space="preserve">* </w:t>
      </w:r>
      <w:r w:rsidR="000F2B53" w:rsidRPr="000E3AF4">
        <w:rPr>
          <w:rStyle w:val="Heading4Char"/>
          <w:b/>
        </w:rPr>
        <w:t>Describe up to three recent career and/or training highlights indicating relevance to the proposed project. Examples include significant projects, awards, exceptional opportunities, etc. For cohorts, enter each practitioner's name followed by their highlights. Maximum 250 words per practitioner.</w:t>
      </w:r>
    </w:p>
    <w:p w14:paraId="725A1C71" w14:textId="77777777" w:rsidR="000F2B53" w:rsidRPr="00FD7C86" w:rsidRDefault="000F2B53" w:rsidP="00C60572">
      <w:pPr>
        <w:pStyle w:val="NoSpacing"/>
      </w:pPr>
      <w:bookmarkStart w:id="14" w:name="_Hlk168040823"/>
      <w:r w:rsidRPr="00FD7C86">
        <w:t>Click on the "+" button to enter the name(s) and details for each Early Career Practitioner.</w:t>
      </w:r>
    </w:p>
    <w:p w14:paraId="18750E9A" w14:textId="76E6A5E7" w:rsidR="000F2B53" w:rsidRPr="003A1DC6" w:rsidRDefault="000F2B53" w:rsidP="001D3320">
      <w:pPr>
        <w:rPr>
          <w:rStyle w:val="IntenseEmphasis"/>
        </w:rPr>
      </w:pPr>
      <w:r w:rsidRPr="003A1DC6">
        <w:rPr>
          <w:rStyle w:val="IntenseEmphasis"/>
        </w:rPr>
        <w:t>(+ Button)</w:t>
      </w:r>
    </w:p>
    <w:p w14:paraId="69651090" w14:textId="45E10D98" w:rsidR="00CE62B8" w:rsidRPr="00FD7C86" w:rsidRDefault="00CE62B8" w:rsidP="001D3320">
      <w:bookmarkStart w:id="15" w:name="_Hlk168040856"/>
      <w:bookmarkEnd w:id="14"/>
      <w:r w:rsidRPr="00FD7C86">
        <w:t>As part of our commitment to accessibility, the BC Arts Council is accepting parts of applications in audio and ASL formats.</w:t>
      </w:r>
      <w:r w:rsidR="005A3611" w:rsidRPr="00FD7C86">
        <w:t xml:space="preserve"> </w:t>
      </w:r>
      <w:r w:rsidRPr="00FD7C86">
        <w:t xml:space="preserve">There are two options for submitting </w:t>
      </w:r>
      <w:r w:rsidR="00E862A3">
        <w:t>the</w:t>
      </w:r>
      <w:r w:rsidR="00C31664">
        <w:t xml:space="preserve"> biographical statement</w:t>
      </w:r>
      <w:r w:rsidRPr="00FD7C86">
        <w:t>. Select only one option for your response.</w:t>
      </w:r>
    </w:p>
    <w:p w14:paraId="65396603" w14:textId="77777777" w:rsidR="00CE62B8" w:rsidRPr="003A1DC6" w:rsidRDefault="00CE62B8" w:rsidP="00C60572">
      <w:pPr>
        <w:pStyle w:val="NoSpacing"/>
        <w:rPr>
          <w:rStyle w:val="IntenseEmphasis"/>
        </w:rPr>
      </w:pPr>
      <w:r w:rsidRPr="003A1DC6">
        <w:rPr>
          <w:rStyle w:val="IntenseEmphasis"/>
        </w:rPr>
        <w:t>Option 1: Upload a PFD of written response. OR</w:t>
      </w:r>
    </w:p>
    <w:p w14:paraId="660B6B09" w14:textId="30D2D7D0" w:rsidR="00CE62B8" w:rsidRPr="003A1DC6" w:rsidRDefault="00CE62B8" w:rsidP="00C60572">
      <w:pPr>
        <w:pStyle w:val="NoSpacing"/>
        <w:rPr>
          <w:rStyle w:val="IntenseEmphasis"/>
        </w:rPr>
      </w:pPr>
      <w:r w:rsidRPr="003A1DC6">
        <w:rPr>
          <w:rStyle w:val="IntenseEmphasis"/>
        </w:rPr>
        <w:t>Option 2: Upload a verbal or sign language response.</w:t>
      </w:r>
    </w:p>
    <w:p w14:paraId="26939822" w14:textId="77777777" w:rsidR="003A1DC6" w:rsidRPr="00072C9C" w:rsidRDefault="00CE62B8" w:rsidP="00B92722">
      <w:pPr>
        <w:rPr>
          <w:rStyle w:val="Emphasis"/>
        </w:rPr>
      </w:pPr>
      <w:r w:rsidRPr="00072C9C">
        <w:rPr>
          <w:rStyle w:val="Emphasis"/>
        </w:rPr>
        <w:t>Your submission must only record your verbal answer to the specific question.</w:t>
      </w:r>
    </w:p>
    <w:p w14:paraId="7195963B" w14:textId="111D27FC" w:rsidR="00CE62B8" w:rsidRPr="00072C9C" w:rsidRDefault="00CE62B8" w:rsidP="00B92722">
      <w:pPr>
        <w:rPr>
          <w:rStyle w:val="Emphasis"/>
        </w:rPr>
      </w:pPr>
      <w:r w:rsidRPr="00072C9C">
        <w:rPr>
          <w:rStyle w:val="Emphasis"/>
        </w:rPr>
        <w:t xml:space="preserve">Do not add any additional sound, </w:t>
      </w:r>
      <w:r w:rsidR="00F7658A" w:rsidRPr="00072C9C">
        <w:rPr>
          <w:rStyle w:val="Emphasis"/>
        </w:rPr>
        <w:t>design</w:t>
      </w:r>
      <w:r w:rsidR="00CE4694" w:rsidRPr="00072C9C">
        <w:rPr>
          <w:rStyle w:val="Emphasis"/>
        </w:rPr>
        <w:t>,</w:t>
      </w:r>
      <w:r w:rsidR="00F7658A" w:rsidRPr="00072C9C">
        <w:rPr>
          <w:rStyle w:val="Emphasis"/>
        </w:rPr>
        <w:t xml:space="preserve"> </w:t>
      </w:r>
      <w:r w:rsidRPr="00072C9C">
        <w:rPr>
          <w:rStyle w:val="Emphasis"/>
        </w:rPr>
        <w:t>or production features.</w:t>
      </w:r>
    </w:p>
    <w:p w14:paraId="28EE9D32" w14:textId="52874E77" w:rsidR="005A3611" w:rsidRPr="00FD7C86" w:rsidRDefault="00CE62B8" w:rsidP="00B92722">
      <w:r w:rsidRPr="00072C9C">
        <w:rPr>
          <w:rStyle w:val="Emphasis"/>
        </w:rPr>
        <w:t xml:space="preserve">ASL or Sign Language Submissions may be uploaded as video content. Please ensure you have captioned or translated the Sign Language into spoken or written English. For support doing this, please enquire about </w:t>
      </w:r>
      <w:hyperlink r:id="rId17" w:tgtFrame="_blank" w:history="1">
        <w:r w:rsidR="000F2B53" w:rsidRPr="00FD7C86">
          <w:rPr>
            <w:rStyle w:val="Hyperlink"/>
            <w:color w:val="2E74B5" w:themeColor="accent5" w:themeShade="BF"/>
          </w:rPr>
          <w:t>Application Assistance</w:t>
        </w:r>
      </w:hyperlink>
      <w:r w:rsidR="000F2B53" w:rsidRPr="00FD7C86">
        <w:t>.</w:t>
      </w:r>
    </w:p>
    <w:p w14:paraId="33D3EF9D" w14:textId="72EB882C" w:rsidR="000F2B53" w:rsidRPr="00072C9C" w:rsidRDefault="00E862A3" w:rsidP="00F7658A">
      <w:pPr>
        <w:rPr>
          <w:rStyle w:val="Emphasis"/>
        </w:rPr>
      </w:pPr>
      <w:r w:rsidRPr="00072C9C">
        <w:rPr>
          <w:rStyle w:val="Emphasis"/>
        </w:rPr>
        <w:t xml:space="preserve">The </w:t>
      </w:r>
      <w:r w:rsidR="00B54E03" w:rsidRPr="00072C9C">
        <w:rPr>
          <w:rStyle w:val="Emphasis"/>
        </w:rPr>
        <w:t>verbal/signed answer must be no longer than 6 minutes total.</w:t>
      </w:r>
    </w:p>
    <w:bookmarkEnd w:id="15"/>
    <w:p w14:paraId="2A7F9243" w14:textId="61CE20C6" w:rsidR="00CE4694" w:rsidRPr="00537C33" w:rsidRDefault="00F13B24" w:rsidP="0095510A">
      <w:pPr>
        <w:pStyle w:val="Heading4"/>
        <w:rPr>
          <w:shd w:val="clear" w:color="auto" w:fill="F5F5F5"/>
        </w:rPr>
      </w:pPr>
      <w:r w:rsidRPr="00537C33">
        <w:t xml:space="preserve">* </w:t>
      </w:r>
      <w:r w:rsidR="000F2B53" w:rsidRPr="00537C33">
        <w:t>Upload a biographical statement prepared by each Early Career Practitioner</w:t>
      </w:r>
      <w:r w:rsidR="001D3320" w:rsidRPr="00537C33">
        <w:t>/Arts Trainee</w:t>
      </w:r>
      <w:r w:rsidR="000F2B53" w:rsidRPr="00537C33">
        <w:t xml:space="preserve"> addressing </w:t>
      </w:r>
      <w:r w:rsidR="00CE4694" w:rsidRPr="00537C33">
        <w:t xml:space="preserve">each </w:t>
      </w:r>
      <w:r w:rsidR="00FC5FDF" w:rsidRPr="00537C33">
        <w:t xml:space="preserve">of the </w:t>
      </w:r>
      <w:proofErr w:type="gramStart"/>
      <w:r w:rsidR="00FC5FDF" w:rsidRPr="00537C33">
        <w:t xml:space="preserve">points </w:t>
      </w:r>
      <w:r w:rsidR="000F2B53" w:rsidRPr="00537C33">
        <w:t xml:space="preserve"> below</w:t>
      </w:r>
      <w:proofErr w:type="gramEnd"/>
      <w:r w:rsidR="000F2B53" w:rsidRPr="00537C33">
        <w:t>.</w:t>
      </w:r>
      <w:r w:rsidR="00707175" w:rsidRPr="00537C33">
        <w:rPr>
          <w:shd w:val="clear" w:color="auto" w:fill="F5F5F5"/>
        </w:rPr>
        <w:t xml:space="preserve"> </w:t>
      </w:r>
    </w:p>
    <w:p w14:paraId="649C3419" w14:textId="7ADE0CE0" w:rsidR="000F2B53" w:rsidRPr="00FD7C86" w:rsidRDefault="00B54E03" w:rsidP="0095510A">
      <w:pPr>
        <w:pStyle w:val="Heading4"/>
        <w:rPr>
          <w:rStyle w:val="Heading3Char"/>
          <w:rFonts w:cstheme="minorHAnsi"/>
          <w:color w:val="auto"/>
          <w:sz w:val="20"/>
          <w:szCs w:val="20"/>
        </w:rPr>
      </w:pPr>
      <w:r w:rsidRPr="00FD7C86">
        <w:rPr>
          <w:shd w:val="clear" w:color="auto" w:fill="F5F5F5"/>
        </w:rPr>
        <w:t>You can submit the statement in one of two formats (but not both).</w:t>
      </w:r>
    </w:p>
    <w:p w14:paraId="578789A8" w14:textId="77777777" w:rsidR="000F2B53" w:rsidRPr="00FD7C86" w:rsidRDefault="000F2B53" w:rsidP="00455296">
      <w:pPr>
        <w:pStyle w:val="NoSpacing"/>
        <w:numPr>
          <w:ilvl w:val="0"/>
          <w:numId w:val="32"/>
        </w:numPr>
      </w:pPr>
      <w:r w:rsidRPr="00FD7C86">
        <w:t xml:space="preserve">Briefly describe your current practice. </w:t>
      </w:r>
    </w:p>
    <w:p w14:paraId="05B8E56D" w14:textId="370E65AE" w:rsidR="000F2B53" w:rsidRPr="00FD7C86" w:rsidRDefault="000F2B53" w:rsidP="00455296">
      <w:pPr>
        <w:pStyle w:val="NoSpacing"/>
        <w:numPr>
          <w:ilvl w:val="0"/>
          <w:numId w:val="32"/>
        </w:numPr>
      </w:pPr>
      <w:r w:rsidRPr="00FD7C86">
        <w:t xml:space="preserve">What are your artistic, learning, and/or career development goals as they relate </w:t>
      </w:r>
      <w:r w:rsidR="00190C24">
        <w:br/>
      </w:r>
      <w:r w:rsidRPr="00FD7C86">
        <w:t xml:space="preserve">to this application? Be specific and provide examples. </w:t>
      </w:r>
    </w:p>
    <w:p w14:paraId="46A78412" w14:textId="77777777" w:rsidR="004729A9" w:rsidRPr="00FD7C86" w:rsidRDefault="004729A9" w:rsidP="00455296">
      <w:pPr>
        <w:pStyle w:val="NoSpacing"/>
        <w:numPr>
          <w:ilvl w:val="0"/>
          <w:numId w:val="32"/>
        </w:numPr>
      </w:pPr>
      <w:r w:rsidRPr="00FD7C86">
        <w:t xml:space="preserve">How will this opportunity have an impact on your artistic and/or professional practice? What will you learn? Be specific. </w:t>
      </w:r>
    </w:p>
    <w:p w14:paraId="23829283" w14:textId="1736A4DD" w:rsidR="004729A9" w:rsidRPr="00FD7C86" w:rsidRDefault="004729A9" w:rsidP="00455296">
      <w:pPr>
        <w:pStyle w:val="NoSpacing"/>
        <w:numPr>
          <w:ilvl w:val="0"/>
          <w:numId w:val="32"/>
        </w:numPr>
      </w:pPr>
      <w:r w:rsidRPr="00FD7C86">
        <w:t>How will that impact be measured? How will you know you have achieved your</w:t>
      </w:r>
      <w:r w:rsidR="001D3320">
        <w:t xml:space="preserve"> </w:t>
      </w:r>
      <w:r w:rsidRPr="00FD7C86">
        <w:t xml:space="preserve">learning goals? </w:t>
      </w:r>
    </w:p>
    <w:p w14:paraId="633B7B9D" w14:textId="331E2896" w:rsidR="004729A9" w:rsidRPr="00FD7C86" w:rsidRDefault="004729A9" w:rsidP="00455296">
      <w:pPr>
        <w:pStyle w:val="NoSpacing"/>
        <w:numPr>
          <w:ilvl w:val="0"/>
          <w:numId w:val="32"/>
        </w:numPr>
      </w:pPr>
      <w:r w:rsidRPr="00FD7C86">
        <w:lastRenderedPageBreak/>
        <w:t xml:space="preserve">How will this project have an impact on future opportunities and your long-term career trajectory? </w:t>
      </w:r>
    </w:p>
    <w:p w14:paraId="094947F7" w14:textId="77777777" w:rsidR="00B20DC4" w:rsidRDefault="000F2B53" w:rsidP="001D3320">
      <w:pPr>
        <w:pStyle w:val="NoSpacing"/>
        <w:numPr>
          <w:ilvl w:val="0"/>
          <w:numId w:val="32"/>
        </w:numPr>
      </w:pPr>
      <w:r w:rsidRPr="00FD7C86">
        <w:t xml:space="preserve">Why is this the right time for you to engage in this activity? </w:t>
      </w:r>
    </w:p>
    <w:p w14:paraId="429F6595" w14:textId="33DB90A8" w:rsidR="00F7658A" w:rsidRPr="00FD7C86" w:rsidRDefault="000F2B53" w:rsidP="00B20DC4">
      <w:pPr>
        <w:pStyle w:val="ListParagraph"/>
        <w:numPr>
          <w:ilvl w:val="0"/>
          <w:numId w:val="32"/>
        </w:numPr>
      </w:pPr>
      <w:r w:rsidRPr="00FD7C86">
        <w:t>What artistic, cultural, geographic, or other communities do you engage with, and how will this project have an impact on these communities?</w:t>
      </w:r>
    </w:p>
    <w:p w14:paraId="05CF13BF" w14:textId="2EF9A733" w:rsidR="00F7658A" w:rsidRPr="000E3AF4" w:rsidRDefault="005A3611" w:rsidP="001D3320">
      <w:pPr>
        <w:rPr>
          <w:rStyle w:val="IntenseEmphasis"/>
        </w:rPr>
      </w:pPr>
      <w:bookmarkStart w:id="16" w:name="_Hlk168040947"/>
      <w:r w:rsidRPr="000E3AF4">
        <w:rPr>
          <w:rStyle w:val="IntenseEmphasis"/>
        </w:rPr>
        <w:t xml:space="preserve">Option 1: Use upload </w:t>
      </w:r>
      <w:r w:rsidR="00AB049C" w:rsidRPr="000E3AF4">
        <w:rPr>
          <w:rStyle w:val="IntenseEmphasis"/>
        </w:rPr>
        <w:t xml:space="preserve">box </w:t>
      </w:r>
      <w:r w:rsidRPr="000E3AF4">
        <w:rPr>
          <w:rStyle w:val="IntenseEmphasis"/>
        </w:rPr>
        <w:t>below for written answers.</w:t>
      </w:r>
    </w:p>
    <w:p w14:paraId="23925A68" w14:textId="2199C9C0" w:rsidR="000F2B53" w:rsidRPr="00072C9C" w:rsidRDefault="00AB049C" w:rsidP="001D3320">
      <w:pPr>
        <w:rPr>
          <w:rStyle w:val="Emphasis"/>
        </w:rPr>
      </w:pPr>
      <w:r w:rsidRPr="00072C9C">
        <w:rPr>
          <w:rStyle w:val="Emphasis"/>
        </w:rPr>
        <w:t>Drag and Drop box</w:t>
      </w:r>
      <w:r w:rsidR="000F2B53" w:rsidRPr="00072C9C">
        <w:rPr>
          <w:rStyle w:val="Emphasis"/>
        </w:rPr>
        <w:t>: Biographical statement(s) option 1: Click here to upload as PDF (max 2 pages)</w:t>
      </w:r>
    </w:p>
    <w:p w14:paraId="40A30F90" w14:textId="22A310E4" w:rsidR="000F2B53" w:rsidRPr="000E3AF4" w:rsidRDefault="000F2B53" w:rsidP="00B92722">
      <w:pPr>
        <w:rPr>
          <w:rStyle w:val="IntenseEmphasis"/>
        </w:rPr>
      </w:pPr>
      <w:r w:rsidRPr="000E3AF4">
        <w:rPr>
          <w:rStyle w:val="IntenseEmphasis"/>
        </w:rPr>
        <w:t xml:space="preserve">Option 2: Using the </w:t>
      </w:r>
      <w:r w:rsidR="00AB049C" w:rsidRPr="000E3AF4">
        <w:rPr>
          <w:rStyle w:val="IntenseEmphasis"/>
        </w:rPr>
        <w:t xml:space="preserve">box </w:t>
      </w:r>
      <w:r w:rsidRPr="000E3AF4">
        <w:rPr>
          <w:rStyle w:val="IntenseEmphasis"/>
        </w:rPr>
        <w:t xml:space="preserve">below, provide only one uploaded file </w:t>
      </w:r>
      <w:r w:rsidR="00C31664" w:rsidRPr="000E3AF4">
        <w:rPr>
          <w:rStyle w:val="IntenseEmphasis"/>
        </w:rPr>
        <w:t xml:space="preserve">with </w:t>
      </w:r>
      <w:r w:rsidR="0090745A" w:rsidRPr="000E3AF4">
        <w:rPr>
          <w:rStyle w:val="IntenseEmphasis"/>
        </w:rPr>
        <w:t>the</w:t>
      </w:r>
      <w:r w:rsidR="00C31664" w:rsidRPr="000E3AF4">
        <w:rPr>
          <w:rStyle w:val="IntenseEmphasis"/>
        </w:rPr>
        <w:t xml:space="preserve"> biographical statement</w:t>
      </w:r>
      <w:r w:rsidRPr="000E3AF4">
        <w:rPr>
          <w:rStyle w:val="IntenseEmphasis"/>
        </w:rPr>
        <w:t>. See below for audio or audiovisual options.</w:t>
      </w:r>
    </w:p>
    <w:p w14:paraId="4A98E19A" w14:textId="5BECC1F9" w:rsidR="000F2B53" w:rsidRPr="00072C9C" w:rsidRDefault="000F2B53" w:rsidP="00B92722">
      <w:pPr>
        <w:rPr>
          <w:rStyle w:val="Emphasis"/>
        </w:rPr>
      </w:pPr>
      <w:r w:rsidRPr="00FD7C86">
        <w:t xml:space="preserve">The content of the response will be considered against the assessment criteria within the </w:t>
      </w:r>
      <w:r w:rsidRPr="00072C9C">
        <w:rPr>
          <w:rStyle w:val="Emphasis"/>
        </w:rPr>
        <w:t>program guidelines and not on format, design, or production quality of the uploaded file.</w:t>
      </w:r>
      <w:r w:rsidR="005B109A" w:rsidRPr="00072C9C">
        <w:rPr>
          <w:rStyle w:val="Emphasis"/>
        </w:rPr>
        <w:t xml:space="preserve"> </w:t>
      </w:r>
      <w:r w:rsidR="00AB049C" w:rsidRPr="00072C9C">
        <w:rPr>
          <w:rStyle w:val="Emphasis"/>
        </w:rPr>
        <w:t>See box</w:t>
      </w:r>
      <w:r w:rsidR="005B109A" w:rsidRPr="00072C9C">
        <w:rPr>
          <w:rStyle w:val="Emphasis"/>
        </w:rPr>
        <w:t xml:space="preserve"> to view maximum file size and permitted file extensions.</w:t>
      </w:r>
    </w:p>
    <w:p w14:paraId="1AD69AD7" w14:textId="4903E687" w:rsidR="000F2B53" w:rsidRPr="00072C9C" w:rsidRDefault="000F2B53" w:rsidP="00B92722">
      <w:pPr>
        <w:rPr>
          <w:rStyle w:val="Emphasis"/>
        </w:rPr>
      </w:pPr>
      <w:r w:rsidRPr="00072C9C">
        <w:rPr>
          <w:rStyle w:val="Emphasis"/>
        </w:rPr>
        <w:t xml:space="preserve">File(s) must be no longer than </w:t>
      </w:r>
      <w:r w:rsidR="005B109A" w:rsidRPr="00072C9C">
        <w:rPr>
          <w:rStyle w:val="Emphasis"/>
        </w:rPr>
        <w:t>6</w:t>
      </w:r>
      <w:r w:rsidRPr="00072C9C">
        <w:rPr>
          <w:rStyle w:val="Emphasis"/>
        </w:rPr>
        <w:t xml:space="preserve"> minutes, not exceed 50MB and must use one of these supported file</w:t>
      </w:r>
      <w:r w:rsidR="00DF7BB3">
        <w:rPr>
          <w:rStyle w:val="Emphasis"/>
        </w:rPr>
        <w:t xml:space="preserve"> </w:t>
      </w:r>
      <w:r w:rsidRPr="00072C9C">
        <w:rPr>
          <w:rStyle w:val="Emphasis"/>
        </w:rPr>
        <w:t>extensions:</w:t>
      </w:r>
    </w:p>
    <w:p w14:paraId="35FEFA94" w14:textId="77777777" w:rsidR="000F2B53" w:rsidRPr="00072C9C" w:rsidRDefault="000F2B53" w:rsidP="00072C9C">
      <w:pPr>
        <w:pStyle w:val="ListParagraph"/>
        <w:numPr>
          <w:ilvl w:val="0"/>
          <w:numId w:val="40"/>
        </w:numPr>
        <w:rPr>
          <w:rStyle w:val="Emphasis"/>
        </w:rPr>
      </w:pPr>
      <w:r w:rsidRPr="00072C9C">
        <w:rPr>
          <w:rStyle w:val="Emphasis"/>
        </w:rPr>
        <w:t>AUDIO: .flac, .mid, .midi, .mp3, .ogg, .ra, .rm, wma, .wav</w:t>
      </w:r>
    </w:p>
    <w:p w14:paraId="54249B8C" w14:textId="2081FA21" w:rsidR="000F2B53" w:rsidRPr="00072C9C" w:rsidRDefault="000F2B53" w:rsidP="00072C9C">
      <w:pPr>
        <w:pStyle w:val="ListParagraph"/>
        <w:numPr>
          <w:ilvl w:val="0"/>
          <w:numId w:val="40"/>
        </w:numPr>
        <w:rPr>
          <w:rStyle w:val="Emphasis"/>
        </w:rPr>
      </w:pPr>
      <w:r w:rsidRPr="00072C9C">
        <w:rPr>
          <w:rStyle w:val="Emphasis"/>
        </w:rPr>
        <w:t>VIDEO: .asf, .avi, .flv, .mkv, .mov, .mpeg, .mpg, .mp2, .mp4, m4v, .ogv, .rm, .rmvb, .webm, .wmv</w:t>
      </w:r>
    </w:p>
    <w:p w14:paraId="3AD3BC25" w14:textId="1E984DB6" w:rsidR="000F2B53" w:rsidRPr="000E3AF4" w:rsidRDefault="00E56FBD" w:rsidP="001D3320">
      <w:pPr>
        <w:rPr>
          <w:rStyle w:val="IntenseEmphasis"/>
        </w:rPr>
      </w:pPr>
      <w:r w:rsidRPr="000E3AF4">
        <w:rPr>
          <w:rStyle w:val="IntenseEmphasis"/>
        </w:rPr>
        <w:t>Drag and Drop box</w:t>
      </w:r>
      <w:r w:rsidR="009B30F4" w:rsidRPr="000E3AF4">
        <w:rPr>
          <w:rStyle w:val="IntenseEmphasis"/>
        </w:rPr>
        <w:t>:</w:t>
      </w:r>
      <w:r w:rsidR="000F2B53" w:rsidRPr="000E3AF4">
        <w:rPr>
          <w:rStyle w:val="IntenseEmphasis"/>
        </w:rPr>
        <w:t xml:space="preserve"> </w:t>
      </w:r>
      <w:r w:rsidR="009B30F4" w:rsidRPr="000E3AF4">
        <w:rPr>
          <w:rStyle w:val="IntenseEmphasis"/>
        </w:rPr>
        <w:t xml:space="preserve">Biographical statement(s) </w:t>
      </w:r>
      <w:r w:rsidR="000F2B53" w:rsidRPr="000E3AF4">
        <w:rPr>
          <w:rStyle w:val="IntenseEmphasis"/>
        </w:rPr>
        <w:t xml:space="preserve">Option 2: Click here to upload as </w:t>
      </w:r>
      <w:r w:rsidR="009B30F4" w:rsidRPr="000E3AF4">
        <w:rPr>
          <w:rStyle w:val="IntenseEmphasis"/>
        </w:rPr>
        <w:t xml:space="preserve">verbal or Sign language </w:t>
      </w:r>
      <w:proofErr w:type="gramStart"/>
      <w:r w:rsidR="009B30F4" w:rsidRPr="000E3AF4">
        <w:rPr>
          <w:rStyle w:val="IntenseEmphasis"/>
        </w:rPr>
        <w:t>response</w:t>
      </w:r>
      <w:proofErr w:type="gramEnd"/>
    </w:p>
    <w:bookmarkEnd w:id="12"/>
    <w:bookmarkEnd w:id="16"/>
    <w:p w14:paraId="077B185E" w14:textId="67614EB5" w:rsidR="005A3611" w:rsidRPr="00FD7C86" w:rsidRDefault="00F13B24" w:rsidP="00B92722">
      <w:pPr>
        <w:pStyle w:val="Heading3"/>
        <w:rPr>
          <w:rStyle w:val="Heading4Char"/>
        </w:rPr>
      </w:pPr>
      <w:r w:rsidRPr="00FD7C86">
        <w:rPr>
          <w:rStyle w:val="Heading4Char"/>
        </w:rPr>
        <w:t xml:space="preserve">* </w:t>
      </w:r>
      <w:r w:rsidR="000F2B53" w:rsidRPr="00FD7C86">
        <w:rPr>
          <w:rStyle w:val="Heading4Char"/>
        </w:rPr>
        <w:t xml:space="preserve">Name of mentor. If more than one mentor is being proposed, provide name of primary mentor. </w:t>
      </w:r>
    </w:p>
    <w:p w14:paraId="1DAA1B05" w14:textId="29CB9EA6" w:rsidR="00884195" w:rsidRDefault="000F2B53" w:rsidP="001D3320">
      <w:r w:rsidRPr="00FD7C86">
        <w:t>(</w:t>
      </w:r>
      <w:r w:rsidR="009B30F4" w:rsidRPr="00FD7C86">
        <w:t>100 characters maximum</w:t>
      </w:r>
      <w:r w:rsidRPr="00FD7C86">
        <w:t>)</w:t>
      </w:r>
    </w:p>
    <w:p w14:paraId="2C36577F" w14:textId="0EB4D5C3" w:rsidR="00884195" w:rsidRPr="000E3AF4" w:rsidRDefault="00884195" w:rsidP="000E3AF4">
      <w:pPr>
        <w:pStyle w:val="Heading4"/>
        <w:rPr>
          <w:rStyle w:val="required"/>
        </w:rPr>
      </w:pPr>
      <w:r w:rsidRPr="000E3AF4">
        <w:rPr>
          <w:rStyle w:val="required"/>
        </w:rPr>
        <w:t>* Why have you selected this specific mentor? How will their experience and expertise support the learning and career development goals that you described in your biographi</w:t>
      </w:r>
      <w:r w:rsidR="001D3320" w:rsidRPr="000E3AF4">
        <w:rPr>
          <w:rStyle w:val="required"/>
        </w:rPr>
        <w:t>c</w:t>
      </w:r>
      <w:r w:rsidRPr="000E3AF4">
        <w:rPr>
          <w:rStyle w:val="required"/>
        </w:rPr>
        <w:t>al statement?</w:t>
      </w:r>
    </w:p>
    <w:p w14:paraId="24D031FE" w14:textId="5BE78FE4" w:rsidR="00884195" w:rsidRPr="001D3320" w:rsidRDefault="00884195" w:rsidP="00B92722">
      <w:pPr>
        <w:rPr>
          <w:rStyle w:val="Heading3Char"/>
          <w:rFonts w:eastAsiaTheme="minorHAnsi" w:cstheme="minorHAnsi"/>
          <w:color w:val="auto"/>
          <w:sz w:val="22"/>
          <w:szCs w:val="20"/>
        </w:rPr>
      </w:pPr>
      <w:r w:rsidRPr="00FD7C86">
        <w:t>(</w:t>
      </w:r>
      <w:r>
        <w:t>3</w:t>
      </w:r>
      <w:r w:rsidRPr="00FD7C86">
        <w:t>00 words maximum)</w:t>
      </w:r>
    </w:p>
    <w:p w14:paraId="53FD3E14" w14:textId="77777777" w:rsidR="00840928" w:rsidRDefault="00B82FA7" w:rsidP="00840928">
      <w:pPr>
        <w:pStyle w:val="NoSpacing"/>
      </w:pPr>
      <w:r w:rsidRPr="000E3AF4">
        <w:rPr>
          <w:rStyle w:val="Heading4Char"/>
        </w:rPr>
        <w:t xml:space="preserve">Website or link to </w:t>
      </w:r>
      <w:r w:rsidR="000F2B53" w:rsidRPr="000E3AF4">
        <w:rPr>
          <w:rStyle w:val="Heading4Char"/>
        </w:rPr>
        <w:t>mentor, if available</w:t>
      </w:r>
      <w:r w:rsidRPr="000E3AF4">
        <w:rPr>
          <w:rStyle w:val="Heading4Char"/>
        </w:rPr>
        <w:t>:</w:t>
      </w:r>
      <w:r w:rsidR="004C71F4" w:rsidRPr="00FD7C86">
        <w:t xml:space="preserve"> </w:t>
      </w:r>
    </w:p>
    <w:p w14:paraId="5E7C840F" w14:textId="2703B32B" w:rsidR="007F3EDF" w:rsidRPr="00FD7C86" w:rsidRDefault="00A2362C" w:rsidP="001D3320">
      <w:r w:rsidRPr="00FD7C86">
        <w:t>Button: Click here to enter website(s) or Link(s)</w:t>
      </w:r>
    </w:p>
    <w:p w14:paraId="64DCDAB8" w14:textId="77777777" w:rsidR="00E25E00" w:rsidRPr="001D3320" w:rsidRDefault="00E25E00" w:rsidP="000E3AF4">
      <w:pPr>
        <w:pStyle w:val="Heading3"/>
      </w:pPr>
      <w:bookmarkStart w:id="17" w:name="_Hlk167980641"/>
      <w:bookmarkStart w:id="18" w:name="_Hlk131694316"/>
      <w:r w:rsidRPr="001D3320">
        <w:t>Impact on the Community and Arts Sector</w:t>
      </w:r>
    </w:p>
    <w:p w14:paraId="07BFA535" w14:textId="1B82EDCA" w:rsidR="00E25E00" w:rsidRPr="00072C9C" w:rsidRDefault="00E25E00" w:rsidP="00E25E00">
      <w:pPr>
        <w:rPr>
          <w:rStyle w:val="Emphasis"/>
        </w:rPr>
      </w:pPr>
      <w:bookmarkStart w:id="19" w:name="_Hlk166572000"/>
      <w:r w:rsidRPr="00072C9C">
        <w:rPr>
          <w:rStyle w:val="Emphasis"/>
        </w:rPr>
        <w:t>The answers to these questions should respond to the Impact on the Community and the Arts Sector section of the assessment criteria in the program guidelines. In your answers, we want you to consider how this project and/or your artistic practice align with BCAC's priorities of Reconciliation, Equity, Diversity, Inclusion, and Access.</w:t>
      </w:r>
    </w:p>
    <w:bookmarkEnd w:id="19"/>
    <w:p w14:paraId="7F73F711" w14:textId="77777777" w:rsidR="00E25E00" w:rsidRPr="00537C33" w:rsidRDefault="00E25E00" w:rsidP="001D3320">
      <w:pPr>
        <w:pStyle w:val="Heading4"/>
      </w:pPr>
      <w:r w:rsidRPr="00537C33">
        <w:t>* If you are working with individuals or materials from historically underserved communities, or communities</w:t>
      </w:r>
      <w:r w:rsidRPr="00537C33">
        <w:rPr>
          <w:spacing w:val="-4"/>
        </w:rPr>
        <w:t xml:space="preserve"> </w:t>
      </w:r>
      <w:r w:rsidRPr="00537C33">
        <w:t>outside</w:t>
      </w:r>
      <w:r w:rsidRPr="00537C33">
        <w:rPr>
          <w:spacing w:val="-4"/>
        </w:rPr>
        <w:t xml:space="preserve"> </w:t>
      </w:r>
      <w:r w:rsidRPr="00537C33">
        <w:t>your</w:t>
      </w:r>
      <w:r w:rsidRPr="00537C33">
        <w:rPr>
          <w:spacing w:val="-4"/>
        </w:rPr>
        <w:t xml:space="preserve"> </w:t>
      </w:r>
      <w:r w:rsidRPr="00537C33">
        <w:t>own – including but not only First Nations and Indigenous communities -- describe:</w:t>
      </w:r>
    </w:p>
    <w:p w14:paraId="1EDA50E5" w14:textId="77777777" w:rsidR="00E25E00" w:rsidRPr="002442E5" w:rsidRDefault="00E25E00" w:rsidP="00E25E00">
      <w:pPr>
        <w:pStyle w:val="BodyText"/>
        <w:widowControl/>
        <w:numPr>
          <w:ilvl w:val="0"/>
          <w:numId w:val="33"/>
        </w:numPr>
        <w:spacing w:before="1" w:line="264" w:lineRule="auto"/>
        <w:rPr>
          <w:rFonts w:ascii="BC Sans" w:eastAsia="Times New Roman" w:hAnsi="BC Sans"/>
          <w:spacing w:val="-2"/>
          <w:sz w:val="22"/>
          <w:szCs w:val="22"/>
        </w:rPr>
      </w:pPr>
      <w:r w:rsidRPr="002442E5">
        <w:rPr>
          <w:rFonts w:ascii="BC Sans" w:eastAsia="Times New Roman" w:hAnsi="BC Sans"/>
          <w:spacing w:val="-4"/>
          <w:sz w:val="22"/>
          <w:szCs w:val="22"/>
        </w:rPr>
        <w:t>the context of these relationships</w:t>
      </w:r>
    </w:p>
    <w:p w14:paraId="385E35A3" w14:textId="77777777" w:rsidR="00E25E00" w:rsidRPr="002442E5" w:rsidRDefault="00E25E00" w:rsidP="00E25E00">
      <w:pPr>
        <w:pStyle w:val="BodyText"/>
        <w:widowControl/>
        <w:numPr>
          <w:ilvl w:val="0"/>
          <w:numId w:val="33"/>
        </w:numPr>
        <w:spacing w:before="1" w:line="264" w:lineRule="auto"/>
        <w:rPr>
          <w:rFonts w:ascii="BC Sans" w:eastAsia="Times New Roman" w:hAnsi="BC Sans"/>
          <w:spacing w:val="-2"/>
          <w:sz w:val="22"/>
          <w:szCs w:val="22"/>
        </w:rPr>
      </w:pPr>
      <w:r w:rsidRPr="002442E5">
        <w:rPr>
          <w:rFonts w:ascii="BC Sans" w:eastAsia="Times New Roman" w:hAnsi="BC Sans"/>
          <w:spacing w:val="-4"/>
          <w:sz w:val="22"/>
          <w:szCs w:val="22"/>
        </w:rPr>
        <w:t>how your work is influenced by these relationships.</w:t>
      </w:r>
    </w:p>
    <w:p w14:paraId="113C7CE5" w14:textId="77777777" w:rsidR="00E25E00" w:rsidRPr="002442E5" w:rsidRDefault="00E25E00" w:rsidP="00E25E00">
      <w:pPr>
        <w:pStyle w:val="BodyText"/>
        <w:widowControl/>
        <w:numPr>
          <w:ilvl w:val="0"/>
          <w:numId w:val="33"/>
        </w:numPr>
        <w:spacing w:before="1" w:line="264" w:lineRule="auto"/>
        <w:rPr>
          <w:rFonts w:ascii="BC Sans" w:eastAsia="Times New Roman" w:hAnsi="BC Sans"/>
          <w:spacing w:val="-2"/>
          <w:sz w:val="22"/>
          <w:szCs w:val="22"/>
        </w:rPr>
      </w:pPr>
      <w:r w:rsidRPr="002442E5">
        <w:rPr>
          <w:rFonts w:ascii="BC Sans" w:eastAsia="Times New Roman" w:hAnsi="BC Sans"/>
          <w:sz w:val="22"/>
          <w:szCs w:val="22"/>
        </w:rPr>
        <w:t>the steps you have taken to collaborate, respect protocols, and work equitably and ethically.</w:t>
      </w:r>
    </w:p>
    <w:p w14:paraId="63E0B435" w14:textId="77777777" w:rsidR="00045292" w:rsidRPr="002442E5" w:rsidRDefault="00E25E00" w:rsidP="00045292">
      <w:pPr>
        <w:pStyle w:val="BodyText"/>
        <w:widowControl/>
        <w:numPr>
          <w:ilvl w:val="0"/>
          <w:numId w:val="33"/>
        </w:numPr>
        <w:spacing w:before="1" w:line="264" w:lineRule="auto"/>
        <w:rPr>
          <w:rFonts w:ascii="BC Sans" w:eastAsia="Times New Roman" w:hAnsi="BC Sans"/>
          <w:spacing w:val="-2"/>
          <w:sz w:val="22"/>
          <w:szCs w:val="22"/>
        </w:rPr>
      </w:pPr>
      <w:r w:rsidRPr="002442E5">
        <w:rPr>
          <w:rFonts w:ascii="BC Sans" w:eastAsia="Times New Roman" w:hAnsi="BC Sans"/>
          <w:sz w:val="22"/>
          <w:szCs w:val="22"/>
        </w:rPr>
        <w:t>the</w:t>
      </w:r>
      <w:r w:rsidRPr="002442E5">
        <w:rPr>
          <w:rFonts w:ascii="BC Sans" w:eastAsia="Times New Roman" w:hAnsi="BC Sans"/>
          <w:spacing w:val="-4"/>
          <w:sz w:val="22"/>
          <w:szCs w:val="22"/>
        </w:rPr>
        <w:t xml:space="preserve"> </w:t>
      </w:r>
      <w:r w:rsidRPr="002442E5">
        <w:rPr>
          <w:rFonts w:ascii="BC Sans" w:eastAsia="Times New Roman" w:hAnsi="BC Sans"/>
          <w:sz w:val="22"/>
          <w:szCs w:val="22"/>
        </w:rPr>
        <w:t>project's</w:t>
      </w:r>
      <w:r w:rsidRPr="002442E5">
        <w:rPr>
          <w:rFonts w:ascii="BC Sans" w:eastAsia="Times New Roman" w:hAnsi="BC Sans"/>
          <w:spacing w:val="-4"/>
          <w:sz w:val="22"/>
          <w:szCs w:val="22"/>
        </w:rPr>
        <w:t xml:space="preserve"> </w:t>
      </w:r>
      <w:r w:rsidRPr="002442E5">
        <w:rPr>
          <w:rFonts w:ascii="BC Sans" w:eastAsia="Times New Roman" w:hAnsi="BC Sans"/>
          <w:sz w:val="22"/>
          <w:szCs w:val="22"/>
        </w:rPr>
        <w:t>meaningful</w:t>
      </w:r>
      <w:r w:rsidRPr="002442E5">
        <w:rPr>
          <w:rFonts w:ascii="BC Sans" w:eastAsia="Times New Roman" w:hAnsi="BC Sans"/>
          <w:spacing w:val="-4"/>
          <w:sz w:val="22"/>
          <w:szCs w:val="22"/>
        </w:rPr>
        <w:t xml:space="preserve"> </w:t>
      </w:r>
      <w:r w:rsidRPr="002442E5">
        <w:rPr>
          <w:rFonts w:ascii="BC Sans" w:eastAsia="Times New Roman" w:hAnsi="BC Sans"/>
          <w:sz w:val="22"/>
          <w:szCs w:val="22"/>
        </w:rPr>
        <w:t>benefits</w:t>
      </w:r>
      <w:r w:rsidRPr="002442E5">
        <w:rPr>
          <w:rFonts w:ascii="BC Sans" w:eastAsia="Times New Roman" w:hAnsi="BC Sans"/>
          <w:spacing w:val="-4"/>
          <w:sz w:val="22"/>
          <w:szCs w:val="22"/>
        </w:rPr>
        <w:t xml:space="preserve"> </w:t>
      </w:r>
      <w:r w:rsidRPr="002442E5">
        <w:rPr>
          <w:rFonts w:ascii="BC Sans" w:eastAsia="Times New Roman" w:hAnsi="BC Sans"/>
          <w:sz w:val="22"/>
          <w:szCs w:val="22"/>
        </w:rPr>
        <w:t>to</w:t>
      </w:r>
      <w:r w:rsidRPr="002442E5">
        <w:rPr>
          <w:rFonts w:ascii="BC Sans" w:eastAsia="Times New Roman" w:hAnsi="BC Sans"/>
          <w:spacing w:val="-4"/>
          <w:sz w:val="22"/>
          <w:szCs w:val="22"/>
        </w:rPr>
        <w:t xml:space="preserve"> </w:t>
      </w:r>
      <w:r w:rsidRPr="002442E5">
        <w:rPr>
          <w:rFonts w:ascii="BC Sans" w:eastAsia="Times New Roman" w:hAnsi="BC Sans"/>
          <w:sz w:val="22"/>
          <w:szCs w:val="22"/>
        </w:rPr>
        <w:t>these</w:t>
      </w:r>
      <w:r w:rsidRPr="002442E5">
        <w:rPr>
          <w:rFonts w:ascii="BC Sans" w:eastAsia="Times New Roman" w:hAnsi="BC Sans"/>
          <w:spacing w:val="-4"/>
          <w:sz w:val="22"/>
          <w:szCs w:val="22"/>
        </w:rPr>
        <w:t xml:space="preserve"> </w:t>
      </w:r>
      <w:r w:rsidRPr="002442E5">
        <w:rPr>
          <w:rFonts w:ascii="BC Sans" w:eastAsia="Times New Roman" w:hAnsi="BC Sans"/>
          <w:sz w:val="22"/>
          <w:szCs w:val="22"/>
        </w:rPr>
        <w:t>communities.</w:t>
      </w:r>
      <w:r w:rsidRPr="002442E5">
        <w:rPr>
          <w:rFonts w:ascii="BC Sans" w:eastAsia="Times New Roman" w:hAnsi="BC Sans"/>
          <w:spacing w:val="-4"/>
          <w:sz w:val="22"/>
          <w:szCs w:val="22"/>
        </w:rPr>
        <w:t xml:space="preserve"> </w:t>
      </w:r>
    </w:p>
    <w:p w14:paraId="58900607" w14:textId="0BBBFF0F" w:rsidR="00E25E00" w:rsidRPr="002442E5" w:rsidRDefault="00E25E00" w:rsidP="001D3320">
      <w:pPr>
        <w:pStyle w:val="BodyText"/>
        <w:widowControl/>
        <w:spacing w:before="1" w:line="264" w:lineRule="auto"/>
        <w:ind w:left="360"/>
        <w:rPr>
          <w:rFonts w:ascii="BC Sans" w:eastAsia="Times New Roman" w:hAnsi="BC Sans"/>
          <w:spacing w:val="-2"/>
          <w:sz w:val="22"/>
          <w:szCs w:val="22"/>
        </w:rPr>
      </w:pPr>
      <w:r w:rsidRPr="002442E5">
        <w:rPr>
          <w:rFonts w:ascii="BC Sans" w:hAnsi="BC Sans"/>
          <w:noProof/>
          <w:sz w:val="22"/>
          <w:szCs w:val="22"/>
        </w:rPr>
        <w:lastRenderedPageBreak/>
        <w:drawing>
          <wp:anchor distT="0" distB="0" distL="0" distR="0" simplePos="0" relativeHeight="251667968" behindDoc="1" locked="0" layoutInCell="1" allowOverlap="1" wp14:anchorId="56C625A9" wp14:editId="0A9FAA27">
            <wp:simplePos x="0" y="0"/>
            <wp:positionH relativeFrom="page">
              <wp:posOffset>304800</wp:posOffset>
            </wp:positionH>
            <wp:positionV relativeFrom="paragraph">
              <wp:posOffset>48895</wp:posOffset>
            </wp:positionV>
            <wp:extent cx="5943600" cy="8255"/>
            <wp:effectExtent l="0" t="0" r="0" b="0"/>
            <wp:wrapTopAndBottom/>
            <wp:docPr id="17236824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reeform: Shape 139"/>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8255"/>
                    </a:xfrm>
                    <a:prstGeom prst="rect">
                      <a:avLst/>
                    </a:prstGeom>
                    <a:noFill/>
                  </pic:spPr>
                </pic:pic>
              </a:graphicData>
            </a:graphic>
            <wp14:sizeRelH relativeFrom="page">
              <wp14:pctWidth>0</wp14:pctWidth>
            </wp14:sizeRelH>
            <wp14:sizeRelV relativeFrom="page">
              <wp14:pctHeight>0</wp14:pctHeight>
            </wp14:sizeRelV>
          </wp:anchor>
        </w:drawing>
      </w:r>
      <w:r w:rsidR="00045292" w:rsidRPr="002442E5">
        <w:rPr>
          <w:rFonts w:ascii="BC Sans" w:eastAsia="Times New Roman" w:hAnsi="BC Sans"/>
          <w:spacing w:val="-2"/>
          <w:sz w:val="22"/>
          <w:szCs w:val="22"/>
        </w:rPr>
        <w:t>(250 words maximum)</w:t>
      </w:r>
    </w:p>
    <w:p w14:paraId="4D11504F" w14:textId="77777777" w:rsidR="00E56FBD" w:rsidRPr="000125A6" w:rsidRDefault="00E56FBD" w:rsidP="000125A6">
      <w:pPr>
        <w:pStyle w:val="Heading4"/>
        <w:rPr>
          <w:rStyle w:val="Heading4Char"/>
          <w:b/>
        </w:rPr>
      </w:pPr>
      <w:r w:rsidRPr="000125A6">
        <w:rPr>
          <w:rStyle w:val="Heading4Char"/>
          <w:b/>
        </w:rPr>
        <w:t>*</w:t>
      </w:r>
      <w:r w:rsidRPr="000125A6">
        <w:t xml:space="preserve"> </w:t>
      </w:r>
      <w:r w:rsidRPr="000125A6">
        <w:rPr>
          <w:rStyle w:val="Heading4Char"/>
          <w:b/>
        </w:rPr>
        <w:t xml:space="preserve">How will this activity have an impact on your community or communities? This could mean any or </w:t>
      </w:r>
      <w:proofErr w:type="gramStart"/>
      <w:r w:rsidRPr="000125A6">
        <w:rPr>
          <w:rStyle w:val="Heading4Char"/>
          <w:b/>
        </w:rPr>
        <w:t>all of</w:t>
      </w:r>
      <w:proofErr w:type="gramEnd"/>
      <w:r w:rsidRPr="000125A6">
        <w:rPr>
          <w:rStyle w:val="Heading4Char"/>
          <w:b/>
        </w:rPr>
        <w:t xml:space="preserve"> your artistic, cultural, geographic, or other communities. Consider both immediate and long-term impacts.</w:t>
      </w:r>
    </w:p>
    <w:p w14:paraId="28441429" w14:textId="0305357F" w:rsidR="00E25E00" w:rsidRPr="002442E5" w:rsidRDefault="00E56FBD" w:rsidP="00E25E00">
      <w:pPr>
        <w:rPr>
          <w:szCs w:val="22"/>
        </w:rPr>
      </w:pPr>
      <w:r w:rsidRPr="002442E5">
        <w:rPr>
          <w:szCs w:val="22"/>
        </w:rPr>
        <w:t>(100 words maximum)</w:t>
      </w:r>
    </w:p>
    <w:p w14:paraId="150A76DA" w14:textId="07480AF9" w:rsidR="00AB3076" w:rsidRPr="000125A6" w:rsidRDefault="00076045" w:rsidP="000125A6">
      <w:pPr>
        <w:rPr>
          <w:rStyle w:val="Heading4Char"/>
        </w:rPr>
      </w:pPr>
      <w:r w:rsidRPr="000125A6">
        <w:rPr>
          <w:rStyle w:val="Heading4Char"/>
        </w:rPr>
        <w:t>* Describe steps taken to respectfully reflect and collaborate with these communities and integrate an equitable and ethical approach in your work.</w:t>
      </w:r>
    </w:p>
    <w:p w14:paraId="6C5FDD46" w14:textId="0660D79E" w:rsidR="00506498" w:rsidRPr="000E3AF4" w:rsidRDefault="00990A70" w:rsidP="000E3AF4">
      <w:pPr>
        <w:pStyle w:val="Heading3"/>
      </w:pPr>
      <w:bookmarkStart w:id="20" w:name="_Hlk167980774"/>
      <w:bookmarkEnd w:id="17"/>
      <w:r w:rsidRPr="000E3AF4">
        <w:t>Feasibility</w:t>
      </w:r>
    </w:p>
    <w:p w14:paraId="5241102B" w14:textId="73457383" w:rsidR="00990A70" w:rsidRPr="000125A6" w:rsidRDefault="00990A70" w:rsidP="002442E5">
      <w:pPr>
        <w:rPr>
          <w:rStyle w:val="Emphasis"/>
        </w:rPr>
      </w:pPr>
      <w:r w:rsidRPr="000125A6">
        <w:rPr>
          <w:rStyle w:val="Emphasis"/>
        </w:rPr>
        <w:t>The answers to these questions should respond to the Feasibility section of the assessment criteria in the program guidelines.</w:t>
      </w:r>
    </w:p>
    <w:p w14:paraId="46180CDE" w14:textId="1BC0A6B4" w:rsidR="002B731A" w:rsidRPr="006E2618" w:rsidRDefault="00F13B24" w:rsidP="0095510A">
      <w:pPr>
        <w:pStyle w:val="Heading4"/>
      </w:pPr>
      <w:bookmarkStart w:id="21" w:name="_Hlk166504336"/>
      <w:r w:rsidRPr="006E2618">
        <w:t xml:space="preserve">* </w:t>
      </w:r>
      <w:r w:rsidR="002B731A" w:rsidRPr="006E2618">
        <w:t xml:space="preserve">Upload a detailed work plan including a schedule or timeline appropriate to the learning opportunities and projected outcomes. </w:t>
      </w:r>
      <w:r w:rsidR="005F70D1" w:rsidRPr="006E2618">
        <w:t>Include specific milestones and d</w:t>
      </w:r>
      <w:r w:rsidR="002B731A" w:rsidRPr="006E2618">
        <w:t>escribe the activities the early career practitioner(s) will be engaged in, with whom,</w:t>
      </w:r>
      <w:r w:rsidR="003D35CC" w:rsidRPr="006E2618">
        <w:t xml:space="preserve"> where,</w:t>
      </w:r>
      <w:r w:rsidR="002B731A" w:rsidRPr="006E2618">
        <w:t xml:space="preserve"> and when. (maximum: 1 file, 2 pages, PDF)</w:t>
      </w:r>
    </w:p>
    <w:bookmarkEnd w:id="21"/>
    <w:p w14:paraId="133F85FF" w14:textId="070D53C7" w:rsidR="002B731A" w:rsidRPr="00FD7C86" w:rsidRDefault="002B731A" w:rsidP="00B92722">
      <w:r w:rsidRPr="00FD7C86">
        <w:t>(upload button)</w:t>
      </w:r>
    </w:p>
    <w:p w14:paraId="49370F61" w14:textId="4806BA33" w:rsidR="002B731A" w:rsidRPr="006E2618" w:rsidRDefault="00F13B24" w:rsidP="0095510A">
      <w:pPr>
        <w:pStyle w:val="Heading4"/>
      </w:pPr>
      <w:r w:rsidRPr="006E2618">
        <w:t xml:space="preserve">* </w:t>
      </w:r>
      <w:r w:rsidR="00BB177B" w:rsidRPr="006E2618">
        <w:t>Will artists, arts and cultural practitioners, and crew/technicians involved with this project be paid in alignment with industry standards within the field of practice (e.g., CARFAC, CAEA, CFM, CADA,</w:t>
      </w:r>
      <w:r w:rsidR="004C71F4" w:rsidRPr="006E2618">
        <w:t xml:space="preserve"> </w:t>
      </w:r>
      <w:r w:rsidR="00BB177B" w:rsidRPr="006E2618">
        <w:t>IMAA etc. when considering artist/crew fees)?</w:t>
      </w:r>
    </w:p>
    <w:p w14:paraId="6055CF55" w14:textId="6D64B998" w:rsidR="002B731A" w:rsidRPr="00FD7C86" w:rsidRDefault="002B731A" w:rsidP="00C60572">
      <w:pPr>
        <w:pStyle w:val="NoSpacing"/>
      </w:pPr>
      <w:r w:rsidRPr="00FD7C86">
        <w:t>Please Select</w:t>
      </w:r>
      <w:r w:rsidR="008069DC" w:rsidRPr="00FD7C86">
        <w:t>:</w:t>
      </w:r>
    </w:p>
    <w:p w14:paraId="56FFDA93" w14:textId="4D5C423D" w:rsidR="002B731A" w:rsidRPr="00FD7C86" w:rsidRDefault="008069DC" w:rsidP="00C60572">
      <w:pPr>
        <w:pStyle w:val="NoSpacing"/>
        <w:numPr>
          <w:ilvl w:val="0"/>
          <w:numId w:val="20"/>
        </w:numPr>
      </w:pPr>
      <w:r w:rsidRPr="00FD7C86">
        <w:t>Y</w:t>
      </w:r>
      <w:r w:rsidR="002B731A" w:rsidRPr="00FD7C86">
        <w:t>es</w:t>
      </w:r>
    </w:p>
    <w:p w14:paraId="04594707" w14:textId="77777777" w:rsidR="00274AB0" w:rsidRDefault="008069DC" w:rsidP="00274AB0">
      <w:pPr>
        <w:pStyle w:val="NoSpacing"/>
        <w:numPr>
          <w:ilvl w:val="0"/>
          <w:numId w:val="20"/>
        </w:numPr>
      </w:pPr>
      <w:r w:rsidRPr="00FD7C86">
        <w:t>N</w:t>
      </w:r>
      <w:r w:rsidR="002B731A" w:rsidRPr="00FD7C86">
        <w:t>o</w:t>
      </w:r>
    </w:p>
    <w:p w14:paraId="354D39E7" w14:textId="2A651EBF" w:rsidR="00582E75" w:rsidRDefault="008069DC" w:rsidP="00274AB0">
      <w:pPr>
        <w:pStyle w:val="NoSpacing"/>
        <w:numPr>
          <w:ilvl w:val="0"/>
          <w:numId w:val="20"/>
        </w:numPr>
      </w:pPr>
      <w:r w:rsidRPr="00FD7C86">
        <w:t>N</w:t>
      </w:r>
      <w:r w:rsidR="002B731A" w:rsidRPr="00FD7C86">
        <w:t>ot applicable</w:t>
      </w:r>
    </w:p>
    <w:p w14:paraId="60F93B1C" w14:textId="5A5F3290" w:rsidR="00235538" w:rsidRPr="000125A6" w:rsidRDefault="008E179B" w:rsidP="00235538">
      <w:pPr>
        <w:pStyle w:val="NoSpacing"/>
        <w:rPr>
          <w:rStyle w:val="Emphasis"/>
        </w:rPr>
      </w:pPr>
      <w:bookmarkStart w:id="22" w:name="_Hlk166504374"/>
      <w:r w:rsidRPr="000125A6">
        <w:rPr>
          <w:rStyle w:val="Emphasis"/>
        </w:rPr>
        <w:t>CARFAC (Canadian Artists’ Representation / Le Front des artistes canadiens)</w:t>
      </w:r>
      <w:r w:rsidR="00235538" w:rsidRPr="000125A6">
        <w:rPr>
          <w:rStyle w:val="Emphasis"/>
        </w:rPr>
        <w:t xml:space="preserve"> </w:t>
      </w:r>
      <w:hyperlink r:id="rId19" w:history="1">
        <w:r w:rsidR="00235538" w:rsidRPr="000125A6">
          <w:rPr>
            <w:rStyle w:val="Emphasis"/>
          </w:rPr>
          <w:t>https://www.carfac.ca/</w:t>
        </w:r>
      </w:hyperlink>
    </w:p>
    <w:p w14:paraId="21677236" w14:textId="77777777" w:rsidR="00235538" w:rsidRPr="000125A6" w:rsidRDefault="008E179B" w:rsidP="00235538">
      <w:pPr>
        <w:pStyle w:val="NoSpacing"/>
        <w:rPr>
          <w:rStyle w:val="Emphasis"/>
        </w:rPr>
      </w:pPr>
      <w:r w:rsidRPr="000125A6">
        <w:rPr>
          <w:rStyle w:val="Emphasis"/>
        </w:rPr>
        <w:t>CAEA (Canadian Actors Equity Association)</w:t>
      </w:r>
      <w:r w:rsidR="00235538" w:rsidRPr="000125A6">
        <w:rPr>
          <w:rStyle w:val="Emphasis"/>
        </w:rPr>
        <w:t xml:space="preserve"> </w:t>
      </w:r>
      <w:hyperlink r:id="rId20" w:history="1">
        <w:r w:rsidR="00235538" w:rsidRPr="000125A6">
          <w:rPr>
            <w:rStyle w:val="Emphasis"/>
          </w:rPr>
          <w:t>https://www.caea.com/</w:t>
        </w:r>
      </w:hyperlink>
      <w:r w:rsidRPr="000125A6">
        <w:rPr>
          <w:rStyle w:val="Emphasis"/>
        </w:rPr>
        <w:t xml:space="preserve"> </w:t>
      </w:r>
    </w:p>
    <w:p w14:paraId="3327BD18" w14:textId="77777777" w:rsidR="00235538" w:rsidRPr="000125A6" w:rsidRDefault="008E179B" w:rsidP="00235538">
      <w:pPr>
        <w:pStyle w:val="NoSpacing"/>
        <w:rPr>
          <w:rStyle w:val="Emphasis"/>
        </w:rPr>
      </w:pPr>
      <w:r w:rsidRPr="000125A6">
        <w:rPr>
          <w:rStyle w:val="Emphasis"/>
        </w:rPr>
        <w:t>CFM (Canadian</w:t>
      </w:r>
      <w:r w:rsidR="00274AB0" w:rsidRPr="000125A6">
        <w:rPr>
          <w:rStyle w:val="Emphasis"/>
        </w:rPr>
        <w:t xml:space="preserve"> </w:t>
      </w:r>
      <w:r w:rsidRPr="000125A6">
        <w:rPr>
          <w:rStyle w:val="Emphasis"/>
        </w:rPr>
        <w:t xml:space="preserve">Federation of Musicians) </w:t>
      </w:r>
      <w:hyperlink r:id="rId21">
        <w:r w:rsidRPr="000125A6">
          <w:rPr>
            <w:rStyle w:val="Emphasis"/>
          </w:rPr>
          <w:t>https://cfmusicians.afm.org/</w:t>
        </w:r>
      </w:hyperlink>
      <w:r w:rsidRPr="000125A6">
        <w:rPr>
          <w:rStyle w:val="Emphasis"/>
        </w:rPr>
        <w:t xml:space="preserve"> </w:t>
      </w:r>
    </w:p>
    <w:p w14:paraId="62122DA8" w14:textId="77777777" w:rsidR="00235538" w:rsidRPr="000125A6" w:rsidRDefault="008E179B" w:rsidP="00235538">
      <w:pPr>
        <w:pStyle w:val="NoSpacing"/>
        <w:rPr>
          <w:rStyle w:val="Emphasis"/>
        </w:rPr>
      </w:pPr>
      <w:r w:rsidRPr="000125A6">
        <w:rPr>
          <w:rStyle w:val="Emphasis"/>
        </w:rPr>
        <w:t xml:space="preserve">CADA (Canadian Alliance of Dance Artists) </w:t>
      </w:r>
      <w:hyperlink r:id="rId22">
        <w:r w:rsidRPr="000125A6">
          <w:rPr>
            <w:rStyle w:val="Emphasis"/>
          </w:rPr>
          <w:t>https://cadawest.org/</w:t>
        </w:r>
      </w:hyperlink>
      <w:r w:rsidRPr="000125A6">
        <w:rPr>
          <w:rStyle w:val="Emphasis"/>
        </w:rPr>
        <w:t xml:space="preserve"> </w:t>
      </w:r>
    </w:p>
    <w:p w14:paraId="3B5C5FA7" w14:textId="168E0994" w:rsidR="008E179B" w:rsidRPr="000125A6" w:rsidRDefault="008E179B" w:rsidP="00235538">
      <w:pPr>
        <w:rPr>
          <w:rStyle w:val="Emphasis"/>
        </w:rPr>
      </w:pPr>
      <w:r w:rsidRPr="000125A6">
        <w:rPr>
          <w:rStyle w:val="Emphasis"/>
        </w:rPr>
        <w:t xml:space="preserve">IMAA (Independent Media Arts Alliance) </w:t>
      </w:r>
      <w:hyperlink r:id="rId23">
        <w:r w:rsidRPr="000125A6">
          <w:rPr>
            <w:rStyle w:val="Emphasis"/>
          </w:rPr>
          <w:t>https://www.imaa.ca/</w:t>
        </w:r>
      </w:hyperlink>
      <w:bookmarkEnd w:id="22"/>
    </w:p>
    <w:p w14:paraId="37AE4FF1" w14:textId="7D68795A" w:rsidR="002B731A" w:rsidRPr="00FD7C86" w:rsidRDefault="002B731A" w:rsidP="004C71F4">
      <w:pPr>
        <w:pStyle w:val="Heading5"/>
      </w:pPr>
      <w:r w:rsidRPr="00FD7C86">
        <w:t xml:space="preserve">Explain how fair compensation will be determined within the project and/or community context: </w:t>
      </w:r>
    </w:p>
    <w:p w14:paraId="1A415A28" w14:textId="6D86A5A2" w:rsidR="002B731A" w:rsidRPr="00FD7C86" w:rsidRDefault="002B731A" w:rsidP="00274AB0">
      <w:r w:rsidRPr="00FD7C86">
        <w:t>(</w:t>
      </w:r>
      <w:r w:rsidR="008069DC" w:rsidRPr="00FD7C86">
        <w:t>2</w:t>
      </w:r>
      <w:r w:rsidRPr="00FD7C86">
        <w:t>00 words maximum)</w:t>
      </w:r>
    </w:p>
    <w:p w14:paraId="582C6B59" w14:textId="1A2BCE8C" w:rsidR="002B731A" w:rsidRPr="006E2618" w:rsidRDefault="00F13B24" w:rsidP="0095510A">
      <w:pPr>
        <w:pStyle w:val="Heading4"/>
      </w:pPr>
      <w:r w:rsidRPr="006E2618">
        <w:t xml:space="preserve">* </w:t>
      </w:r>
      <w:r w:rsidR="002B731A" w:rsidRPr="006E2618">
        <w:t xml:space="preserve">Will Elders and/or Traditional Knowledge Keepers involved with this project be compensated </w:t>
      </w:r>
      <w:proofErr w:type="gramStart"/>
      <w:r w:rsidR="002B731A" w:rsidRPr="006E2618">
        <w:t>fairly according</w:t>
      </w:r>
      <w:proofErr w:type="gramEnd"/>
      <w:r w:rsidR="002B731A" w:rsidRPr="006E2618">
        <w:t xml:space="preserve"> to community context?</w:t>
      </w:r>
    </w:p>
    <w:p w14:paraId="3B1F25BA" w14:textId="77777777" w:rsidR="002B731A" w:rsidRPr="00FD7C86" w:rsidRDefault="002B731A" w:rsidP="00C60572">
      <w:pPr>
        <w:pStyle w:val="NoSpacing"/>
      </w:pPr>
      <w:bookmarkStart w:id="23" w:name="_Hlk136011013"/>
      <w:r w:rsidRPr="00FD7C86">
        <w:t>Please Select:</w:t>
      </w:r>
    </w:p>
    <w:p w14:paraId="34F715BB" w14:textId="268F0B42" w:rsidR="002B731A" w:rsidRPr="00FD7C86" w:rsidRDefault="004C71F4" w:rsidP="00C60572">
      <w:pPr>
        <w:pStyle w:val="NoSpacing"/>
        <w:numPr>
          <w:ilvl w:val="0"/>
          <w:numId w:val="21"/>
        </w:numPr>
      </w:pPr>
      <w:r w:rsidRPr="00FD7C86">
        <w:t>Y</w:t>
      </w:r>
      <w:r w:rsidR="002B731A" w:rsidRPr="00FD7C86">
        <w:t>es</w:t>
      </w:r>
    </w:p>
    <w:p w14:paraId="06097384" w14:textId="66D7A785" w:rsidR="002B731A" w:rsidRPr="00FD7C86" w:rsidRDefault="004C71F4" w:rsidP="00C60572">
      <w:pPr>
        <w:pStyle w:val="NoSpacing"/>
        <w:numPr>
          <w:ilvl w:val="0"/>
          <w:numId w:val="21"/>
        </w:numPr>
      </w:pPr>
      <w:r w:rsidRPr="00FD7C86">
        <w:t>N</w:t>
      </w:r>
      <w:r w:rsidR="002B731A" w:rsidRPr="00FD7C86">
        <w:t>o</w:t>
      </w:r>
    </w:p>
    <w:bookmarkEnd w:id="23"/>
    <w:p w14:paraId="33A1347E" w14:textId="673C3E2B" w:rsidR="002B731A" w:rsidRPr="00FD7C86" w:rsidRDefault="004C71F4" w:rsidP="00C60572">
      <w:pPr>
        <w:pStyle w:val="NoSpacing"/>
        <w:numPr>
          <w:ilvl w:val="0"/>
          <w:numId w:val="21"/>
        </w:numPr>
      </w:pPr>
      <w:r w:rsidRPr="00FD7C86">
        <w:t>N</w:t>
      </w:r>
      <w:r w:rsidR="002B731A" w:rsidRPr="00FD7C86">
        <w:t>ot applicable</w:t>
      </w:r>
    </w:p>
    <w:p w14:paraId="7F627637" w14:textId="5711D369" w:rsidR="008069DC" w:rsidRPr="000125A6" w:rsidRDefault="00F01134" w:rsidP="00235538">
      <w:pPr>
        <w:spacing w:before="159" w:line="261" w:lineRule="auto"/>
        <w:ind w:right="204"/>
        <w:rPr>
          <w:rStyle w:val="Emphasis"/>
        </w:rPr>
      </w:pPr>
      <w:bookmarkStart w:id="24" w:name="_Hlk166504385"/>
      <w:r w:rsidRPr="000125A6">
        <w:rPr>
          <w:rStyle w:val="Emphasis"/>
        </w:rPr>
        <w:t xml:space="preserve">The First Peoples’ Culture Council's </w:t>
      </w:r>
      <w:hyperlink r:id="rId24">
        <w:r w:rsidRPr="000125A6">
          <w:rPr>
            <w:rStyle w:val="Emphasis"/>
            <w:u w:val="single"/>
          </w:rPr>
          <w:t>Working with Elders document</w:t>
        </w:r>
      </w:hyperlink>
      <w:r w:rsidRPr="000125A6">
        <w:rPr>
          <w:rStyle w:val="Emphasis"/>
        </w:rPr>
        <w:t xml:space="preserve"> is a free resource to support anyone interested in engaging with Elders and Knowledge Keepers.</w:t>
      </w:r>
      <w:bookmarkEnd w:id="24"/>
    </w:p>
    <w:p w14:paraId="0465FB95" w14:textId="0C560300" w:rsidR="002B731A" w:rsidRPr="006E2618" w:rsidRDefault="002B731A" w:rsidP="00F762EB">
      <w:pPr>
        <w:pStyle w:val="Heading5"/>
      </w:pPr>
      <w:r w:rsidRPr="006E2618">
        <w:t>Explain how the compensation level was determined:</w:t>
      </w:r>
    </w:p>
    <w:p w14:paraId="2C9951DF" w14:textId="1991896A" w:rsidR="002B731A" w:rsidRPr="00FD7C86" w:rsidRDefault="002B731A" w:rsidP="00274AB0">
      <w:r w:rsidRPr="00FD7C86">
        <w:t>(</w:t>
      </w:r>
      <w:r w:rsidR="00B20DC4">
        <w:t>2</w:t>
      </w:r>
      <w:r w:rsidRPr="00FD7C86">
        <w:t>00 words maximum)</w:t>
      </w:r>
    </w:p>
    <w:p w14:paraId="3B740AFD" w14:textId="5F8F97B9" w:rsidR="00E25E00" w:rsidRPr="006E2618" w:rsidRDefault="00E25E00" w:rsidP="00B20DC4">
      <w:pPr>
        <w:pStyle w:val="Heading4"/>
        <w:rPr>
          <w:rStyle w:val="cf01"/>
          <w:rFonts w:ascii="BC Sans" w:hAnsi="BC Sans"/>
          <w:color w:val="2F5496" w:themeColor="accent1" w:themeShade="BF"/>
          <w:sz w:val="24"/>
          <w:szCs w:val="24"/>
        </w:rPr>
      </w:pPr>
      <w:bookmarkStart w:id="25" w:name="_Hlk166501251"/>
      <w:r w:rsidRPr="000125A6">
        <w:lastRenderedPageBreak/>
        <w:t>*</w:t>
      </w:r>
      <w:r w:rsidR="00274AB0" w:rsidRPr="000125A6">
        <w:t>What</w:t>
      </w:r>
      <w:r w:rsidRPr="000125A6">
        <w:t xml:space="preserve"> qualifications and plans do you, your mentors, and/or hosts </w:t>
      </w:r>
      <w:proofErr w:type="gramStart"/>
      <w:r w:rsidRPr="000125A6">
        <w:t>have to</w:t>
      </w:r>
      <w:proofErr w:type="gramEnd"/>
      <w:r w:rsidRPr="000125A6">
        <w:t xml:space="preserve"> ensure physical safety standards are maintained?</w:t>
      </w:r>
    </w:p>
    <w:p w14:paraId="52EDE0BC" w14:textId="6EDD0A10" w:rsidR="00E25E00" w:rsidRPr="00235538" w:rsidRDefault="00E25E00" w:rsidP="00235538">
      <w:r w:rsidRPr="00274AB0">
        <w:t>(1</w:t>
      </w:r>
      <w:r w:rsidR="00B20DC4">
        <w:t>5</w:t>
      </w:r>
      <w:r w:rsidRPr="00274AB0">
        <w:t>0 words maximum)</w:t>
      </w:r>
    </w:p>
    <w:p w14:paraId="0AD36D55" w14:textId="77777777" w:rsidR="00E25E00" w:rsidRPr="000E3AF4" w:rsidRDefault="00E25E00" w:rsidP="000E3AF4">
      <w:pPr>
        <w:pStyle w:val="Heading4"/>
        <w:rPr>
          <w:rStyle w:val="cf01"/>
          <w:rFonts w:ascii="BC Sans" w:hAnsi="BC Sans" w:cstheme="majorBidi"/>
          <w:sz w:val="24"/>
          <w:szCs w:val="24"/>
        </w:rPr>
      </w:pPr>
      <w:r w:rsidRPr="000E3AF4">
        <w:rPr>
          <w:rStyle w:val="cf01"/>
          <w:rFonts w:ascii="BC Sans" w:hAnsi="BC Sans" w:cstheme="majorBidi"/>
          <w:sz w:val="24"/>
          <w:szCs w:val="24"/>
        </w:rPr>
        <w:t xml:space="preserve">*What supports are in place to ensure the emotional and mental well-being of all participants? </w:t>
      </w:r>
    </w:p>
    <w:p w14:paraId="25BC4ADC" w14:textId="1296841D" w:rsidR="00E25E00" w:rsidRPr="00235538" w:rsidRDefault="00E25E00" w:rsidP="00235538">
      <w:r w:rsidRPr="00274AB0">
        <w:t>(1</w:t>
      </w:r>
      <w:r w:rsidR="00CA4D51" w:rsidRPr="00274AB0">
        <w:t>5</w:t>
      </w:r>
      <w:r w:rsidRPr="00274AB0">
        <w:t>0 words maximum)</w:t>
      </w:r>
    </w:p>
    <w:p w14:paraId="4390A5D3" w14:textId="77777777" w:rsidR="00E25E00" w:rsidRPr="00B20DC4" w:rsidRDefault="00E25E00" w:rsidP="00B20DC4">
      <w:pPr>
        <w:pStyle w:val="Heading4"/>
        <w:rPr>
          <w:rStyle w:val="cf01"/>
          <w:rFonts w:ascii="BC Sans" w:hAnsi="BC Sans"/>
          <w:sz w:val="22"/>
          <w:szCs w:val="22"/>
        </w:rPr>
      </w:pPr>
      <w:r w:rsidRPr="00274AB0">
        <w:rPr>
          <w:rStyle w:val="cf01"/>
          <w:rFonts w:ascii="BC Sans" w:hAnsi="BC Sans"/>
          <w:sz w:val="22"/>
          <w:szCs w:val="22"/>
        </w:rPr>
        <w:t>*Describe measures you have in place to ensure a culturally safe environment for all participants.</w:t>
      </w:r>
    </w:p>
    <w:p w14:paraId="1F366992" w14:textId="77777777" w:rsidR="00E25E00" w:rsidRPr="00274AB0" w:rsidRDefault="00E25E00" w:rsidP="00235538">
      <w:pPr>
        <w:rPr>
          <w:rStyle w:val="cf01"/>
          <w:rFonts w:ascii="BC Sans" w:hAnsi="BC Sans"/>
          <w:sz w:val="22"/>
          <w:szCs w:val="22"/>
        </w:rPr>
      </w:pPr>
      <w:r w:rsidRPr="00274AB0">
        <w:rPr>
          <w:rStyle w:val="cf01"/>
          <w:rFonts w:ascii="BC Sans" w:hAnsi="BC Sans"/>
          <w:sz w:val="22"/>
          <w:szCs w:val="22"/>
        </w:rPr>
        <w:t xml:space="preserve">(150 words maximum) </w:t>
      </w:r>
    </w:p>
    <w:p w14:paraId="057CB852" w14:textId="77777777" w:rsidR="00E25E00" w:rsidRPr="00274AB0" w:rsidRDefault="00E25E00" w:rsidP="00E25E00">
      <w:pPr>
        <w:pStyle w:val="Heading4"/>
        <w:rPr>
          <w:rStyle w:val="cf01"/>
          <w:rFonts w:ascii="BC Sans" w:hAnsi="BC Sans"/>
          <w:sz w:val="22"/>
          <w:szCs w:val="22"/>
        </w:rPr>
      </w:pPr>
      <w:r w:rsidRPr="00274AB0">
        <w:rPr>
          <w:rStyle w:val="cf01"/>
          <w:rFonts w:ascii="BC Sans" w:hAnsi="BC Sans"/>
          <w:sz w:val="22"/>
          <w:szCs w:val="22"/>
        </w:rPr>
        <w:t xml:space="preserve">Describe any accessibility challenges your project may present and how you plan to address them. Consider physical spaces, affordability, and support for those who experience barriers or disability. </w:t>
      </w:r>
    </w:p>
    <w:p w14:paraId="580AAF2A" w14:textId="13D8EF7C" w:rsidR="00EB35FF" w:rsidRPr="007955C1" w:rsidRDefault="00E25E00" w:rsidP="007955C1">
      <w:r w:rsidRPr="00274AB0">
        <w:rPr>
          <w:rStyle w:val="cf01"/>
          <w:rFonts w:ascii="BC Sans" w:eastAsia="Gill Sans MT" w:hAnsi="BC Sans" w:cstheme="minorHAnsi"/>
          <w:sz w:val="22"/>
          <w:szCs w:val="22"/>
        </w:rPr>
        <w:t>(150 words maximum)</w:t>
      </w:r>
      <w:bookmarkEnd w:id="25"/>
    </w:p>
    <w:bookmarkEnd w:id="18"/>
    <w:p w14:paraId="55E42BF7" w14:textId="701198F6" w:rsidR="00944607" w:rsidRPr="00FD7C86" w:rsidRDefault="00944607" w:rsidP="00B92722">
      <w:pPr>
        <w:pStyle w:val="Heading2"/>
      </w:pPr>
      <w:r w:rsidRPr="00FD7C86">
        <w:t>Budget</w:t>
      </w:r>
    </w:p>
    <w:p w14:paraId="2D7784F7" w14:textId="6A2F7807" w:rsidR="00944607" w:rsidRPr="00FD7C86" w:rsidRDefault="00944607" w:rsidP="00C60572">
      <w:pPr>
        <w:pStyle w:val="NoSpacing"/>
      </w:pPr>
      <w:r w:rsidRPr="00FD7C86">
        <w:t xml:space="preserve">Button: </w:t>
      </w:r>
      <w:r w:rsidR="003A6BD6" w:rsidRPr="00FD7C86">
        <w:t xml:space="preserve">click here to enter or view </w:t>
      </w:r>
      <w:r w:rsidRPr="00FD7C86">
        <w:t>Expense Summary</w:t>
      </w:r>
    </w:p>
    <w:p w14:paraId="49597943" w14:textId="4076BBB9" w:rsidR="00944607" w:rsidRPr="003A1DC6" w:rsidRDefault="00944607" w:rsidP="007955C1">
      <w:pPr>
        <w:rPr>
          <w:rStyle w:val="IntenseEmphasis"/>
        </w:rPr>
      </w:pPr>
      <w:r w:rsidRPr="003A1DC6">
        <w:rPr>
          <w:rStyle w:val="IntenseEmphasis"/>
        </w:rPr>
        <w:t>(Expense Form</w:t>
      </w:r>
      <w:bookmarkStart w:id="26" w:name="_Hlk168039723"/>
      <w:r w:rsidRPr="003A1DC6">
        <w:rPr>
          <w:rStyle w:val="IntenseEmphasis"/>
        </w:rPr>
        <w:t xml:space="preserve"> Pop-Out</w:t>
      </w:r>
      <w:r w:rsidR="00AF307C" w:rsidRPr="003A1DC6">
        <w:rPr>
          <w:rStyle w:val="IntenseEmphasis"/>
        </w:rPr>
        <w:t xml:space="preserve"> Window</w:t>
      </w:r>
      <w:r w:rsidRPr="003A1DC6">
        <w:rPr>
          <w:rStyle w:val="IntenseEmphasis"/>
        </w:rPr>
        <w:t>)</w:t>
      </w:r>
      <w:bookmarkEnd w:id="26"/>
    </w:p>
    <w:p w14:paraId="088DD12A" w14:textId="77777777" w:rsidR="00944607" w:rsidRPr="000125A6" w:rsidRDefault="00944607" w:rsidP="00C60572">
      <w:pPr>
        <w:pStyle w:val="NoSpacing"/>
        <w:rPr>
          <w:rStyle w:val="Emphasis"/>
        </w:rPr>
      </w:pPr>
      <w:r w:rsidRPr="000125A6">
        <w:rPr>
          <w:rStyle w:val="Emphasis"/>
        </w:rPr>
        <w:t xml:space="preserve">All applicants must complete this expense summary. </w:t>
      </w:r>
    </w:p>
    <w:p w14:paraId="439DF939" w14:textId="406846AE" w:rsidR="00944607" w:rsidRPr="000125A6" w:rsidRDefault="008C0784" w:rsidP="00C60572">
      <w:pPr>
        <w:pStyle w:val="NoSpacing"/>
        <w:numPr>
          <w:ilvl w:val="0"/>
          <w:numId w:val="9"/>
        </w:numPr>
        <w:rPr>
          <w:rStyle w:val="Emphasis"/>
        </w:rPr>
      </w:pPr>
      <w:r w:rsidRPr="000125A6">
        <w:rPr>
          <w:rStyle w:val="Emphasis"/>
        </w:rPr>
        <w:t>Maximum</w:t>
      </w:r>
      <w:r w:rsidR="00944607" w:rsidRPr="000125A6">
        <w:rPr>
          <w:rStyle w:val="Emphasis"/>
        </w:rPr>
        <w:t xml:space="preserve"> request is $</w:t>
      </w:r>
      <w:r w:rsidR="002B731A" w:rsidRPr="000125A6">
        <w:rPr>
          <w:rStyle w:val="Emphasis"/>
        </w:rPr>
        <w:t>30,000</w:t>
      </w:r>
      <w:r w:rsidR="00944607" w:rsidRPr="000125A6">
        <w:rPr>
          <w:rStyle w:val="Emphasis"/>
        </w:rPr>
        <w:t>. Only include expenses for which you are requesting support.</w:t>
      </w:r>
    </w:p>
    <w:p w14:paraId="1E6EC5B1" w14:textId="6B9A0878" w:rsidR="00944607" w:rsidRPr="000125A6" w:rsidRDefault="00944607" w:rsidP="00C60572">
      <w:pPr>
        <w:pStyle w:val="NoSpacing"/>
        <w:numPr>
          <w:ilvl w:val="0"/>
          <w:numId w:val="9"/>
        </w:numPr>
        <w:rPr>
          <w:rStyle w:val="Emphasis"/>
        </w:rPr>
      </w:pPr>
      <w:r w:rsidRPr="000125A6">
        <w:rPr>
          <w:rStyle w:val="Emphasis"/>
        </w:rPr>
        <w:t xml:space="preserve">It is not </w:t>
      </w:r>
      <w:r w:rsidR="008C0784" w:rsidRPr="000125A6">
        <w:rPr>
          <w:rStyle w:val="Emphasis"/>
        </w:rPr>
        <w:t>necessary</w:t>
      </w:r>
      <w:r w:rsidRPr="000125A6">
        <w:rPr>
          <w:rStyle w:val="Emphasis"/>
        </w:rPr>
        <w:t xml:space="preserve"> to complete each line. You can leave an expense field blank as appropriate. </w:t>
      </w:r>
    </w:p>
    <w:p w14:paraId="1AA2E3CE" w14:textId="77777777" w:rsidR="00944607" w:rsidRPr="000125A6" w:rsidRDefault="00944607" w:rsidP="00C60572">
      <w:pPr>
        <w:pStyle w:val="NoSpacing"/>
        <w:numPr>
          <w:ilvl w:val="0"/>
          <w:numId w:val="9"/>
        </w:numPr>
        <w:rPr>
          <w:rStyle w:val="Emphasis"/>
        </w:rPr>
      </w:pPr>
      <w:r w:rsidRPr="000125A6">
        <w:rPr>
          <w:rStyle w:val="Emphasis"/>
        </w:rPr>
        <w:t>Provide notes for each included expense.</w:t>
      </w:r>
    </w:p>
    <w:p w14:paraId="760A1AC4" w14:textId="752EB62C" w:rsidR="00944607" w:rsidRPr="000125A6" w:rsidRDefault="00944607" w:rsidP="00C60572">
      <w:pPr>
        <w:pStyle w:val="NoSpacing"/>
        <w:numPr>
          <w:ilvl w:val="0"/>
          <w:numId w:val="9"/>
        </w:numPr>
        <w:rPr>
          <w:rStyle w:val="Emphasis"/>
        </w:rPr>
      </w:pPr>
      <w:r w:rsidRPr="000125A6">
        <w:rPr>
          <w:rStyle w:val="Emphasis"/>
        </w:rPr>
        <w:t xml:space="preserve">Dollar values </w:t>
      </w:r>
      <w:r w:rsidR="008C0784" w:rsidRPr="000125A6">
        <w:rPr>
          <w:rStyle w:val="Emphasis"/>
        </w:rPr>
        <w:t>should</w:t>
      </w:r>
      <w:r w:rsidRPr="000125A6">
        <w:rPr>
          <w:rStyle w:val="Emphasis"/>
        </w:rPr>
        <w:t xml:space="preserve"> be entered in numeric format only - no special characters,</w:t>
      </w:r>
      <w:r w:rsidR="00190C24" w:rsidRPr="000125A6">
        <w:rPr>
          <w:rStyle w:val="Emphasis"/>
        </w:rPr>
        <w:t xml:space="preserve"> </w:t>
      </w:r>
      <w:r w:rsidR="00190C24" w:rsidRPr="000125A6">
        <w:rPr>
          <w:rStyle w:val="Emphasis"/>
        </w:rPr>
        <w:br/>
      </w:r>
      <w:r w:rsidRPr="000125A6">
        <w:rPr>
          <w:rStyle w:val="Emphasis"/>
        </w:rPr>
        <w:t>e.g., $, etc.</w:t>
      </w:r>
    </w:p>
    <w:p w14:paraId="2C6B5DC2" w14:textId="69FF3700" w:rsidR="00884ED2" w:rsidRPr="000125A6" w:rsidRDefault="0095510A" w:rsidP="0095510A">
      <w:pPr>
        <w:pStyle w:val="ListParagraph"/>
        <w:numPr>
          <w:ilvl w:val="0"/>
          <w:numId w:val="9"/>
        </w:numPr>
        <w:rPr>
          <w:rStyle w:val="Emphasis"/>
        </w:rPr>
      </w:pPr>
      <w:r w:rsidRPr="000125A6">
        <w:rPr>
          <w:rStyle w:val="Emphasis"/>
        </w:rPr>
        <w:t>Subsistence maximum is $</w:t>
      </w:r>
      <w:r w:rsidR="003D35CC" w:rsidRPr="000125A6">
        <w:rPr>
          <w:rStyle w:val="Emphasis"/>
        </w:rPr>
        <w:t xml:space="preserve">750 </w:t>
      </w:r>
      <w:r w:rsidRPr="000125A6">
        <w:rPr>
          <w:rStyle w:val="Emphasis"/>
        </w:rPr>
        <w:t>per week, prorate</w:t>
      </w:r>
      <w:r w:rsidR="003D35CC" w:rsidRPr="000125A6">
        <w:rPr>
          <w:rStyle w:val="Emphasis"/>
        </w:rPr>
        <w:t>d</w:t>
      </w:r>
      <w:r w:rsidRPr="000125A6">
        <w:rPr>
          <w:rStyle w:val="Emphasis"/>
        </w:rPr>
        <w:t xml:space="preserve"> for part-time activities.</w:t>
      </w:r>
      <w:r w:rsidR="003D35CC" w:rsidRPr="000125A6">
        <w:rPr>
          <w:rStyle w:val="Emphasis"/>
        </w:rPr>
        <w:t xml:space="preserve"> For example, if you will be working on the project for one day per week, you might request $150/week ($750 divided by a 5-day work week = $150/day). If you are working for three days per week, you might request $450.</w:t>
      </w:r>
    </w:p>
    <w:p w14:paraId="61F2F384" w14:textId="05D37889" w:rsidR="00884ED2" w:rsidRPr="00FD7C86" w:rsidRDefault="00884ED2" w:rsidP="007955C1">
      <w:pPr>
        <w:rPr>
          <w:rStyle w:val="IntenseEmphasis"/>
          <w:i w:val="0"/>
          <w:iCs w:val="0"/>
          <w:color w:val="auto"/>
        </w:rPr>
      </w:pPr>
      <w:r w:rsidRPr="00FD7C86">
        <w:rPr>
          <w:rStyle w:val="IntenseEmphasis"/>
          <w:i w:val="0"/>
          <w:iCs w:val="0"/>
          <w:color w:val="auto"/>
        </w:rPr>
        <w:t xml:space="preserve">Table Format: </w:t>
      </w:r>
      <w:r w:rsidR="000A1F30" w:rsidRPr="00FD7C86">
        <w:rPr>
          <w:rStyle w:val="IntenseEmphasis"/>
          <w:i w:val="0"/>
          <w:iCs w:val="0"/>
          <w:color w:val="auto"/>
        </w:rPr>
        <w:t xml:space="preserve">Expenses </w:t>
      </w:r>
      <w:r w:rsidRPr="00FD7C86">
        <w:rPr>
          <w:rStyle w:val="IntenseEmphasis"/>
          <w:i w:val="0"/>
          <w:iCs w:val="0"/>
          <w:color w:val="auto"/>
        </w:rPr>
        <w:t>Category (listed below), Project Forecast (</w:t>
      </w:r>
      <w:r w:rsidR="00A35C29" w:rsidRPr="00FD7C86">
        <w:rPr>
          <w:rStyle w:val="IntenseEmphasis"/>
          <w:i w:val="0"/>
          <w:iCs w:val="0"/>
          <w:color w:val="auto"/>
        </w:rPr>
        <w:t>numeric field</w:t>
      </w:r>
      <w:r w:rsidRPr="00FD7C86">
        <w:rPr>
          <w:rStyle w:val="IntenseEmphasis"/>
          <w:i w:val="0"/>
          <w:iCs w:val="0"/>
          <w:color w:val="auto"/>
        </w:rPr>
        <w:t xml:space="preserve">), Notes </w:t>
      </w:r>
      <w:r w:rsidRPr="003A1DC6">
        <w:rPr>
          <w:rStyle w:val="IntenseEmphasis"/>
        </w:rPr>
        <w:t>(</w:t>
      </w:r>
      <w:r w:rsidR="00A35C29" w:rsidRPr="003A1DC6">
        <w:rPr>
          <w:rStyle w:val="IntenseEmphasis"/>
        </w:rPr>
        <w:t>t</w:t>
      </w:r>
      <w:r w:rsidRPr="003A1DC6">
        <w:rPr>
          <w:rStyle w:val="IntenseEmphasis"/>
        </w:rPr>
        <w:t xml:space="preserve">ext </w:t>
      </w:r>
      <w:r w:rsidR="00A35C29" w:rsidRPr="003A1DC6">
        <w:rPr>
          <w:rStyle w:val="IntenseEmphasis"/>
        </w:rPr>
        <w:t>field</w:t>
      </w:r>
      <w:r w:rsidRPr="003A1DC6">
        <w:rPr>
          <w:rStyle w:val="IntenseEmphasis"/>
        </w:rPr>
        <w:t>)</w:t>
      </w:r>
    </w:p>
    <w:p w14:paraId="690DC95A" w14:textId="385A0228" w:rsidR="00944607" w:rsidRPr="00FD7C86" w:rsidRDefault="00944607" w:rsidP="00B92722">
      <w:pPr>
        <w:pStyle w:val="Heading3"/>
      </w:pPr>
      <w:r w:rsidRPr="00FD7C86">
        <w:t xml:space="preserve">Expenses: </w:t>
      </w:r>
    </w:p>
    <w:p w14:paraId="50F267BF" w14:textId="4DE2AB73" w:rsidR="00944607" w:rsidRPr="003A1DC6" w:rsidRDefault="00944607" w:rsidP="00C60572">
      <w:pPr>
        <w:pStyle w:val="NoSpacing"/>
        <w:numPr>
          <w:ilvl w:val="0"/>
          <w:numId w:val="24"/>
        </w:numPr>
        <w:rPr>
          <w:rStyle w:val="Emphasis"/>
          <w:i w:val="0"/>
          <w:iCs w:val="0"/>
          <w:sz w:val="22"/>
        </w:rPr>
      </w:pPr>
      <w:r w:rsidRPr="003A1DC6">
        <w:rPr>
          <w:rStyle w:val="Emphasis"/>
          <w:i w:val="0"/>
          <w:iCs w:val="0"/>
          <w:sz w:val="22"/>
        </w:rPr>
        <w:t>Subsistence (</w:t>
      </w:r>
      <w:r w:rsidR="007917FD" w:rsidRPr="003A1DC6">
        <w:rPr>
          <w:rStyle w:val="Emphasis"/>
          <w:i w:val="0"/>
          <w:iCs w:val="0"/>
          <w:sz w:val="22"/>
        </w:rPr>
        <w:t xml:space="preserve">see above for maximum </w:t>
      </w:r>
      <w:r w:rsidRPr="003A1DC6">
        <w:rPr>
          <w:rStyle w:val="Emphasis"/>
          <w:i w:val="0"/>
          <w:iCs w:val="0"/>
          <w:sz w:val="22"/>
        </w:rPr>
        <w:t>per week</w:t>
      </w:r>
      <w:r w:rsidR="00933B3B" w:rsidRPr="003A1DC6">
        <w:rPr>
          <w:rStyle w:val="Emphasis"/>
          <w:i w:val="0"/>
          <w:iCs w:val="0"/>
          <w:sz w:val="22"/>
        </w:rPr>
        <w:t>, prorated for part-time activities</w:t>
      </w:r>
      <w:r w:rsidRPr="003A1DC6">
        <w:rPr>
          <w:rStyle w:val="Emphasis"/>
          <w:i w:val="0"/>
          <w:iCs w:val="0"/>
          <w:sz w:val="22"/>
        </w:rPr>
        <w:t xml:space="preserve">) </w:t>
      </w:r>
    </w:p>
    <w:p w14:paraId="7E82F35C" w14:textId="2C5DF0DF" w:rsidR="00944607" w:rsidRPr="003A1DC6" w:rsidRDefault="00944607" w:rsidP="00C60572">
      <w:pPr>
        <w:pStyle w:val="NoSpacing"/>
        <w:numPr>
          <w:ilvl w:val="0"/>
          <w:numId w:val="24"/>
        </w:numPr>
        <w:rPr>
          <w:rStyle w:val="Emphasis"/>
          <w:i w:val="0"/>
          <w:iCs w:val="0"/>
          <w:sz w:val="22"/>
        </w:rPr>
      </w:pPr>
      <w:r w:rsidRPr="003A1DC6">
        <w:rPr>
          <w:rStyle w:val="Emphasis"/>
          <w:i w:val="0"/>
          <w:iCs w:val="0"/>
          <w:sz w:val="22"/>
        </w:rPr>
        <w:t>Travel and related expenses (</w:t>
      </w:r>
      <w:r w:rsidR="00AF307C" w:rsidRPr="003A1DC6">
        <w:rPr>
          <w:rStyle w:val="Emphasis"/>
          <w:i w:val="0"/>
          <w:iCs w:val="0"/>
          <w:sz w:val="22"/>
        </w:rPr>
        <w:t>e.g.,</w:t>
      </w:r>
      <w:r w:rsidRPr="003A1DC6">
        <w:rPr>
          <w:rStyle w:val="Emphasis"/>
          <w:i w:val="0"/>
          <w:iCs w:val="0"/>
          <w:sz w:val="22"/>
        </w:rPr>
        <w:t xml:space="preserve"> accommodation, meals)</w:t>
      </w:r>
      <w:r w:rsidR="00057930" w:rsidRPr="003A1DC6">
        <w:rPr>
          <w:rStyle w:val="Emphasis"/>
          <w:i w:val="0"/>
          <w:iCs w:val="0"/>
          <w:sz w:val="22"/>
        </w:rPr>
        <w:t xml:space="preserve"> for </w:t>
      </w:r>
      <w:r w:rsidR="007445A8" w:rsidRPr="003A1DC6">
        <w:rPr>
          <w:rStyle w:val="Emphasis"/>
          <w:i w:val="0"/>
          <w:iCs w:val="0"/>
          <w:sz w:val="22"/>
        </w:rPr>
        <w:t>eligible</w:t>
      </w:r>
      <w:r w:rsidR="00057930" w:rsidRPr="003A1DC6">
        <w:rPr>
          <w:rStyle w:val="Emphasis"/>
          <w:i w:val="0"/>
          <w:iCs w:val="0"/>
          <w:sz w:val="22"/>
        </w:rPr>
        <w:t xml:space="preserve"> activities outside of your region. Travel expenses may be for yourself or for a mentor/advisor. The maximum meal per diem is $65 per day. Expense details must be provided in the </w:t>
      </w:r>
      <w:r w:rsidR="00B044B8" w:rsidRPr="003A1DC6">
        <w:rPr>
          <w:rStyle w:val="Emphasis"/>
          <w:i w:val="0"/>
          <w:iCs w:val="0"/>
          <w:sz w:val="22"/>
        </w:rPr>
        <w:t>Notes section.</w:t>
      </w:r>
      <w:r w:rsidR="00057930" w:rsidRPr="003A1DC6">
        <w:rPr>
          <w:rStyle w:val="Emphasis"/>
          <w:i w:val="0"/>
          <w:iCs w:val="0"/>
          <w:sz w:val="22"/>
        </w:rPr>
        <w:t xml:space="preserve"> </w:t>
      </w:r>
    </w:p>
    <w:p w14:paraId="00BEFC9F" w14:textId="537ABF57" w:rsidR="00944607" w:rsidRPr="003A1DC6" w:rsidRDefault="00944607" w:rsidP="00C60572">
      <w:pPr>
        <w:pStyle w:val="NoSpacing"/>
        <w:numPr>
          <w:ilvl w:val="0"/>
          <w:numId w:val="24"/>
        </w:numPr>
        <w:rPr>
          <w:rStyle w:val="Emphasis"/>
          <w:i w:val="0"/>
          <w:iCs w:val="0"/>
          <w:sz w:val="22"/>
        </w:rPr>
      </w:pPr>
      <w:r w:rsidRPr="003A1DC6">
        <w:rPr>
          <w:rStyle w:val="Emphasis"/>
          <w:i w:val="0"/>
          <w:iCs w:val="0"/>
          <w:sz w:val="22"/>
        </w:rPr>
        <w:t>Supplies (</w:t>
      </w:r>
      <w:r w:rsidR="00AF307C" w:rsidRPr="003A1DC6">
        <w:rPr>
          <w:rStyle w:val="Emphasis"/>
          <w:i w:val="0"/>
          <w:iCs w:val="0"/>
          <w:sz w:val="22"/>
        </w:rPr>
        <w:t>e.g.,</w:t>
      </w:r>
      <w:r w:rsidRPr="003A1DC6">
        <w:rPr>
          <w:rStyle w:val="Emphasis"/>
          <w:i w:val="0"/>
          <w:iCs w:val="0"/>
          <w:sz w:val="22"/>
        </w:rPr>
        <w:t xml:space="preserve"> consumable supplies, equipment rental, reference material, etc.)</w:t>
      </w:r>
    </w:p>
    <w:p w14:paraId="7F0E49B0" w14:textId="02732566" w:rsidR="00944607" w:rsidRPr="003A1DC6" w:rsidRDefault="00884ED2" w:rsidP="00C60572">
      <w:pPr>
        <w:pStyle w:val="NoSpacing"/>
        <w:numPr>
          <w:ilvl w:val="0"/>
          <w:numId w:val="24"/>
        </w:numPr>
        <w:rPr>
          <w:rStyle w:val="Emphasis"/>
          <w:i w:val="0"/>
          <w:iCs w:val="0"/>
          <w:sz w:val="22"/>
        </w:rPr>
      </w:pPr>
      <w:r w:rsidRPr="003A1DC6">
        <w:rPr>
          <w:rStyle w:val="Emphasis"/>
          <w:i w:val="0"/>
          <w:iCs w:val="0"/>
          <w:sz w:val="22"/>
        </w:rPr>
        <w:t xml:space="preserve">Eligible </w:t>
      </w:r>
      <w:r w:rsidR="00944607" w:rsidRPr="003A1DC6">
        <w:rPr>
          <w:rStyle w:val="Emphasis"/>
          <w:i w:val="0"/>
          <w:iCs w:val="0"/>
          <w:sz w:val="22"/>
        </w:rPr>
        <w:t>Fees</w:t>
      </w:r>
      <w:r w:rsidRPr="003A1DC6">
        <w:rPr>
          <w:rStyle w:val="Emphasis"/>
          <w:i w:val="0"/>
          <w:iCs w:val="0"/>
          <w:sz w:val="22"/>
        </w:rPr>
        <w:t xml:space="preserve"> or </w:t>
      </w:r>
      <w:r w:rsidR="007955C1" w:rsidRPr="003A1DC6">
        <w:rPr>
          <w:rStyle w:val="Emphasis"/>
          <w:i w:val="0"/>
          <w:iCs w:val="0"/>
          <w:sz w:val="22"/>
        </w:rPr>
        <w:t>Honoraria</w:t>
      </w:r>
      <w:r w:rsidR="00944607" w:rsidRPr="003A1DC6">
        <w:rPr>
          <w:rStyle w:val="Emphasis"/>
          <w:i w:val="0"/>
          <w:iCs w:val="0"/>
          <w:sz w:val="22"/>
        </w:rPr>
        <w:t xml:space="preserve"> (</w:t>
      </w:r>
      <w:r w:rsidR="00AF307C" w:rsidRPr="003A1DC6">
        <w:rPr>
          <w:rStyle w:val="Emphasis"/>
          <w:i w:val="0"/>
          <w:iCs w:val="0"/>
          <w:sz w:val="22"/>
        </w:rPr>
        <w:t>e.g.,</w:t>
      </w:r>
      <w:r w:rsidR="00944607" w:rsidRPr="003A1DC6">
        <w:rPr>
          <w:rStyle w:val="Emphasis"/>
          <w:i w:val="0"/>
          <w:iCs w:val="0"/>
          <w:sz w:val="22"/>
        </w:rPr>
        <w:t xml:space="preserve"> for mentors</w:t>
      </w:r>
      <w:r w:rsidR="00F84006" w:rsidRPr="003A1DC6">
        <w:rPr>
          <w:rStyle w:val="Emphasis"/>
          <w:i w:val="0"/>
          <w:iCs w:val="0"/>
          <w:sz w:val="22"/>
        </w:rPr>
        <w:t xml:space="preserve">, </w:t>
      </w:r>
      <w:r w:rsidR="00944607" w:rsidRPr="003A1DC6">
        <w:rPr>
          <w:rStyle w:val="Emphasis"/>
          <w:i w:val="0"/>
          <w:iCs w:val="0"/>
          <w:sz w:val="22"/>
        </w:rPr>
        <w:t>instructors</w:t>
      </w:r>
      <w:r w:rsidR="00F84006" w:rsidRPr="003A1DC6">
        <w:rPr>
          <w:rStyle w:val="Emphasis"/>
          <w:i w:val="0"/>
          <w:iCs w:val="0"/>
          <w:sz w:val="22"/>
        </w:rPr>
        <w:t xml:space="preserve"> and </w:t>
      </w:r>
      <w:r w:rsidR="00944607" w:rsidRPr="003A1DC6">
        <w:rPr>
          <w:rStyle w:val="Emphasis"/>
          <w:i w:val="0"/>
          <w:iCs w:val="0"/>
          <w:sz w:val="22"/>
        </w:rPr>
        <w:t>advisors or tuition</w:t>
      </w:r>
      <w:r w:rsidR="00F84006" w:rsidRPr="003A1DC6">
        <w:rPr>
          <w:rStyle w:val="Emphasis"/>
          <w:i w:val="0"/>
          <w:iCs w:val="0"/>
          <w:sz w:val="22"/>
        </w:rPr>
        <w:t xml:space="preserve">, </w:t>
      </w:r>
      <w:r w:rsidR="00944607" w:rsidRPr="003A1DC6">
        <w:rPr>
          <w:rStyle w:val="Emphasis"/>
          <w:i w:val="0"/>
          <w:iCs w:val="0"/>
          <w:sz w:val="22"/>
        </w:rPr>
        <w:t>registration</w:t>
      </w:r>
      <w:r w:rsidR="00F84006" w:rsidRPr="003A1DC6">
        <w:rPr>
          <w:rStyle w:val="Emphasis"/>
          <w:i w:val="0"/>
          <w:iCs w:val="0"/>
          <w:sz w:val="22"/>
        </w:rPr>
        <w:t>, residency</w:t>
      </w:r>
      <w:r w:rsidR="00944607" w:rsidRPr="003A1DC6">
        <w:rPr>
          <w:rStyle w:val="Emphasis"/>
          <w:i w:val="0"/>
          <w:iCs w:val="0"/>
          <w:sz w:val="22"/>
        </w:rPr>
        <w:t>)</w:t>
      </w:r>
    </w:p>
    <w:p w14:paraId="06051521" w14:textId="00F4C39B" w:rsidR="00884ED2" w:rsidRPr="003A1DC6" w:rsidRDefault="00884ED2" w:rsidP="007955C1">
      <w:pPr>
        <w:rPr>
          <w:szCs w:val="22"/>
        </w:rPr>
      </w:pPr>
      <w:r w:rsidRPr="003A1DC6">
        <w:rPr>
          <w:rStyle w:val="Emphasis"/>
          <w:i w:val="0"/>
          <w:iCs w:val="0"/>
          <w:sz w:val="22"/>
          <w:szCs w:val="22"/>
        </w:rPr>
        <w:t>Production/Exhibition/Program/Rehearsal Space and Venue Rental</w:t>
      </w:r>
    </w:p>
    <w:p w14:paraId="622DF40C" w14:textId="2FE1AD04" w:rsidR="00944607" w:rsidRPr="00FD7C86" w:rsidRDefault="008C0784" w:rsidP="00C60572">
      <w:pPr>
        <w:pStyle w:val="NoSpacing"/>
      </w:pPr>
      <w:r w:rsidRPr="00FD7C86">
        <w:t>Total Expenses</w:t>
      </w:r>
      <w:r w:rsidR="00944607" w:rsidRPr="00FD7C86">
        <w:t>: (Auto-added total)</w:t>
      </w:r>
    </w:p>
    <w:p w14:paraId="30A71A20" w14:textId="62A2A752" w:rsidR="00944607" w:rsidRPr="003A1DC6" w:rsidRDefault="00944607" w:rsidP="007955C1">
      <w:pPr>
        <w:pStyle w:val="NoSpacing"/>
        <w:rPr>
          <w:rFonts w:cstheme="minorHAnsi"/>
          <w:i/>
          <w:iCs/>
        </w:rPr>
      </w:pPr>
      <w:bookmarkStart w:id="27" w:name="_Hlk93593735"/>
      <w:r w:rsidRPr="003A1DC6">
        <w:rPr>
          <w:rStyle w:val="Emphasis"/>
          <w:sz w:val="22"/>
        </w:rPr>
        <w:t>This total must match the total request on the</w:t>
      </w:r>
      <w:r w:rsidRPr="003A1DC6">
        <w:rPr>
          <w:rStyle w:val="Emphasis"/>
          <w:rFonts w:cstheme="minorHAnsi"/>
          <w:sz w:val="22"/>
        </w:rPr>
        <w:t xml:space="preserve"> </w:t>
      </w:r>
      <w:r w:rsidRPr="003A1DC6">
        <w:rPr>
          <w:rStyle w:val="Emphasis"/>
          <w:b/>
          <w:bCs/>
          <w:sz w:val="22"/>
        </w:rPr>
        <w:t>Project Information</w:t>
      </w:r>
      <w:r w:rsidRPr="003A1DC6">
        <w:rPr>
          <w:rStyle w:val="Emphasis"/>
          <w:sz w:val="22"/>
        </w:rPr>
        <w:t xml:space="preserve"> </w:t>
      </w:r>
      <w:proofErr w:type="gramStart"/>
      <w:r w:rsidR="00884ED2" w:rsidRPr="003A1DC6">
        <w:rPr>
          <w:rStyle w:val="Emphasis"/>
          <w:sz w:val="22"/>
        </w:rPr>
        <w:t>tab</w:t>
      </w:r>
      <w:bookmarkEnd w:id="27"/>
      <w:proofErr w:type="gramEnd"/>
    </w:p>
    <w:bookmarkEnd w:id="20"/>
    <w:p w14:paraId="031DE7EE" w14:textId="2477BBC0" w:rsidR="00944607" w:rsidRPr="00FD7C86" w:rsidRDefault="00944607" w:rsidP="00B92722">
      <w:pPr>
        <w:pStyle w:val="Heading2"/>
      </w:pPr>
      <w:r w:rsidRPr="00FD7C86">
        <w:t>Support Material</w:t>
      </w:r>
    </w:p>
    <w:p w14:paraId="73A6646A" w14:textId="6FAE6325" w:rsidR="007445A8" w:rsidRDefault="008069DC" w:rsidP="00274AB0">
      <w:pPr>
        <w:rPr>
          <w:rStyle w:val="IntenseEmphasis"/>
        </w:rPr>
      </w:pPr>
      <w:r w:rsidRPr="00FD7C86">
        <w:rPr>
          <w:rStyle w:val="IntenseEmphasis"/>
        </w:rPr>
        <w:t>An Asterix (</w:t>
      </w:r>
      <w:proofErr w:type="gramStart"/>
      <w:r w:rsidRPr="00FD7C86">
        <w:rPr>
          <w:rStyle w:val="IntenseEmphasis"/>
        </w:rPr>
        <w:t>* )</w:t>
      </w:r>
      <w:proofErr w:type="gramEnd"/>
      <w:r w:rsidRPr="00FD7C86">
        <w:rPr>
          <w:rStyle w:val="IntenseEmphasis"/>
        </w:rPr>
        <w:t xml:space="preserve"> indicates the field is mandatory. </w:t>
      </w:r>
    </w:p>
    <w:p w14:paraId="4E2C1BD0" w14:textId="23D1F5EE" w:rsidR="00C93A54" w:rsidRPr="00C93A54" w:rsidRDefault="00C93A54" w:rsidP="00274AB0">
      <w:pPr>
        <w:rPr>
          <w:rStyle w:val="Emphasis"/>
        </w:rPr>
      </w:pPr>
      <w:r w:rsidRPr="00C93A54">
        <w:rPr>
          <w:rStyle w:val="Emphasis"/>
          <w:b/>
          <w:bCs/>
        </w:rPr>
        <w:lastRenderedPageBreak/>
        <w:t>NEW:</w:t>
      </w:r>
      <w:r w:rsidRPr="00C93A54">
        <w:rPr>
          <w:rStyle w:val="Emphasis"/>
        </w:rPr>
        <w:t xml:space="preserve"> We no longer require reference letters for the Mentorship and Residency components of Early Career Development</w:t>
      </w:r>
    </w:p>
    <w:p w14:paraId="73AAC992" w14:textId="091EB5D3" w:rsidR="008069DC" w:rsidRPr="003A1DC6" w:rsidRDefault="003A6BD6" w:rsidP="003A1DC6">
      <w:pPr>
        <w:pStyle w:val="Heading4"/>
      </w:pPr>
      <w:bookmarkStart w:id="28" w:name="_Hlk166504591"/>
      <w:r w:rsidRPr="003A1DC6">
        <w:t xml:space="preserve"> </w:t>
      </w:r>
      <w:r w:rsidR="001358C4" w:rsidRPr="003A1DC6">
        <w:t>* Mentor Letter:</w:t>
      </w:r>
      <w:r w:rsidR="001358C4" w:rsidRPr="003A1DC6">
        <w:rPr>
          <w:rStyle w:val="required"/>
        </w:rPr>
        <w:t xml:space="preserve"> </w:t>
      </w:r>
      <w:r w:rsidR="001358C4" w:rsidRPr="003A1DC6">
        <w:t>Upload</w:t>
      </w:r>
      <w:r w:rsidR="003F4B6D" w:rsidRPr="003A1DC6">
        <w:t xml:space="preserve"> </w:t>
      </w:r>
      <w:r w:rsidR="003D35CC" w:rsidRPr="003A1DC6">
        <w:t>one</w:t>
      </w:r>
      <w:r w:rsidR="00827FCD" w:rsidRPr="003A1DC6">
        <w:t xml:space="preserve"> signed</w:t>
      </w:r>
      <w:r w:rsidR="007445A8" w:rsidRPr="003A1DC6">
        <w:t xml:space="preserve"> letter from the mentor confirming their participation</w:t>
      </w:r>
      <w:r w:rsidR="00827FCD" w:rsidRPr="003A1DC6">
        <w:t xml:space="preserve"> in the project.</w:t>
      </w:r>
      <w:r w:rsidR="007445A8" w:rsidRPr="003A1DC6">
        <w:t xml:space="preserve"> </w:t>
      </w:r>
      <w:r w:rsidR="003D35CC" w:rsidRPr="003A1DC6">
        <w:t>(PDF, two pages maximum)</w:t>
      </w:r>
    </w:p>
    <w:p w14:paraId="54CCC195" w14:textId="27CDB4F9" w:rsidR="0026490B" w:rsidRPr="00235538" w:rsidRDefault="007445A8" w:rsidP="00C60572">
      <w:pPr>
        <w:pStyle w:val="NoSpacing"/>
      </w:pPr>
      <w:r w:rsidRPr="00235538">
        <w:t xml:space="preserve">The letter </w:t>
      </w:r>
      <w:r w:rsidR="003D35CC" w:rsidRPr="00235538">
        <w:t>must</w:t>
      </w:r>
      <w:r w:rsidR="00275BA8" w:rsidRPr="00235538">
        <w:t xml:space="preserve"> include a</w:t>
      </w:r>
      <w:r w:rsidR="0026490B" w:rsidRPr="00235538">
        <w:t>:</w:t>
      </w:r>
    </w:p>
    <w:p w14:paraId="194785F2" w14:textId="79A0E4F5" w:rsidR="00275BA8" w:rsidRPr="00235538" w:rsidRDefault="00275BA8" w:rsidP="003F4B6D">
      <w:pPr>
        <w:pStyle w:val="2nd-LevelList"/>
        <w:numPr>
          <w:ilvl w:val="0"/>
          <w:numId w:val="35"/>
        </w:numPr>
        <w:spacing w:line="259" w:lineRule="auto"/>
        <w:ind w:left="426"/>
        <w:rPr>
          <w:szCs w:val="22"/>
        </w:rPr>
      </w:pPr>
      <w:r w:rsidRPr="00235538">
        <w:rPr>
          <w:szCs w:val="22"/>
        </w:rPr>
        <w:t xml:space="preserve">Statement indicating their specific experience and qualifications to provide training, mentorship, and/or knowledge transfer that will respond directly to </w:t>
      </w:r>
      <w:r w:rsidR="008E6C99" w:rsidRPr="00235538">
        <w:rPr>
          <w:szCs w:val="22"/>
        </w:rPr>
        <w:t>the articulated</w:t>
      </w:r>
      <w:r w:rsidRPr="00235538">
        <w:rPr>
          <w:szCs w:val="22"/>
        </w:rPr>
        <w:t xml:space="preserve"> learning goals.</w:t>
      </w:r>
    </w:p>
    <w:p w14:paraId="67EA556D" w14:textId="77777777" w:rsidR="00275BA8" w:rsidRPr="00235538" w:rsidRDefault="00275BA8" w:rsidP="003F4B6D">
      <w:pPr>
        <w:pStyle w:val="2nd-LevelList"/>
        <w:numPr>
          <w:ilvl w:val="0"/>
          <w:numId w:val="35"/>
        </w:numPr>
        <w:spacing w:line="259" w:lineRule="auto"/>
        <w:ind w:left="426"/>
        <w:rPr>
          <w:szCs w:val="22"/>
        </w:rPr>
      </w:pPr>
      <w:r w:rsidRPr="00235538">
        <w:rPr>
          <w:szCs w:val="22"/>
        </w:rPr>
        <w:t>Confirmation of their capacity to carry out the mentorship</w:t>
      </w:r>
      <w:bookmarkStart w:id="29" w:name="_Hlk71123705"/>
      <w:r w:rsidRPr="00235538">
        <w:rPr>
          <w:szCs w:val="22"/>
        </w:rPr>
        <w:t>;</w:t>
      </w:r>
    </w:p>
    <w:p w14:paraId="23DC1F80" w14:textId="284828F1" w:rsidR="00275BA8" w:rsidRPr="00235538" w:rsidRDefault="00275BA8" w:rsidP="003F4B6D">
      <w:pPr>
        <w:pStyle w:val="2nd-LevelList"/>
        <w:numPr>
          <w:ilvl w:val="0"/>
          <w:numId w:val="35"/>
        </w:numPr>
        <w:spacing w:line="259" w:lineRule="auto"/>
        <w:ind w:left="426"/>
        <w:rPr>
          <w:szCs w:val="22"/>
        </w:rPr>
      </w:pPr>
      <w:r w:rsidRPr="00235538">
        <w:rPr>
          <w:szCs w:val="22"/>
        </w:rPr>
        <w:t>Commitment to providing a physical and culturally safe work environment, describing their practices and values that support this.</w:t>
      </w:r>
    </w:p>
    <w:bookmarkEnd w:id="29"/>
    <w:p w14:paraId="4EB1305D" w14:textId="77777777" w:rsidR="00275BA8" w:rsidRPr="00235538" w:rsidRDefault="00275BA8" w:rsidP="003F4B6D">
      <w:pPr>
        <w:pStyle w:val="2nd-LevelList"/>
        <w:numPr>
          <w:ilvl w:val="0"/>
          <w:numId w:val="35"/>
        </w:numPr>
        <w:spacing w:line="259" w:lineRule="auto"/>
        <w:ind w:left="426"/>
        <w:rPr>
          <w:color w:val="000000" w:themeColor="text1"/>
          <w:szCs w:val="22"/>
        </w:rPr>
      </w:pPr>
      <w:r w:rsidRPr="00235538">
        <w:rPr>
          <w:color w:val="000000" w:themeColor="text1"/>
          <w:szCs w:val="22"/>
        </w:rPr>
        <w:t xml:space="preserve">Statement about the potential reciprocal impacts of the project on the mentor and on your community of practice. </w:t>
      </w:r>
    </w:p>
    <w:p w14:paraId="65A65335" w14:textId="77777777" w:rsidR="00884195" w:rsidRPr="00235538" w:rsidRDefault="00275BA8" w:rsidP="00884195">
      <w:pPr>
        <w:pStyle w:val="2nd-LevelList"/>
        <w:numPr>
          <w:ilvl w:val="0"/>
          <w:numId w:val="35"/>
        </w:numPr>
        <w:spacing w:line="259" w:lineRule="auto"/>
        <w:ind w:left="426"/>
        <w:rPr>
          <w:szCs w:val="22"/>
        </w:rPr>
      </w:pPr>
      <w:r w:rsidRPr="00235538">
        <w:rPr>
          <w:szCs w:val="22"/>
        </w:rPr>
        <w:t xml:space="preserve">Confirmation of the agreed rate of compensation </w:t>
      </w:r>
    </w:p>
    <w:p w14:paraId="598C068B" w14:textId="7A363C09" w:rsidR="00275BA8" w:rsidRPr="00235538" w:rsidRDefault="00884195" w:rsidP="003F4B6D">
      <w:pPr>
        <w:pStyle w:val="2nd-LevelList"/>
        <w:numPr>
          <w:ilvl w:val="0"/>
          <w:numId w:val="35"/>
        </w:numPr>
        <w:spacing w:line="259" w:lineRule="auto"/>
        <w:ind w:left="426"/>
        <w:rPr>
          <w:szCs w:val="22"/>
        </w:rPr>
      </w:pPr>
      <w:r w:rsidRPr="00235538">
        <w:rPr>
          <w:szCs w:val="22"/>
        </w:rPr>
        <w:t xml:space="preserve">Confirmation of </w:t>
      </w:r>
      <w:r w:rsidR="00275BA8" w:rsidRPr="00235538">
        <w:rPr>
          <w:szCs w:val="22"/>
        </w:rPr>
        <w:t>the structure and format of the mentorship</w:t>
      </w:r>
    </w:p>
    <w:bookmarkEnd w:id="28"/>
    <w:p w14:paraId="6B35D0B6" w14:textId="03B54AA9" w:rsidR="007445A8" w:rsidRPr="00FD7C86" w:rsidRDefault="007445A8" w:rsidP="007955C1">
      <w:r w:rsidRPr="00235538">
        <w:t>(upload button)</w:t>
      </w:r>
    </w:p>
    <w:p w14:paraId="0A94D3ED" w14:textId="64617658" w:rsidR="007445A8" w:rsidRPr="007955C1" w:rsidRDefault="00F13B24" w:rsidP="003A1DC6">
      <w:pPr>
        <w:pStyle w:val="Heading4"/>
      </w:pPr>
      <w:r w:rsidRPr="00FD7C86">
        <w:rPr>
          <w:rStyle w:val="required"/>
          <w:rFonts w:cstheme="minorHAnsi"/>
          <w:bCs/>
          <w:color w:val="auto"/>
          <w:sz w:val="20"/>
          <w:szCs w:val="20"/>
        </w:rPr>
        <w:t xml:space="preserve">* </w:t>
      </w:r>
      <w:r w:rsidR="007445A8" w:rsidRPr="007955C1">
        <w:t>Resumé or CV for the mentor (PDF)</w:t>
      </w:r>
    </w:p>
    <w:p w14:paraId="3F4F00A0" w14:textId="27606559" w:rsidR="007445A8" w:rsidRPr="003A1DC6" w:rsidRDefault="007445A8" w:rsidP="007955C1">
      <w:pPr>
        <w:rPr>
          <w:rStyle w:val="IntenseEmphasis"/>
        </w:rPr>
      </w:pPr>
      <w:r w:rsidRPr="003A1DC6">
        <w:rPr>
          <w:rStyle w:val="IntenseEmphasis"/>
        </w:rPr>
        <w:t>(upload button)</w:t>
      </w:r>
    </w:p>
    <w:p w14:paraId="355999F1" w14:textId="77777777" w:rsidR="00E92206" w:rsidRPr="00FD7C86" w:rsidRDefault="00E92206" w:rsidP="00B92722">
      <w:pPr>
        <w:pStyle w:val="Heading2"/>
      </w:pPr>
      <w:bookmarkStart w:id="30" w:name="_Hlk167981011"/>
      <w:r w:rsidRPr="00FD7C86">
        <w:t>Access Support</w:t>
      </w:r>
    </w:p>
    <w:p w14:paraId="5B927813" w14:textId="4123A729" w:rsidR="00884ED2" w:rsidRPr="007955C1" w:rsidRDefault="00E92206" w:rsidP="007955C1">
      <w:pPr>
        <w:rPr>
          <w:rStyle w:val="IntenseEmphasis"/>
        </w:rPr>
      </w:pPr>
      <w:bookmarkStart w:id="31" w:name="_Hlk136011923"/>
      <w:r w:rsidRPr="00FD7C86">
        <w:rPr>
          <w:rStyle w:val="IntenseEmphasis"/>
        </w:rPr>
        <w:t>An asterisk (</w:t>
      </w:r>
      <w:proofErr w:type="gramStart"/>
      <w:r w:rsidR="00F13B24" w:rsidRPr="00FD7C86">
        <w:rPr>
          <w:rStyle w:val="IntenseEmphasis"/>
        </w:rPr>
        <w:t xml:space="preserve">* </w:t>
      </w:r>
      <w:r w:rsidRPr="00FD7C86">
        <w:rPr>
          <w:rStyle w:val="IntenseEmphasis"/>
        </w:rPr>
        <w:t>)</w:t>
      </w:r>
      <w:proofErr w:type="gramEnd"/>
      <w:r w:rsidRPr="00FD7C86">
        <w:rPr>
          <w:rStyle w:val="IntenseEmphasis"/>
        </w:rPr>
        <w:t xml:space="preserve"> indicates the field is mandatory </w:t>
      </w:r>
      <w:bookmarkEnd w:id="31"/>
    </w:p>
    <w:p w14:paraId="75E34CED" w14:textId="325C07EB" w:rsidR="003A6BD6" w:rsidRPr="000125A6" w:rsidRDefault="00E92206" w:rsidP="007955C1">
      <w:pPr>
        <w:rPr>
          <w:rStyle w:val="Emphasis"/>
        </w:rPr>
      </w:pPr>
      <w:r w:rsidRPr="000125A6">
        <w:rPr>
          <w:rStyle w:val="Emphasis"/>
        </w:rPr>
        <w:t>The</w:t>
      </w:r>
      <w:r w:rsidR="000125A6" w:rsidRPr="000125A6">
        <w:rPr>
          <w:rStyle w:val="Emphasis"/>
        </w:rPr>
        <w:t xml:space="preserve"> </w:t>
      </w:r>
      <w:hyperlink r:id="rId25" w:tgtFrame="_blank" w:history="1">
        <w:r w:rsidRPr="000125A6">
          <w:rPr>
            <w:rStyle w:val="Hyperlink"/>
            <w:i/>
            <w:iCs/>
          </w:rPr>
          <w:t>Access Support</w:t>
        </w:r>
      </w:hyperlink>
      <w:r w:rsidR="000125A6">
        <w:rPr>
          <w:sz w:val="20"/>
        </w:rPr>
        <w:t xml:space="preserve"> </w:t>
      </w:r>
      <w:r w:rsidRPr="000125A6">
        <w:rPr>
          <w:rStyle w:val="Emphasis"/>
        </w:rPr>
        <w:t>program provides an additional contribution towards costs for specific accessibility services, rental equipment and other supports required to carry out a project funded by the BC Arts Council.</w:t>
      </w:r>
    </w:p>
    <w:p w14:paraId="6CC19955" w14:textId="08490F79" w:rsidR="00E92206" w:rsidRPr="000125A6" w:rsidRDefault="00E92206" w:rsidP="00C60572">
      <w:pPr>
        <w:pStyle w:val="NoSpacing"/>
        <w:rPr>
          <w:rStyle w:val="Emphasis"/>
        </w:rPr>
      </w:pPr>
      <w:r w:rsidRPr="000125A6">
        <w:rPr>
          <w:rStyle w:val="Emphasis"/>
        </w:rPr>
        <w:t>Access Support requests are available to:</w:t>
      </w:r>
    </w:p>
    <w:p w14:paraId="6CE4D8C9" w14:textId="77777777" w:rsidR="00884ED2" w:rsidRPr="000125A6" w:rsidRDefault="00E92206" w:rsidP="00C60572">
      <w:pPr>
        <w:pStyle w:val="NoSpacing"/>
        <w:numPr>
          <w:ilvl w:val="0"/>
          <w:numId w:val="25"/>
        </w:numPr>
        <w:rPr>
          <w:rStyle w:val="Emphasis"/>
        </w:rPr>
      </w:pPr>
      <w:r w:rsidRPr="000125A6">
        <w:rPr>
          <w:rStyle w:val="Emphasis"/>
        </w:rPr>
        <w:t>Individual artists or arts and culture practitioners who self-identify as Deaf or have a disability.</w:t>
      </w:r>
    </w:p>
    <w:p w14:paraId="52869B2E" w14:textId="7508C7C5" w:rsidR="00E92206" w:rsidRPr="000125A6" w:rsidRDefault="00E92206" w:rsidP="00C60572">
      <w:pPr>
        <w:pStyle w:val="NoSpacing"/>
        <w:rPr>
          <w:rStyle w:val="Emphasis"/>
        </w:rPr>
      </w:pPr>
      <w:r w:rsidRPr="000125A6">
        <w:rPr>
          <w:rStyle w:val="Emphasis"/>
        </w:rPr>
        <w:t>OR</w:t>
      </w:r>
    </w:p>
    <w:p w14:paraId="016803C2" w14:textId="0001EE36" w:rsidR="00E92206" w:rsidRPr="000125A6" w:rsidRDefault="00E92206" w:rsidP="00C60572">
      <w:pPr>
        <w:pStyle w:val="NoSpacing"/>
        <w:numPr>
          <w:ilvl w:val="0"/>
          <w:numId w:val="25"/>
        </w:numPr>
        <w:rPr>
          <w:rStyle w:val="Emphasis"/>
        </w:rPr>
      </w:pPr>
      <w:r w:rsidRPr="000125A6">
        <w:rPr>
          <w:rStyle w:val="Emphasis"/>
        </w:rPr>
        <w:t xml:space="preserve">Collectives led by individual artists or arts and culture practitioners who self-identify as Deaf or have a </w:t>
      </w:r>
      <w:r w:rsidR="0095510A" w:rsidRPr="000125A6">
        <w:rPr>
          <w:rStyle w:val="Emphasis"/>
        </w:rPr>
        <w:t>disability.</w:t>
      </w:r>
    </w:p>
    <w:p w14:paraId="2AC4A1A8" w14:textId="5E13A8F2" w:rsidR="00E92206" w:rsidRPr="000125A6" w:rsidRDefault="00E92206" w:rsidP="00C60572">
      <w:pPr>
        <w:pStyle w:val="NoSpacing"/>
        <w:rPr>
          <w:rStyle w:val="Emphasis"/>
        </w:rPr>
      </w:pPr>
      <w:r w:rsidRPr="000125A6">
        <w:rPr>
          <w:rStyle w:val="Emphasis"/>
        </w:rPr>
        <w:t>OR</w:t>
      </w:r>
    </w:p>
    <w:p w14:paraId="4A3F7AF9" w14:textId="20A4A71C" w:rsidR="00537C33" w:rsidRPr="000125A6" w:rsidRDefault="00E92206" w:rsidP="00537C33">
      <w:pPr>
        <w:pStyle w:val="ListParagraph"/>
        <w:numPr>
          <w:ilvl w:val="0"/>
          <w:numId w:val="36"/>
        </w:numPr>
        <w:rPr>
          <w:rStyle w:val="Emphasis"/>
        </w:rPr>
      </w:pPr>
      <w:r w:rsidRPr="000125A6">
        <w:rPr>
          <w:rStyle w:val="Emphasis"/>
        </w:rPr>
        <w:t>Organizations with a primary purpose to support practitioners who are Deaf or have a disability, as specified in the organization’s constitution.</w:t>
      </w:r>
    </w:p>
    <w:p w14:paraId="39B51F28" w14:textId="71EEA9D1" w:rsidR="00E92206" w:rsidRPr="00537C33" w:rsidRDefault="00F13B24" w:rsidP="000E3AF4">
      <w:pPr>
        <w:pStyle w:val="Heading4"/>
      </w:pPr>
      <w:r w:rsidRPr="00537C33">
        <w:rPr>
          <w:rFonts w:eastAsia="Times New Roman"/>
          <w:lang w:eastAsia="en-CA"/>
        </w:rPr>
        <w:t xml:space="preserve">* </w:t>
      </w:r>
      <w:r w:rsidR="00E92206" w:rsidRPr="00537C33">
        <w:t>Are you eligible for access support (as an Individual artist or arts and culture practitioner who self-identifies as Deaf or having a disability)?</w:t>
      </w:r>
    </w:p>
    <w:p w14:paraId="7EC2B873" w14:textId="0325EA14" w:rsidR="005453F3" w:rsidRPr="00FD7C86" w:rsidRDefault="005453F3" w:rsidP="00C60572">
      <w:pPr>
        <w:pStyle w:val="NoSpacing"/>
      </w:pPr>
      <w:r w:rsidRPr="00FD7C86">
        <w:t xml:space="preserve">Please Select: </w:t>
      </w:r>
    </w:p>
    <w:p w14:paraId="74791FB7" w14:textId="77777777" w:rsidR="00E92206" w:rsidRPr="00FD7C86" w:rsidRDefault="00E92206" w:rsidP="00BE6EB9">
      <w:pPr>
        <w:pStyle w:val="ListParagraph"/>
        <w:numPr>
          <w:ilvl w:val="0"/>
          <w:numId w:val="4"/>
        </w:numPr>
      </w:pPr>
      <w:r w:rsidRPr="00FD7C86">
        <w:t>Yes</w:t>
      </w:r>
    </w:p>
    <w:p w14:paraId="65C295AE" w14:textId="77777777" w:rsidR="00E92206" w:rsidRPr="00FD7C86" w:rsidRDefault="00E92206" w:rsidP="00BE6EB9">
      <w:pPr>
        <w:pStyle w:val="ListParagraph"/>
        <w:numPr>
          <w:ilvl w:val="0"/>
          <w:numId w:val="4"/>
        </w:numPr>
      </w:pPr>
      <w:r w:rsidRPr="00FD7C86">
        <w:t>No</w:t>
      </w:r>
    </w:p>
    <w:p w14:paraId="74F52B1F" w14:textId="587D8116" w:rsidR="00E92206" w:rsidRPr="00537C33" w:rsidRDefault="00F13B24" w:rsidP="000E3AF4">
      <w:pPr>
        <w:pStyle w:val="Heading4"/>
      </w:pPr>
      <w:r w:rsidRPr="00537C33">
        <w:t xml:space="preserve">* </w:t>
      </w:r>
      <w:r w:rsidR="00190FCF" w:rsidRPr="00537C33">
        <w:t xml:space="preserve">If Yes: </w:t>
      </w:r>
      <w:r w:rsidR="00E92206" w:rsidRPr="00537C33">
        <w:t>Will you be applying for Access Support?</w:t>
      </w:r>
    </w:p>
    <w:p w14:paraId="35775BF5" w14:textId="2A7F04BC" w:rsidR="005453F3" w:rsidRPr="00FD7C86" w:rsidRDefault="005453F3" w:rsidP="00C60572">
      <w:pPr>
        <w:pStyle w:val="NoSpacing"/>
      </w:pPr>
      <w:r w:rsidRPr="00FD7C86">
        <w:t xml:space="preserve">Please Select: </w:t>
      </w:r>
    </w:p>
    <w:p w14:paraId="7C842836" w14:textId="77777777" w:rsidR="00E92206" w:rsidRPr="00FD7C86" w:rsidRDefault="00E92206" w:rsidP="00BE6EB9">
      <w:pPr>
        <w:pStyle w:val="ListParagraph"/>
        <w:numPr>
          <w:ilvl w:val="0"/>
          <w:numId w:val="2"/>
        </w:numPr>
      </w:pPr>
      <w:r w:rsidRPr="00FD7C86">
        <w:t>Yes, with my project application (option 1)</w:t>
      </w:r>
    </w:p>
    <w:p w14:paraId="7507ABCE" w14:textId="77777777" w:rsidR="00E92206" w:rsidRPr="00FD7C86" w:rsidRDefault="00E92206" w:rsidP="00BE6EB9">
      <w:pPr>
        <w:pStyle w:val="ListParagraph"/>
        <w:numPr>
          <w:ilvl w:val="0"/>
          <w:numId w:val="2"/>
        </w:numPr>
      </w:pPr>
      <w:r w:rsidRPr="00FD7C86">
        <w:t>Yes, after I receive my project funding results (option 2)</w:t>
      </w:r>
    </w:p>
    <w:p w14:paraId="4256F858" w14:textId="77777777" w:rsidR="00E92206" w:rsidRPr="00FD7C86" w:rsidRDefault="00E92206" w:rsidP="00BE6EB9">
      <w:pPr>
        <w:pStyle w:val="ListParagraph"/>
        <w:numPr>
          <w:ilvl w:val="0"/>
          <w:numId w:val="2"/>
        </w:numPr>
      </w:pPr>
      <w:r w:rsidRPr="00FD7C86">
        <w:t>No</w:t>
      </w:r>
    </w:p>
    <w:p w14:paraId="2440D4E8" w14:textId="4D17A4A3" w:rsidR="00E92206" w:rsidRPr="00537C33" w:rsidRDefault="00190FCF" w:rsidP="00537C33">
      <w:r w:rsidRPr="00537C33">
        <w:t xml:space="preserve">If Yes, Option 1 selected: </w:t>
      </w:r>
      <w:r w:rsidR="00E92206" w:rsidRPr="00537C33">
        <w:t>Access Support Application</w:t>
      </w:r>
      <w:r w:rsidR="00B80FCA" w:rsidRPr="00537C33">
        <w:t>:</w:t>
      </w:r>
    </w:p>
    <w:p w14:paraId="66349C46" w14:textId="208C3703" w:rsidR="00E92206" w:rsidRPr="00FD7C86" w:rsidRDefault="00F13B24" w:rsidP="0095510A">
      <w:pPr>
        <w:pStyle w:val="Heading4"/>
      </w:pPr>
      <w:r w:rsidRPr="00FD7C86">
        <w:lastRenderedPageBreak/>
        <w:t xml:space="preserve">* </w:t>
      </w:r>
      <w:r w:rsidR="00E92206" w:rsidRPr="00FD7C86">
        <w:t>Type of Access</w:t>
      </w:r>
    </w:p>
    <w:p w14:paraId="0B5C1B06" w14:textId="77777777" w:rsidR="00E92206" w:rsidRPr="00FD7C86" w:rsidRDefault="00E92206" w:rsidP="00C60572">
      <w:pPr>
        <w:pStyle w:val="NoSpacing"/>
        <w:rPr>
          <w:lang w:eastAsia="en-CA"/>
        </w:rPr>
      </w:pPr>
      <w:r w:rsidRPr="00FD7C86">
        <w:rPr>
          <w:lang w:eastAsia="en-CA"/>
        </w:rPr>
        <w:t>(check boxes – select any that apply)</w:t>
      </w:r>
    </w:p>
    <w:p w14:paraId="678576BD" w14:textId="650654F8" w:rsidR="00E92206" w:rsidRPr="00FD7C86" w:rsidRDefault="00E92206" w:rsidP="00BE6EB9">
      <w:pPr>
        <w:pStyle w:val="ListParagraph"/>
        <w:numPr>
          <w:ilvl w:val="0"/>
          <w:numId w:val="5"/>
        </w:numPr>
        <w:rPr>
          <w:lang w:eastAsia="en-CA"/>
        </w:rPr>
      </w:pPr>
      <w:r w:rsidRPr="00FD7C86">
        <w:rPr>
          <w:lang w:eastAsia="en-CA"/>
        </w:rPr>
        <w:t>Sign Language Interpretation</w:t>
      </w:r>
    </w:p>
    <w:p w14:paraId="06292E65" w14:textId="3EF68ED4" w:rsidR="00E92206" w:rsidRPr="00FD7C86" w:rsidRDefault="00E92206" w:rsidP="00BE6EB9">
      <w:pPr>
        <w:pStyle w:val="ListParagraph"/>
        <w:numPr>
          <w:ilvl w:val="0"/>
          <w:numId w:val="5"/>
        </w:numPr>
        <w:rPr>
          <w:lang w:eastAsia="en-CA"/>
        </w:rPr>
      </w:pPr>
      <w:r w:rsidRPr="00FD7C86">
        <w:rPr>
          <w:lang w:eastAsia="en-CA"/>
        </w:rPr>
        <w:t>Captioning/CART</w:t>
      </w:r>
    </w:p>
    <w:p w14:paraId="13D2219A" w14:textId="50D5543F" w:rsidR="00E92206" w:rsidRPr="00FD7C86" w:rsidRDefault="00E92206" w:rsidP="00BE6EB9">
      <w:pPr>
        <w:pStyle w:val="ListParagraph"/>
        <w:numPr>
          <w:ilvl w:val="0"/>
          <w:numId w:val="5"/>
        </w:numPr>
        <w:rPr>
          <w:lang w:eastAsia="en-CA"/>
        </w:rPr>
      </w:pPr>
      <w:r w:rsidRPr="00FD7C86">
        <w:rPr>
          <w:lang w:eastAsia="en-CA"/>
        </w:rPr>
        <w:t>Transcriber/Editor</w:t>
      </w:r>
    </w:p>
    <w:p w14:paraId="230DE3B5" w14:textId="19003935" w:rsidR="00E92206" w:rsidRPr="00FD7C86" w:rsidRDefault="00E92206" w:rsidP="00BE6EB9">
      <w:pPr>
        <w:pStyle w:val="ListParagraph"/>
        <w:numPr>
          <w:ilvl w:val="0"/>
          <w:numId w:val="5"/>
        </w:numPr>
        <w:rPr>
          <w:lang w:eastAsia="en-CA"/>
        </w:rPr>
      </w:pPr>
      <w:r w:rsidRPr="00FD7C86">
        <w:rPr>
          <w:lang w:eastAsia="en-CA"/>
        </w:rPr>
        <w:t>Visual describer/assistant</w:t>
      </w:r>
    </w:p>
    <w:p w14:paraId="74E58439" w14:textId="54FD0FB3" w:rsidR="00E92206" w:rsidRPr="00FD7C86" w:rsidRDefault="00E92206" w:rsidP="00BE6EB9">
      <w:pPr>
        <w:pStyle w:val="ListParagraph"/>
        <w:numPr>
          <w:ilvl w:val="0"/>
          <w:numId w:val="5"/>
        </w:numPr>
        <w:rPr>
          <w:lang w:eastAsia="en-CA"/>
        </w:rPr>
      </w:pPr>
      <w:r w:rsidRPr="00FD7C86">
        <w:rPr>
          <w:lang w:eastAsia="en-CA"/>
        </w:rPr>
        <w:t>Project Coordinator/assistant</w:t>
      </w:r>
    </w:p>
    <w:p w14:paraId="240E6D01" w14:textId="77777777" w:rsidR="00E92206" w:rsidRPr="00FD7C86" w:rsidRDefault="00E92206" w:rsidP="00BE6EB9">
      <w:pPr>
        <w:pStyle w:val="ListParagraph"/>
        <w:numPr>
          <w:ilvl w:val="0"/>
          <w:numId w:val="5"/>
        </w:numPr>
        <w:rPr>
          <w:lang w:eastAsia="en-CA"/>
        </w:rPr>
      </w:pPr>
      <w:r w:rsidRPr="00FD7C86">
        <w:rPr>
          <w:lang w:eastAsia="en-CA"/>
        </w:rPr>
        <w:t>Support Worker</w:t>
      </w:r>
    </w:p>
    <w:p w14:paraId="58788139" w14:textId="4079F6E9" w:rsidR="00E92206" w:rsidRPr="00FD7C86" w:rsidRDefault="00E92206" w:rsidP="00BE6EB9">
      <w:pPr>
        <w:pStyle w:val="ListParagraph"/>
        <w:numPr>
          <w:ilvl w:val="0"/>
          <w:numId w:val="5"/>
        </w:numPr>
        <w:rPr>
          <w:lang w:eastAsia="en-CA"/>
        </w:rPr>
      </w:pPr>
      <w:r w:rsidRPr="00FD7C86">
        <w:rPr>
          <w:lang w:eastAsia="en-CA"/>
        </w:rPr>
        <w:t>Accessibility Software or App Subscription</w:t>
      </w:r>
    </w:p>
    <w:p w14:paraId="22025AF3" w14:textId="2202167F" w:rsidR="00E92206" w:rsidRPr="00FD7C86" w:rsidRDefault="00E92206" w:rsidP="00BE6EB9">
      <w:pPr>
        <w:pStyle w:val="ListParagraph"/>
        <w:numPr>
          <w:ilvl w:val="0"/>
          <w:numId w:val="5"/>
        </w:numPr>
        <w:rPr>
          <w:lang w:eastAsia="en-CA"/>
        </w:rPr>
      </w:pPr>
      <w:r w:rsidRPr="00FD7C86">
        <w:rPr>
          <w:lang w:eastAsia="en-CA"/>
        </w:rPr>
        <w:t>Rental Equipment</w:t>
      </w:r>
    </w:p>
    <w:p w14:paraId="4525D569" w14:textId="222C4AED" w:rsidR="00E92206" w:rsidRPr="00FD7C86" w:rsidRDefault="00E92206" w:rsidP="00BE6EB9">
      <w:pPr>
        <w:pStyle w:val="ListParagraph"/>
        <w:numPr>
          <w:ilvl w:val="0"/>
          <w:numId w:val="5"/>
        </w:numPr>
        <w:rPr>
          <w:lang w:eastAsia="en-CA"/>
        </w:rPr>
      </w:pPr>
      <w:r w:rsidRPr="00FD7C86">
        <w:rPr>
          <w:lang w:eastAsia="en-CA"/>
        </w:rPr>
        <w:t>Travel for Service Providers</w:t>
      </w:r>
    </w:p>
    <w:p w14:paraId="4F67DDB0" w14:textId="77777777" w:rsidR="00E92206" w:rsidRPr="00FD7C86" w:rsidRDefault="00E92206" w:rsidP="00BE6EB9">
      <w:pPr>
        <w:pStyle w:val="ListParagraph"/>
        <w:numPr>
          <w:ilvl w:val="0"/>
          <w:numId w:val="5"/>
        </w:numPr>
        <w:rPr>
          <w:lang w:eastAsia="en-CA"/>
        </w:rPr>
      </w:pPr>
      <w:r w:rsidRPr="00FD7C86">
        <w:rPr>
          <w:lang w:eastAsia="en-CA"/>
        </w:rPr>
        <w:t>Other</w:t>
      </w:r>
    </w:p>
    <w:p w14:paraId="37E01813" w14:textId="77777777" w:rsidR="00E92206" w:rsidRPr="00FD7C86" w:rsidRDefault="00E92206" w:rsidP="000A1F30">
      <w:pPr>
        <w:pStyle w:val="Heading5"/>
      </w:pPr>
      <w:r w:rsidRPr="00FD7C86">
        <w:t xml:space="preserve">If “other” please specify </w:t>
      </w:r>
    </w:p>
    <w:p w14:paraId="7A280CE5" w14:textId="250215FB" w:rsidR="00E92206" w:rsidRPr="00FD7C86" w:rsidRDefault="00E92206" w:rsidP="00537C33">
      <w:r w:rsidRPr="00FD7C86">
        <w:t>100 words</w:t>
      </w:r>
      <w:r w:rsidR="00F13B24" w:rsidRPr="00FD7C86">
        <w:t xml:space="preserve"> </w:t>
      </w:r>
      <w:r w:rsidR="00707175" w:rsidRPr="00FD7C86">
        <w:t>maximum</w:t>
      </w:r>
      <w:r w:rsidRPr="00FD7C86">
        <w:t xml:space="preserve">. </w:t>
      </w:r>
    </w:p>
    <w:p w14:paraId="6D83A347" w14:textId="5A4F87DB" w:rsidR="00E92206" w:rsidRPr="00FD7C86" w:rsidRDefault="00F13B24" w:rsidP="0095510A">
      <w:pPr>
        <w:pStyle w:val="Heading4"/>
      </w:pPr>
      <w:r w:rsidRPr="00FD7C86">
        <w:rPr>
          <w:rStyle w:val="required"/>
        </w:rPr>
        <w:t xml:space="preserve">* </w:t>
      </w:r>
      <w:r w:rsidR="00E92206" w:rsidRPr="00FD7C86">
        <w:t>Access Support Detailed Costs – Table format</w:t>
      </w:r>
    </w:p>
    <w:p w14:paraId="6E1BBED2" w14:textId="77777777" w:rsidR="00E92206" w:rsidRPr="00FD7C86" w:rsidRDefault="00E92206" w:rsidP="00C60572">
      <w:pPr>
        <w:pStyle w:val="NoSpacing"/>
      </w:pPr>
      <w:r w:rsidRPr="00FD7C86">
        <w:t xml:space="preserve">Below, </w:t>
      </w:r>
      <w:proofErr w:type="gramStart"/>
      <w:r w:rsidRPr="00FD7C86">
        <w:t>provide</w:t>
      </w:r>
      <w:proofErr w:type="gramEnd"/>
      <w:r w:rsidRPr="00FD7C86">
        <w:t xml:space="preserve"> a breakdown of Access Support costs for barriers encountered, services, supports and/or solutions.</w:t>
      </w:r>
    </w:p>
    <w:p w14:paraId="39746B03" w14:textId="77777777" w:rsidR="00E92206" w:rsidRPr="00FD7C86" w:rsidRDefault="00E92206" w:rsidP="00C60572">
      <w:pPr>
        <w:pStyle w:val="NoSpacing"/>
      </w:pPr>
      <w:r w:rsidRPr="00FD7C86">
        <w:t>Table Fields:</w:t>
      </w:r>
    </w:p>
    <w:p w14:paraId="423A1B25" w14:textId="77777777" w:rsidR="00E92206" w:rsidRPr="00FD7C86" w:rsidRDefault="00E92206" w:rsidP="00C60572">
      <w:pPr>
        <w:pStyle w:val="NoSpacing"/>
        <w:numPr>
          <w:ilvl w:val="0"/>
          <w:numId w:val="6"/>
        </w:numPr>
      </w:pPr>
      <w:r w:rsidRPr="00FD7C86">
        <w:rPr>
          <w:rStyle w:val="Strong"/>
        </w:rPr>
        <w:t>Description:</w:t>
      </w:r>
      <w:r w:rsidRPr="00FD7C86">
        <w:t xml:space="preserve"> Include specifics on the barriers (for instance communication, mobility, comprehension, physical, technological, visual, etc.), individuals requiring supports, and solutions provided.</w:t>
      </w:r>
    </w:p>
    <w:p w14:paraId="4A30381A" w14:textId="77777777" w:rsidR="00E92206" w:rsidRPr="00FD7C86" w:rsidRDefault="00E92206" w:rsidP="00C60572">
      <w:pPr>
        <w:pStyle w:val="NoSpacing"/>
        <w:numPr>
          <w:ilvl w:val="0"/>
          <w:numId w:val="6"/>
        </w:numPr>
        <w:rPr>
          <w:rFonts w:cstheme="minorHAnsi"/>
          <w:sz w:val="20"/>
          <w:szCs w:val="20"/>
        </w:rPr>
      </w:pPr>
      <w:r w:rsidRPr="00FD7C86">
        <w:rPr>
          <w:rStyle w:val="Strong"/>
        </w:rPr>
        <w:t>Cost Breakdown</w:t>
      </w:r>
      <w:r w:rsidRPr="00FD7C86">
        <w:t>: Include numbers of staffing positions, providers (when known), rates, numbers of days or hours to clarify how you came to your total number</w:t>
      </w:r>
      <w:r w:rsidRPr="00FD7C86">
        <w:rPr>
          <w:rFonts w:cstheme="minorHAnsi"/>
          <w:sz w:val="20"/>
          <w:szCs w:val="20"/>
        </w:rPr>
        <w:t>.</w:t>
      </w:r>
    </w:p>
    <w:p w14:paraId="36E5193C" w14:textId="09F0C550" w:rsidR="00E92206" w:rsidRPr="00FD7C86" w:rsidRDefault="00E92206" w:rsidP="00537C33">
      <w:pPr>
        <w:pStyle w:val="ListParagraph"/>
        <w:numPr>
          <w:ilvl w:val="0"/>
          <w:numId w:val="6"/>
        </w:numPr>
      </w:pPr>
      <w:r w:rsidRPr="00FD7C86">
        <w:rPr>
          <w:rStyle w:val="Strong"/>
        </w:rPr>
        <w:t>Total:</w:t>
      </w:r>
      <w:r w:rsidRPr="00FD7C86">
        <w:t xml:space="preserve"> Whole numbers only</w:t>
      </w:r>
    </w:p>
    <w:p w14:paraId="0E05D9D5" w14:textId="2ECC36E6" w:rsidR="00E92206" w:rsidRPr="000125A6" w:rsidRDefault="00E92206" w:rsidP="00B92722">
      <w:pPr>
        <w:rPr>
          <w:rStyle w:val="IntenseEmphasis"/>
        </w:rPr>
      </w:pPr>
      <w:r w:rsidRPr="000125A6">
        <w:rPr>
          <w:rStyle w:val="IntenseEmphasis"/>
        </w:rPr>
        <w:t>Use the '+' to add additional</w:t>
      </w:r>
      <w:r w:rsidR="00707175" w:rsidRPr="000125A6">
        <w:rPr>
          <w:rStyle w:val="IntenseEmphasis"/>
        </w:rPr>
        <w:t xml:space="preserve"> </w:t>
      </w:r>
      <w:r w:rsidRPr="000125A6">
        <w:rPr>
          <w:rStyle w:val="IntenseEmphasis"/>
        </w:rPr>
        <w:t>lines. Your total should match the amount requested in the field below.</w:t>
      </w:r>
    </w:p>
    <w:p w14:paraId="11827B5A" w14:textId="77777777" w:rsidR="00E92206" w:rsidRPr="000125A6" w:rsidRDefault="00E92206" w:rsidP="00B92722">
      <w:pPr>
        <w:rPr>
          <w:rStyle w:val="IntenseEmphasis"/>
        </w:rPr>
      </w:pPr>
      <w:r w:rsidRPr="000125A6">
        <w:rPr>
          <w:rStyle w:val="IntenseEmphasis"/>
        </w:rPr>
        <w:t xml:space="preserve">Button: </w:t>
      </w:r>
      <w:proofErr w:type="gramStart"/>
      <w:r w:rsidRPr="000125A6">
        <w:rPr>
          <w:rStyle w:val="IntenseEmphasis"/>
        </w:rPr>
        <w:t>Plus</w:t>
      </w:r>
      <w:proofErr w:type="gramEnd"/>
      <w:r w:rsidRPr="000125A6">
        <w:rPr>
          <w:rStyle w:val="IntenseEmphasis"/>
        </w:rPr>
        <w:t xml:space="preserve"> symbol to add lines</w:t>
      </w:r>
    </w:p>
    <w:p w14:paraId="55C2DD4C" w14:textId="1CE039D2" w:rsidR="00E92206" w:rsidRPr="00FD7C86" w:rsidRDefault="00F13B24" w:rsidP="0095510A">
      <w:pPr>
        <w:pStyle w:val="Heading4"/>
      </w:pPr>
      <w:r w:rsidRPr="00FD7C86">
        <w:rPr>
          <w:rStyle w:val="required"/>
        </w:rPr>
        <w:t xml:space="preserve">* </w:t>
      </w:r>
      <w:r w:rsidR="00E92206" w:rsidRPr="00FD7C86">
        <w:t>Total Request (enter total from table above):</w:t>
      </w:r>
    </w:p>
    <w:p w14:paraId="6522FE52" w14:textId="0F1D51D1" w:rsidR="00190FCF" w:rsidRPr="00FD7C86" w:rsidRDefault="00A35C29" w:rsidP="00537C33">
      <w:r w:rsidRPr="00FD7C86">
        <w:t>(numeric field)</w:t>
      </w:r>
    </w:p>
    <w:p w14:paraId="238CEB28" w14:textId="5FF4D642" w:rsidR="00E92206" w:rsidRPr="00FD7C86" w:rsidRDefault="00E92206" w:rsidP="0095510A">
      <w:pPr>
        <w:pStyle w:val="Heading4"/>
        <w:rPr>
          <w:shd w:val="clear" w:color="auto" w:fill="FFFFFF"/>
        </w:rPr>
      </w:pPr>
      <w:r w:rsidRPr="00FD7C86">
        <w:rPr>
          <w:shd w:val="clear" w:color="auto" w:fill="FFFFFF"/>
        </w:rPr>
        <w:t>Have you or will you apply for the same Access Supports from the Canada Council for the Arts or other funders?</w:t>
      </w:r>
    </w:p>
    <w:p w14:paraId="2489910E" w14:textId="6F6998A6" w:rsidR="005453F3" w:rsidRPr="00FD7C86" w:rsidRDefault="005453F3" w:rsidP="00C60572">
      <w:pPr>
        <w:pStyle w:val="NoSpacing"/>
      </w:pPr>
      <w:r w:rsidRPr="00FD7C86">
        <w:t xml:space="preserve">Please Select: </w:t>
      </w:r>
    </w:p>
    <w:p w14:paraId="70262263" w14:textId="77777777" w:rsidR="00E92206" w:rsidRPr="00FD7C86" w:rsidRDefault="00E92206" w:rsidP="00BE6EB9">
      <w:pPr>
        <w:pStyle w:val="ListParagraph"/>
        <w:numPr>
          <w:ilvl w:val="0"/>
          <w:numId w:val="7"/>
        </w:numPr>
      </w:pPr>
      <w:r w:rsidRPr="00FD7C86">
        <w:t>Yes</w:t>
      </w:r>
    </w:p>
    <w:p w14:paraId="02022D66" w14:textId="77777777" w:rsidR="00E92206" w:rsidRPr="00FD7C86" w:rsidRDefault="00E92206" w:rsidP="00BE6EB9">
      <w:pPr>
        <w:pStyle w:val="ListParagraph"/>
        <w:numPr>
          <w:ilvl w:val="0"/>
          <w:numId w:val="7"/>
        </w:numPr>
      </w:pPr>
      <w:r w:rsidRPr="00FD7C86">
        <w:t>No</w:t>
      </w:r>
    </w:p>
    <w:p w14:paraId="2894583B" w14:textId="77777777" w:rsidR="00E92206" w:rsidRPr="00FD7C86" w:rsidRDefault="00E92206" w:rsidP="0095510A">
      <w:pPr>
        <w:pStyle w:val="Heading4"/>
      </w:pPr>
      <w:r w:rsidRPr="00FD7C86">
        <w:rPr>
          <w:shd w:val="clear" w:color="auto" w:fill="FFFFFF"/>
        </w:rPr>
        <w:t>Access Support Revenues – Table Format</w:t>
      </w:r>
    </w:p>
    <w:p w14:paraId="5E098F6C" w14:textId="77777777" w:rsidR="00E92206" w:rsidRPr="000125A6" w:rsidRDefault="00E92206" w:rsidP="00B92722">
      <w:pPr>
        <w:rPr>
          <w:rStyle w:val="Emphasis"/>
        </w:rPr>
      </w:pPr>
      <w:r w:rsidRPr="000125A6">
        <w:rPr>
          <w:rStyle w:val="Emphasis"/>
        </w:rPr>
        <w:t xml:space="preserve">Enter any Access Support funding from other sources, if applicable. Describe the supports or solutions being provided by the Access Support revenues from other </w:t>
      </w:r>
      <w:proofErr w:type="gramStart"/>
      <w:r w:rsidRPr="000125A6">
        <w:rPr>
          <w:rStyle w:val="Emphasis"/>
        </w:rPr>
        <w:t>sources</w:t>
      </w:r>
      <w:proofErr w:type="gramEnd"/>
    </w:p>
    <w:p w14:paraId="2FD017B9" w14:textId="77777777" w:rsidR="00E92206" w:rsidRPr="000125A6" w:rsidRDefault="00E92206" w:rsidP="00C60572">
      <w:pPr>
        <w:pStyle w:val="NoSpacing"/>
        <w:rPr>
          <w:rStyle w:val="IntenseEmphasis"/>
        </w:rPr>
      </w:pPr>
      <w:r w:rsidRPr="000125A6">
        <w:rPr>
          <w:rStyle w:val="IntenseEmphasis"/>
        </w:rPr>
        <w:t>Table fields:</w:t>
      </w:r>
    </w:p>
    <w:p w14:paraId="5D2AE6DA" w14:textId="77777777" w:rsidR="00E92206" w:rsidRPr="000125A6" w:rsidRDefault="00E92206" w:rsidP="00BE6EB9">
      <w:pPr>
        <w:pStyle w:val="ListParagraph"/>
        <w:numPr>
          <w:ilvl w:val="0"/>
          <w:numId w:val="3"/>
        </w:numPr>
        <w:rPr>
          <w:rStyle w:val="IntenseEmphasis"/>
        </w:rPr>
      </w:pPr>
      <w:r w:rsidRPr="000125A6">
        <w:rPr>
          <w:rStyle w:val="IntenseEmphasis"/>
        </w:rPr>
        <w:t>Source</w:t>
      </w:r>
    </w:p>
    <w:p w14:paraId="51E72072" w14:textId="77777777" w:rsidR="00E92206" w:rsidRPr="000125A6" w:rsidRDefault="00E92206" w:rsidP="00BE6EB9">
      <w:pPr>
        <w:pStyle w:val="ListParagraph"/>
        <w:numPr>
          <w:ilvl w:val="0"/>
          <w:numId w:val="3"/>
        </w:numPr>
        <w:rPr>
          <w:rStyle w:val="IntenseEmphasis"/>
        </w:rPr>
      </w:pPr>
      <w:r w:rsidRPr="000125A6">
        <w:rPr>
          <w:rStyle w:val="IntenseEmphasis"/>
        </w:rPr>
        <w:t>Description</w:t>
      </w:r>
    </w:p>
    <w:p w14:paraId="2AD49ACB" w14:textId="77777777" w:rsidR="00E92206" w:rsidRPr="000125A6" w:rsidRDefault="00E92206" w:rsidP="00BE6EB9">
      <w:pPr>
        <w:pStyle w:val="ListParagraph"/>
        <w:numPr>
          <w:ilvl w:val="0"/>
          <w:numId w:val="3"/>
        </w:numPr>
        <w:rPr>
          <w:rStyle w:val="IntenseEmphasis"/>
        </w:rPr>
      </w:pPr>
      <w:r w:rsidRPr="000125A6">
        <w:rPr>
          <w:rStyle w:val="IntenseEmphasis"/>
        </w:rPr>
        <w:t>Amount</w:t>
      </w:r>
    </w:p>
    <w:p w14:paraId="39432E5F" w14:textId="77777777" w:rsidR="00E92206" w:rsidRPr="000125A6" w:rsidRDefault="00E92206" w:rsidP="00B92722">
      <w:pPr>
        <w:rPr>
          <w:rStyle w:val="IntenseEmphasis"/>
        </w:rPr>
      </w:pPr>
      <w:r w:rsidRPr="000125A6">
        <w:rPr>
          <w:rStyle w:val="IntenseEmphasis"/>
        </w:rPr>
        <w:t xml:space="preserve">Button: </w:t>
      </w:r>
      <w:proofErr w:type="gramStart"/>
      <w:r w:rsidRPr="000125A6">
        <w:rPr>
          <w:rStyle w:val="IntenseEmphasis"/>
        </w:rPr>
        <w:t>Plus</w:t>
      </w:r>
      <w:proofErr w:type="gramEnd"/>
      <w:r w:rsidRPr="000125A6">
        <w:rPr>
          <w:rStyle w:val="IntenseEmphasis"/>
        </w:rPr>
        <w:t xml:space="preserve"> symbol to add lines</w:t>
      </w:r>
    </w:p>
    <w:p w14:paraId="6156B712" w14:textId="77777777" w:rsidR="00E92206" w:rsidRPr="00FD7C86" w:rsidRDefault="00E92206" w:rsidP="0095510A">
      <w:pPr>
        <w:pStyle w:val="Heading4"/>
      </w:pPr>
      <w:r w:rsidRPr="00FD7C86">
        <w:lastRenderedPageBreak/>
        <w:t>Anything else we should know?</w:t>
      </w:r>
    </w:p>
    <w:p w14:paraId="65096AF8" w14:textId="58D1CB75" w:rsidR="00E92206" w:rsidRPr="00FD7C86" w:rsidRDefault="00E92206" w:rsidP="00B92722">
      <w:r w:rsidRPr="00FD7C86">
        <w:t>150 words</w:t>
      </w:r>
      <w:r w:rsidR="00F13B24" w:rsidRPr="00FD7C86">
        <w:t xml:space="preserve"> </w:t>
      </w:r>
      <w:r w:rsidR="00707175" w:rsidRPr="00FD7C86">
        <w:t>maximum</w:t>
      </w:r>
    </w:p>
    <w:p w14:paraId="463FA1AB" w14:textId="2B48A330" w:rsidR="00944607" w:rsidRPr="00FD7C86" w:rsidRDefault="00944607" w:rsidP="00B92722">
      <w:pPr>
        <w:pStyle w:val="Heading2"/>
      </w:pPr>
      <w:r w:rsidRPr="00FD7C86">
        <w:t>Feedback</w:t>
      </w:r>
    </w:p>
    <w:p w14:paraId="70AEB91F" w14:textId="0377252B" w:rsidR="00944607" w:rsidRPr="00FD7C86" w:rsidRDefault="00944607" w:rsidP="00537C33">
      <w:r w:rsidRPr="00FD7C86">
        <w:t>We are always looking for ways to improve how we communicate with the arts and culture sector in B.C. This section is optional, and is not part of the application process, but your answers will help us improve the services we provide.</w:t>
      </w:r>
    </w:p>
    <w:p w14:paraId="7A00C52E" w14:textId="77777777" w:rsidR="00944607" w:rsidRPr="00537C33" w:rsidRDefault="00944607" w:rsidP="000E3AF4">
      <w:pPr>
        <w:pStyle w:val="Heading4"/>
      </w:pPr>
      <w:r w:rsidRPr="00537C33">
        <w:t>How did you learn about the intake for this program?</w:t>
      </w:r>
    </w:p>
    <w:p w14:paraId="0A997DB6" w14:textId="77777777" w:rsidR="00944607" w:rsidRPr="00FD7C86" w:rsidRDefault="00944607" w:rsidP="00C60572">
      <w:pPr>
        <w:pStyle w:val="NoSpacing"/>
      </w:pPr>
      <w:r w:rsidRPr="00FD7C86">
        <w:t>Please Select:</w:t>
      </w:r>
    </w:p>
    <w:p w14:paraId="3D78564E" w14:textId="538E8198" w:rsidR="00944607" w:rsidRPr="00FD7C86" w:rsidRDefault="00944607" w:rsidP="00C60572">
      <w:pPr>
        <w:pStyle w:val="NoSpacing"/>
        <w:numPr>
          <w:ilvl w:val="0"/>
          <w:numId w:val="27"/>
        </w:numPr>
      </w:pPr>
      <w:r w:rsidRPr="00FD7C86">
        <w:t>B</w:t>
      </w:r>
      <w:r w:rsidR="003119F3" w:rsidRPr="00FD7C86">
        <w:t>C</w:t>
      </w:r>
      <w:r w:rsidRPr="00FD7C86">
        <w:t xml:space="preserve"> Arts Council Website</w:t>
      </w:r>
    </w:p>
    <w:p w14:paraId="4C93C819" w14:textId="77777777" w:rsidR="00944607" w:rsidRPr="00FD7C86" w:rsidRDefault="00944607" w:rsidP="00C60572">
      <w:pPr>
        <w:pStyle w:val="NoSpacing"/>
        <w:numPr>
          <w:ilvl w:val="0"/>
          <w:numId w:val="27"/>
        </w:numPr>
      </w:pPr>
      <w:r w:rsidRPr="00FD7C86">
        <w:t>BC Arts Council Social Media</w:t>
      </w:r>
    </w:p>
    <w:p w14:paraId="5C705826" w14:textId="77777777" w:rsidR="00944607" w:rsidRPr="00FD7C86" w:rsidRDefault="00944607" w:rsidP="00C60572">
      <w:pPr>
        <w:pStyle w:val="NoSpacing"/>
        <w:numPr>
          <w:ilvl w:val="0"/>
          <w:numId w:val="27"/>
        </w:numPr>
      </w:pPr>
      <w:r w:rsidRPr="00FD7C86">
        <w:t>Direct email from BC Arts Council</w:t>
      </w:r>
    </w:p>
    <w:p w14:paraId="5CF28750" w14:textId="77777777" w:rsidR="00944607" w:rsidRPr="00FD7C86" w:rsidRDefault="00944607" w:rsidP="00C60572">
      <w:pPr>
        <w:pStyle w:val="NoSpacing"/>
        <w:numPr>
          <w:ilvl w:val="0"/>
          <w:numId w:val="27"/>
        </w:numPr>
      </w:pPr>
      <w:r w:rsidRPr="00FD7C86">
        <w:t>Workshop or Presentation featuring BC Arts Council Staff</w:t>
      </w:r>
    </w:p>
    <w:p w14:paraId="5F3DFC46" w14:textId="77777777" w:rsidR="00944607" w:rsidRPr="00FD7C86" w:rsidRDefault="00944607" w:rsidP="00C60572">
      <w:pPr>
        <w:pStyle w:val="NoSpacing"/>
        <w:numPr>
          <w:ilvl w:val="0"/>
          <w:numId w:val="27"/>
        </w:numPr>
      </w:pPr>
      <w:r w:rsidRPr="00FD7C86">
        <w:t>BC Arts Council Program Officer</w:t>
      </w:r>
    </w:p>
    <w:p w14:paraId="6803FF11" w14:textId="77777777" w:rsidR="00944607" w:rsidRPr="00FD7C86" w:rsidRDefault="00944607" w:rsidP="00C60572">
      <w:pPr>
        <w:pStyle w:val="NoSpacing"/>
        <w:numPr>
          <w:ilvl w:val="0"/>
          <w:numId w:val="27"/>
        </w:numPr>
      </w:pPr>
      <w:r w:rsidRPr="00FD7C86">
        <w:t xml:space="preserve">Another agency, including newsletter or social </w:t>
      </w:r>
      <w:proofErr w:type="gramStart"/>
      <w:r w:rsidRPr="00FD7C86">
        <w:t>media</w:t>
      </w:r>
      <w:proofErr w:type="gramEnd"/>
    </w:p>
    <w:p w14:paraId="1CBC24BB" w14:textId="77777777" w:rsidR="00DF7BB3" w:rsidRDefault="00944607" w:rsidP="00537C33">
      <w:pPr>
        <w:pStyle w:val="NoSpacing"/>
        <w:numPr>
          <w:ilvl w:val="0"/>
          <w:numId w:val="27"/>
        </w:numPr>
      </w:pPr>
      <w:r w:rsidRPr="00FD7C86">
        <w:t>Word of mouth, including past applicants</w:t>
      </w:r>
    </w:p>
    <w:p w14:paraId="3D45CF2D" w14:textId="509C7187" w:rsidR="00944607" w:rsidRDefault="00944607" w:rsidP="00537C33">
      <w:pPr>
        <w:pStyle w:val="NoSpacing"/>
        <w:numPr>
          <w:ilvl w:val="0"/>
          <w:numId w:val="27"/>
        </w:numPr>
      </w:pPr>
      <w:r w:rsidRPr="00FD7C86">
        <w:t xml:space="preserve">Traditional media including newspapers or </w:t>
      </w:r>
      <w:proofErr w:type="gramStart"/>
      <w:r w:rsidRPr="00FD7C86">
        <w:t>radio</w:t>
      </w:r>
      <w:proofErr w:type="gramEnd"/>
    </w:p>
    <w:p w14:paraId="5AA0B92A" w14:textId="77777777" w:rsidR="00DF7BB3" w:rsidRPr="00FD7C86" w:rsidRDefault="00DF7BB3" w:rsidP="00DF7BB3">
      <w:pPr>
        <w:pStyle w:val="NoSpacing"/>
        <w:ind w:left="720"/>
      </w:pPr>
    </w:p>
    <w:p w14:paraId="6DF4FE2C" w14:textId="18E35C9E" w:rsidR="00944607" w:rsidRDefault="00944607" w:rsidP="000125A6">
      <w:pPr>
        <w:pStyle w:val="Heading5"/>
      </w:pPr>
      <w:bookmarkStart w:id="32" w:name="_Hlk93594176"/>
      <w:r w:rsidRPr="00FD7C86">
        <w:t>If applicable, the agency (see question above):</w:t>
      </w:r>
      <w:bookmarkEnd w:id="32"/>
    </w:p>
    <w:p w14:paraId="164F0A9D" w14:textId="201BF5B1" w:rsidR="000125A6" w:rsidRPr="000125A6" w:rsidRDefault="000125A6" w:rsidP="000125A6">
      <w:r>
        <w:t>(text box)</w:t>
      </w:r>
    </w:p>
    <w:p w14:paraId="6AC7C349" w14:textId="77777777" w:rsidR="00944607" w:rsidRPr="00537C33" w:rsidRDefault="00944607" w:rsidP="000E3AF4">
      <w:pPr>
        <w:pStyle w:val="Heading4"/>
      </w:pPr>
      <w:r w:rsidRPr="00537C33">
        <w:t>In the future, how would you like to be informed about our programs?</w:t>
      </w:r>
    </w:p>
    <w:p w14:paraId="0C9BB78A" w14:textId="77777777" w:rsidR="00944607" w:rsidRPr="00FD7C86" w:rsidRDefault="00944607" w:rsidP="00C60572">
      <w:pPr>
        <w:pStyle w:val="NoSpacing"/>
      </w:pPr>
      <w:r w:rsidRPr="00FD7C86">
        <w:t>Please Select:</w:t>
      </w:r>
    </w:p>
    <w:p w14:paraId="4CDCF1E3" w14:textId="77777777" w:rsidR="00944607" w:rsidRPr="00FD7C86" w:rsidRDefault="00944607" w:rsidP="00C60572">
      <w:pPr>
        <w:pStyle w:val="NoSpacing"/>
        <w:numPr>
          <w:ilvl w:val="0"/>
          <w:numId w:val="28"/>
        </w:numPr>
      </w:pPr>
      <w:r w:rsidRPr="00FD7C86">
        <w:t xml:space="preserve">Direct Email, featuring a summary of upcoming arts council </w:t>
      </w:r>
      <w:proofErr w:type="gramStart"/>
      <w:r w:rsidRPr="00FD7C86">
        <w:t>programs</w:t>
      </w:r>
      <w:proofErr w:type="gramEnd"/>
    </w:p>
    <w:p w14:paraId="5338799D" w14:textId="77777777" w:rsidR="00944607" w:rsidRPr="00FD7C86" w:rsidRDefault="00944607" w:rsidP="00C60572">
      <w:pPr>
        <w:pStyle w:val="NoSpacing"/>
        <w:numPr>
          <w:ilvl w:val="0"/>
          <w:numId w:val="28"/>
        </w:numPr>
      </w:pPr>
      <w:r w:rsidRPr="00FD7C86">
        <w:t>BC Arts Council social media</w:t>
      </w:r>
    </w:p>
    <w:p w14:paraId="389E684F" w14:textId="77777777" w:rsidR="00944607" w:rsidRPr="00FD7C86" w:rsidRDefault="00944607" w:rsidP="00C60572">
      <w:pPr>
        <w:pStyle w:val="NoSpacing"/>
        <w:numPr>
          <w:ilvl w:val="0"/>
          <w:numId w:val="28"/>
        </w:numPr>
      </w:pPr>
      <w:r w:rsidRPr="00FD7C86">
        <w:t>BC Arts Council website</w:t>
      </w:r>
    </w:p>
    <w:p w14:paraId="19561ADB" w14:textId="723F0420" w:rsidR="00944607" w:rsidRPr="00FD7C86" w:rsidRDefault="00944607" w:rsidP="00537C33">
      <w:r w:rsidRPr="00FD7C86">
        <w:t>Through communications from other agencies (for example, through professional associations, arts service organizations or collectives)</w:t>
      </w:r>
    </w:p>
    <w:p w14:paraId="1750FADC" w14:textId="77777777" w:rsidR="00944607" w:rsidRPr="00537C33" w:rsidRDefault="00944607" w:rsidP="000E3AF4">
      <w:pPr>
        <w:pStyle w:val="Heading4"/>
      </w:pPr>
      <w:r w:rsidRPr="00537C33">
        <w:t>Is this your first application to BCAC?</w:t>
      </w:r>
    </w:p>
    <w:p w14:paraId="18B47F59" w14:textId="77777777" w:rsidR="00944607" w:rsidRPr="00FD7C86" w:rsidRDefault="00944607" w:rsidP="00C60572">
      <w:pPr>
        <w:pStyle w:val="NoSpacing"/>
      </w:pPr>
      <w:r w:rsidRPr="00FD7C86">
        <w:t>Please Select</w:t>
      </w:r>
    </w:p>
    <w:p w14:paraId="5F86405D" w14:textId="77777777" w:rsidR="00944607" w:rsidRPr="00FD7C86" w:rsidRDefault="00944607" w:rsidP="00C60572">
      <w:pPr>
        <w:pStyle w:val="NoSpacing"/>
        <w:numPr>
          <w:ilvl w:val="0"/>
          <w:numId w:val="29"/>
        </w:numPr>
      </w:pPr>
      <w:r w:rsidRPr="00FD7C86">
        <w:t>Yes</w:t>
      </w:r>
    </w:p>
    <w:p w14:paraId="30CEAF2F" w14:textId="3898AAE2" w:rsidR="00077EAF" w:rsidRPr="00FD7C86" w:rsidRDefault="00944607" w:rsidP="00537C33">
      <w:pPr>
        <w:pStyle w:val="ListParagraph"/>
        <w:numPr>
          <w:ilvl w:val="0"/>
          <w:numId w:val="36"/>
        </w:numPr>
      </w:pPr>
      <w:r w:rsidRPr="00FD7C86">
        <w:t>No</w:t>
      </w:r>
    </w:p>
    <w:p w14:paraId="5E44437B" w14:textId="1C0F1133" w:rsidR="00077EAF" w:rsidRPr="00537C33" w:rsidRDefault="00077EAF" w:rsidP="000E3AF4">
      <w:pPr>
        <w:pStyle w:val="Heading4"/>
      </w:pPr>
      <w:r w:rsidRPr="00537C33">
        <w:t>Did you attend an Information Session prior to completing your application?</w:t>
      </w:r>
    </w:p>
    <w:p w14:paraId="505D60F2" w14:textId="77777777" w:rsidR="00077EAF" w:rsidRPr="00FD7C86" w:rsidRDefault="00077EAF" w:rsidP="00C60572">
      <w:pPr>
        <w:pStyle w:val="NoSpacing"/>
      </w:pPr>
      <w:r w:rsidRPr="00FD7C86">
        <w:t>Please Select</w:t>
      </w:r>
    </w:p>
    <w:p w14:paraId="295CF1C4" w14:textId="77777777" w:rsidR="00077EAF" w:rsidRPr="00FD7C86" w:rsidRDefault="00077EAF" w:rsidP="00C60572">
      <w:pPr>
        <w:pStyle w:val="NoSpacing"/>
        <w:numPr>
          <w:ilvl w:val="0"/>
          <w:numId w:val="30"/>
        </w:numPr>
      </w:pPr>
      <w:r w:rsidRPr="00FD7C86">
        <w:t>Yes</w:t>
      </w:r>
    </w:p>
    <w:p w14:paraId="09139C3C" w14:textId="4AF4EB7A" w:rsidR="00077EAF" w:rsidRPr="00FD7C86" w:rsidRDefault="00077EAF" w:rsidP="00537C33">
      <w:pPr>
        <w:pStyle w:val="ListParagraph"/>
        <w:numPr>
          <w:ilvl w:val="0"/>
          <w:numId w:val="30"/>
        </w:numPr>
      </w:pPr>
      <w:r w:rsidRPr="00FD7C86">
        <w:t>No</w:t>
      </w:r>
    </w:p>
    <w:p w14:paraId="06389892" w14:textId="77777777" w:rsidR="00944607" w:rsidRPr="00537C33" w:rsidRDefault="00944607" w:rsidP="000E3AF4">
      <w:pPr>
        <w:pStyle w:val="Heading4"/>
      </w:pPr>
      <w:r w:rsidRPr="00537C33">
        <w:t>Have you ever received BCAC funding?</w:t>
      </w:r>
    </w:p>
    <w:p w14:paraId="4441C000" w14:textId="77777777" w:rsidR="00944607" w:rsidRPr="00FD7C86" w:rsidRDefault="00944607" w:rsidP="00C60572">
      <w:pPr>
        <w:pStyle w:val="NoSpacing"/>
      </w:pPr>
      <w:r w:rsidRPr="00FD7C86">
        <w:t>Please Select</w:t>
      </w:r>
    </w:p>
    <w:p w14:paraId="296FAB39" w14:textId="77777777" w:rsidR="00944607" w:rsidRPr="00FD7C86" w:rsidRDefault="00944607" w:rsidP="00C60572">
      <w:pPr>
        <w:pStyle w:val="NoSpacing"/>
        <w:numPr>
          <w:ilvl w:val="0"/>
          <w:numId w:val="31"/>
        </w:numPr>
      </w:pPr>
      <w:r w:rsidRPr="00FD7C86">
        <w:t>Yes</w:t>
      </w:r>
    </w:p>
    <w:p w14:paraId="2D410851" w14:textId="0E09675F" w:rsidR="00944607" w:rsidRPr="00FD7C86" w:rsidRDefault="00944607" w:rsidP="00537C33">
      <w:pPr>
        <w:pStyle w:val="ListParagraph"/>
        <w:numPr>
          <w:ilvl w:val="0"/>
          <w:numId w:val="31"/>
        </w:numPr>
      </w:pPr>
      <w:r w:rsidRPr="00FD7C86">
        <w:t>No</w:t>
      </w:r>
    </w:p>
    <w:p w14:paraId="32E8E3D8" w14:textId="77777777" w:rsidR="00944607" w:rsidRPr="00537C33" w:rsidRDefault="00944607" w:rsidP="000E3AF4">
      <w:pPr>
        <w:pStyle w:val="Heading4"/>
      </w:pPr>
      <w:r w:rsidRPr="00537C33">
        <w:t>How long did this application take you to complete (hours)?</w:t>
      </w:r>
    </w:p>
    <w:p w14:paraId="7275E757" w14:textId="7BAEAB74" w:rsidR="00944607" w:rsidRDefault="00A35C29" w:rsidP="00537C33">
      <w:r w:rsidRPr="00FD7C86">
        <w:t>(numeric field)</w:t>
      </w:r>
    </w:p>
    <w:p w14:paraId="39B8713E" w14:textId="77777777" w:rsidR="00C57E6B" w:rsidRPr="00537C33" w:rsidRDefault="00C57E6B" w:rsidP="000E3AF4">
      <w:pPr>
        <w:pStyle w:val="Heading4"/>
      </w:pPr>
      <w:r w:rsidRPr="00537C33">
        <w:lastRenderedPageBreak/>
        <w:t>Did you read the grant program guidelines before you applied?</w:t>
      </w:r>
    </w:p>
    <w:p w14:paraId="73DD3C26" w14:textId="77777777" w:rsidR="00C57E6B" w:rsidRDefault="00C57E6B" w:rsidP="00C57E6B">
      <w:pPr>
        <w:pStyle w:val="NoSpacing"/>
      </w:pPr>
      <w:r>
        <w:t>Please Select</w:t>
      </w:r>
    </w:p>
    <w:p w14:paraId="09597BD6" w14:textId="77777777" w:rsidR="00C57E6B" w:rsidRDefault="00C57E6B" w:rsidP="00C57E6B">
      <w:pPr>
        <w:pStyle w:val="NoSpacing"/>
      </w:pPr>
      <w:r>
        <w:t>•</w:t>
      </w:r>
      <w:r>
        <w:tab/>
        <w:t>Yes</w:t>
      </w:r>
    </w:p>
    <w:p w14:paraId="4EA9B75B" w14:textId="45A0D9D0" w:rsidR="00C57E6B" w:rsidRDefault="00C57E6B" w:rsidP="00537C33">
      <w:r>
        <w:t>•</w:t>
      </w:r>
      <w:r>
        <w:tab/>
        <w:t>No</w:t>
      </w:r>
    </w:p>
    <w:p w14:paraId="45D5A2CE" w14:textId="77777777" w:rsidR="000125A6" w:rsidRPr="000125A6" w:rsidRDefault="000125A6" w:rsidP="000125A6">
      <w:pPr>
        <w:pStyle w:val="Heading5"/>
        <w:rPr>
          <w:lang w:val="en-US"/>
        </w:rPr>
      </w:pPr>
      <w:r w:rsidRPr="000125A6">
        <w:rPr>
          <w:lang w:val="en-US"/>
        </w:rPr>
        <w:t>If yes, Is the new Table of Contents structure helpful?</w:t>
      </w:r>
    </w:p>
    <w:p w14:paraId="2FD39479" w14:textId="77777777" w:rsidR="000125A6" w:rsidRPr="000125A6" w:rsidRDefault="000125A6" w:rsidP="000125A6">
      <w:pPr>
        <w:rPr>
          <w:lang w:val="en-US"/>
        </w:rPr>
      </w:pPr>
      <w:r w:rsidRPr="000125A6">
        <w:rPr>
          <w:lang w:val="en-US"/>
        </w:rPr>
        <w:t>(100 words maximum)</w:t>
      </w:r>
    </w:p>
    <w:p w14:paraId="538B623F" w14:textId="77777777" w:rsidR="000125A6" w:rsidRDefault="000125A6" w:rsidP="000125A6">
      <w:pPr>
        <w:pStyle w:val="Heading5"/>
        <w:rPr>
          <w:lang w:val="en-US"/>
        </w:rPr>
      </w:pPr>
      <w:r w:rsidRPr="000125A6">
        <w:rPr>
          <w:lang w:val="en-US"/>
        </w:rPr>
        <w:t xml:space="preserve">If yes, Is the information in the guidelines generally presented in a clear and logical way? </w:t>
      </w:r>
    </w:p>
    <w:p w14:paraId="62F3C56A" w14:textId="12334283" w:rsidR="000125A6" w:rsidRPr="000125A6" w:rsidRDefault="000125A6" w:rsidP="000125A6">
      <w:pPr>
        <w:pStyle w:val="Heading5"/>
        <w:rPr>
          <w:lang w:val="en-US"/>
        </w:rPr>
      </w:pPr>
      <w:r w:rsidRPr="000125A6">
        <w:rPr>
          <w:lang w:val="en-US"/>
        </w:rPr>
        <w:t xml:space="preserve">If not, please describe how we can </w:t>
      </w:r>
      <w:proofErr w:type="gramStart"/>
      <w:r w:rsidRPr="000125A6">
        <w:rPr>
          <w:lang w:val="en-US"/>
        </w:rPr>
        <w:t>improve?</w:t>
      </w:r>
      <w:proofErr w:type="gramEnd"/>
    </w:p>
    <w:p w14:paraId="3CE95D15" w14:textId="77777777" w:rsidR="000125A6" w:rsidRPr="000125A6" w:rsidRDefault="000125A6" w:rsidP="000125A6">
      <w:pPr>
        <w:rPr>
          <w:lang w:val="en-US"/>
        </w:rPr>
      </w:pPr>
      <w:r w:rsidRPr="000125A6">
        <w:rPr>
          <w:lang w:val="en-US"/>
        </w:rPr>
        <w:t>(100 words maximum)</w:t>
      </w:r>
    </w:p>
    <w:p w14:paraId="5FA4C5D8" w14:textId="77777777" w:rsidR="000125A6" w:rsidRPr="000125A6" w:rsidRDefault="000125A6" w:rsidP="000125A6">
      <w:pPr>
        <w:pStyle w:val="Heading5"/>
        <w:rPr>
          <w:lang w:val="en-US"/>
        </w:rPr>
      </w:pPr>
      <w:r w:rsidRPr="000125A6">
        <w:rPr>
          <w:lang w:val="en-US"/>
        </w:rPr>
        <w:t>If yes, Are the sections of the guidelines clear and informative? If not, please describe how we can improve.</w:t>
      </w:r>
    </w:p>
    <w:p w14:paraId="4F46D9CB" w14:textId="77777777" w:rsidR="000125A6" w:rsidRPr="000125A6" w:rsidRDefault="000125A6" w:rsidP="000125A6">
      <w:pPr>
        <w:rPr>
          <w:lang w:val="en-US"/>
        </w:rPr>
      </w:pPr>
      <w:r w:rsidRPr="000125A6">
        <w:rPr>
          <w:lang w:val="en-US"/>
        </w:rPr>
        <w:t>(100 words maximum)</w:t>
      </w:r>
    </w:p>
    <w:p w14:paraId="6C1E10EB" w14:textId="77777777" w:rsidR="000125A6" w:rsidRPr="000125A6" w:rsidRDefault="000125A6" w:rsidP="000125A6">
      <w:pPr>
        <w:pStyle w:val="Heading5"/>
        <w:rPr>
          <w:lang w:val="en-US"/>
        </w:rPr>
      </w:pPr>
      <w:r w:rsidRPr="000125A6">
        <w:rPr>
          <w:lang w:val="en-US"/>
        </w:rPr>
        <w:t xml:space="preserve">If yes, </w:t>
      </w:r>
      <w:proofErr w:type="gramStart"/>
      <w:r w:rsidRPr="000125A6">
        <w:rPr>
          <w:lang w:val="en-US"/>
        </w:rPr>
        <w:t>Please</w:t>
      </w:r>
      <w:proofErr w:type="gramEnd"/>
      <w:r w:rsidRPr="000125A6">
        <w:rPr>
          <w:lang w:val="en-US"/>
        </w:rPr>
        <w:t xml:space="preserve"> provide any other constructive feedback related to our guidelines and the information presented in them. Your honest answers can help us improve our documents in the future.</w:t>
      </w:r>
    </w:p>
    <w:p w14:paraId="587BEED9" w14:textId="77777777" w:rsidR="000125A6" w:rsidRPr="000125A6" w:rsidRDefault="000125A6" w:rsidP="000125A6">
      <w:pPr>
        <w:rPr>
          <w:lang w:val="en-US"/>
        </w:rPr>
      </w:pPr>
      <w:r w:rsidRPr="000125A6">
        <w:rPr>
          <w:lang w:val="en-US"/>
        </w:rPr>
        <w:t>(100 words maximum)</w:t>
      </w:r>
    </w:p>
    <w:p w14:paraId="2586CED4" w14:textId="77777777" w:rsidR="000125A6" w:rsidRPr="000125A6" w:rsidRDefault="000125A6" w:rsidP="000125A6">
      <w:pPr>
        <w:pStyle w:val="Heading5"/>
        <w:rPr>
          <w:lang w:val="en-US"/>
        </w:rPr>
      </w:pPr>
      <w:r w:rsidRPr="000125A6">
        <w:rPr>
          <w:lang w:val="en-US"/>
        </w:rPr>
        <w:t xml:space="preserve">If not, </w:t>
      </w:r>
      <w:proofErr w:type="gramStart"/>
      <w:r w:rsidRPr="000125A6">
        <w:rPr>
          <w:lang w:val="en-US"/>
        </w:rPr>
        <w:t>If</w:t>
      </w:r>
      <w:proofErr w:type="gramEnd"/>
      <w:r w:rsidRPr="000125A6">
        <w:rPr>
          <w:lang w:val="en-US"/>
        </w:rPr>
        <w:t xml:space="preserve"> you did not read the program guidelines before applying, why not? Your honest answers can help us improve our documents in the future.</w:t>
      </w:r>
    </w:p>
    <w:p w14:paraId="70E56841" w14:textId="5AEFA14B" w:rsidR="000125A6" w:rsidRPr="000125A6" w:rsidRDefault="000125A6" w:rsidP="00537C33">
      <w:pPr>
        <w:rPr>
          <w:lang w:val="en-US"/>
        </w:rPr>
      </w:pPr>
      <w:r w:rsidRPr="000125A6">
        <w:rPr>
          <w:lang w:val="en-US"/>
        </w:rPr>
        <w:t>(100 words maximum)</w:t>
      </w:r>
    </w:p>
    <w:p w14:paraId="5FEBFF8A" w14:textId="77777777" w:rsidR="00C57E6B" w:rsidRPr="00537C33" w:rsidRDefault="00C57E6B" w:rsidP="000E3AF4">
      <w:pPr>
        <w:pStyle w:val="Heading4"/>
      </w:pPr>
      <w:r w:rsidRPr="00537C33">
        <w:t>Did you use the Application Checklist?</w:t>
      </w:r>
    </w:p>
    <w:p w14:paraId="7BB73708" w14:textId="77777777" w:rsidR="00C57E6B" w:rsidRDefault="00C57E6B" w:rsidP="00C57E6B">
      <w:pPr>
        <w:pStyle w:val="NoSpacing"/>
      </w:pPr>
      <w:r>
        <w:t>Please Select</w:t>
      </w:r>
    </w:p>
    <w:p w14:paraId="3EC72F4F" w14:textId="77777777" w:rsidR="00C57E6B" w:rsidRDefault="00C57E6B" w:rsidP="00C57E6B">
      <w:pPr>
        <w:pStyle w:val="NoSpacing"/>
      </w:pPr>
      <w:r>
        <w:t>•</w:t>
      </w:r>
      <w:r>
        <w:tab/>
        <w:t>Yes</w:t>
      </w:r>
    </w:p>
    <w:p w14:paraId="048FEAFC" w14:textId="2E73DA2D" w:rsidR="00C57E6B" w:rsidRDefault="00C57E6B" w:rsidP="00537C33">
      <w:r>
        <w:t>•</w:t>
      </w:r>
      <w:r>
        <w:tab/>
        <w:t>No</w:t>
      </w:r>
    </w:p>
    <w:p w14:paraId="63AE2682" w14:textId="45FEAD92" w:rsidR="00C57E6B" w:rsidRPr="00F27DAE" w:rsidRDefault="00C57E6B" w:rsidP="00F27DAE">
      <w:pPr>
        <w:pStyle w:val="Heading4"/>
      </w:pPr>
      <w:r w:rsidRPr="00F27DAE">
        <w:t>Was it a useful tool for preparing your application? Please explain why or why not.</w:t>
      </w:r>
    </w:p>
    <w:p w14:paraId="7F4601B9" w14:textId="6AB471B0" w:rsidR="00F27DAE" w:rsidRPr="00F27DAE" w:rsidRDefault="00F27DAE" w:rsidP="00F27DAE">
      <w:pPr>
        <w:rPr>
          <w:lang w:val="en-US"/>
        </w:rPr>
      </w:pPr>
      <w:r w:rsidRPr="000125A6">
        <w:rPr>
          <w:lang w:val="en-US"/>
        </w:rPr>
        <w:t>(100 words maximum)</w:t>
      </w:r>
    </w:p>
    <w:p w14:paraId="1145DB48" w14:textId="4BDCFF46" w:rsidR="00944607" w:rsidRPr="00FD7C86" w:rsidRDefault="00944607" w:rsidP="00BE6EB9">
      <w:pPr>
        <w:pStyle w:val="Heading2"/>
      </w:pPr>
      <w:r w:rsidRPr="00FD7C86">
        <w:t>Declaration</w:t>
      </w:r>
    </w:p>
    <w:p w14:paraId="65DD7AE9" w14:textId="511A7F06" w:rsidR="00190FCF" w:rsidRPr="00FD7C86" w:rsidRDefault="00190FCF" w:rsidP="00C60572">
      <w:pPr>
        <w:pStyle w:val="NoSpacing"/>
        <w:rPr>
          <w:rStyle w:val="IntenseEmphasis"/>
        </w:rPr>
      </w:pPr>
      <w:r w:rsidRPr="00FD7C86">
        <w:rPr>
          <w:rStyle w:val="IntenseEmphasis"/>
        </w:rPr>
        <w:t>An asterisk (</w:t>
      </w:r>
      <w:proofErr w:type="gramStart"/>
      <w:r w:rsidRPr="00FD7C86">
        <w:rPr>
          <w:rStyle w:val="IntenseEmphasis"/>
        </w:rPr>
        <w:t>* )</w:t>
      </w:r>
      <w:proofErr w:type="gramEnd"/>
      <w:r w:rsidRPr="00FD7C86">
        <w:rPr>
          <w:rStyle w:val="IntenseEmphasis"/>
        </w:rPr>
        <w:t xml:space="preserve"> indicates the field is mandatory </w:t>
      </w:r>
    </w:p>
    <w:p w14:paraId="77D24BD9" w14:textId="77777777" w:rsidR="00190FCF" w:rsidRPr="00FD7C86" w:rsidRDefault="00190FCF" w:rsidP="00C60572">
      <w:pPr>
        <w:pStyle w:val="NoSpacing"/>
        <w:rPr>
          <w:rStyle w:val="IntenseEmphasis"/>
        </w:rPr>
      </w:pPr>
    </w:p>
    <w:p w14:paraId="07546B06" w14:textId="77777777" w:rsidR="00077EAF" w:rsidRPr="00F27DAE" w:rsidRDefault="00077EAF" w:rsidP="00B92722">
      <w:pPr>
        <w:rPr>
          <w:rStyle w:val="Emphasis"/>
        </w:rPr>
      </w:pPr>
      <w:r w:rsidRPr="00F27DAE">
        <w:rPr>
          <w:rStyle w:val="Emphasis"/>
        </w:rPr>
        <w:t>The applicant is responsible for the application content. When application assistance has been provided, the applicant must review application content, complete the acknowledgement of declaration content (check box), and submit the application (press the submit button).</w:t>
      </w:r>
    </w:p>
    <w:p w14:paraId="3FFA0D9B" w14:textId="77777777" w:rsidR="00944607" w:rsidRPr="00F27DAE" w:rsidRDefault="00944607" w:rsidP="00F27DAE">
      <w:pPr>
        <w:pStyle w:val="Heading3"/>
      </w:pPr>
      <w:r w:rsidRPr="00F27DAE">
        <w:t>Declaration and Consent</w:t>
      </w:r>
    </w:p>
    <w:p w14:paraId="322973ED" w14:textId="77777777" w:rsidR="00077EAF" w:rsidRPr="00FD7C86" w:rsidRDefault="00944607" w:rsidP="00C60572">
      <w:pPr>
        <w:pStyle w:val="NoSpacing"/>
      </w:pPr>
      <w:r w:rsidRPr="00FD7C86">
        <w:t xml:space="preserve">In submitting this application, I declare that, to the best of my knowledge and belief: </w:t>
      </w:r>
    </w:p>
    <w:p w14:paraId="76E8D2D7" w14:textId="4F740D27" w:rsidR="00944607" w:rsidRPr="00FD7C86" w:rsidRDefault="00944607" w:rsidP="00C60572">
      <w:pPr>
        <w:pStyle w:val="NoSpacing"/>
        <w:numPr>
          <w:ilvl w:val="0"/>
          <w:numId w:val="26"/>
        </w:numPr>
      </w:pPr>
      <w:r w:rsidRPr="00FD7C86">
        <w:t xml:space="preserve">I/we meet all of the eligibility criteria for this </w:t>
      </w:r>
      <w:proofErr w:type="gramStart"/>
      <w:r w:rsidRPr="00FD7C86">
        <w:t>program;</w:t>
      </w:r>
      <w:proofErr w:type="gramEnd"/>
    </w:p>
    <w:p w14:paraId="45DC55AE" w14:textId="77777777" w:rsidR="00077EAF" w:rsidRPr="00FD7C86" w:rsidRDefault="00944607" w:rsidP="00C60572">
      <w:pPr>
        <w:pStyle w:val="NoSpacing"/>
        <w:numPr>
          <w:ilvl w:val="0"/>
          <w:numId w:val="26"/>
        </w:numPr>
      </w:pPr>
      <w:r w:rsidRPr="00FD7C86">
        <w:t xml:space="preserve">the information provided in this application is complete and true in every respect; </w:t>
      </w:r>
    </w:p>
    <w:p w14:paraId="5CED72A5" w14:textId="32B787AA" w:rsidR="00944607" w:rsidRPr="00FD7C86" w:rsidRDefault="00944607" w:rsidP="00C60572">
      <w:pPr>
        <w:pStyle w:val="NoSpacing"/>
        <w:numPr>
          <w:ilvl w:val="0"/>
          <w:numId w:val="26"/>
        </w:numPr>
      </w:pPr>
      <w:r w:rsidRPr="00FD7C86">
        <w:t>I/we abide by all applicable laws;</w:t>
      </w:r>
    </w:p>
    <w:p w14:paraId="1C541D8D" w14:textId="022B0243" w:rsidR="00944607" w:rsidRPr="00FD7C86" w:rsidRDefault="00944607" w:rsidP="00C60572">
      <w:pPr>
        <w:pStyle w:val="NoSpacing"/>
        <w:numPr>
          <w:ilvl w:val="0"/>
          <w:numId w:val="26"/>
        </w:numPr>
      </w:pPr>
      <w:r w:rsidRPr="00FD7C86">
        <w:t>I am/we are committed to providing safe and respectful working conditions and to fostering a workplace free from discrimination, harassment</w:t>
      </w:r>
      <w:r w:rsidR="00FB5041" w:rsidRPr="00FD7C86">
        <w:t>,</w:t>
      </w:r>
      <w:r w:rsidRPr="00FD7C86">
        <w:t xml:space="preserve"> and sexual misconduct; and</w:t>
      </w:r>
    </w:p>
    <w:p w14:paraId="7AFAD88B" w14:textId="113D918E" w:rsidR="00944607" w:rsidRPr="00FD7C86" w:rsidRDefault="00944607" w:rsidP="009E1D76">
      <w:pPr>
        <w:pStyle w:val="ListParagraph"/>
        <w:numPr>
          <w:ilvl w:val="0"/>
          <w:numId w:val="26"/>
        </w:numPr>
      </w:pPr>
      <w:r w:rsidRPr="00FD7C86">
        <w:lastRenderedPageBreak/>
        <w:t>any personal information submitted with this application has been submitted with the authorization of the individual(s) concerned and such individual(s), and I, consent (effective as of the date of submission of this application) to the disclosure of this personal information outside of Canada, including by way of the Internet, for public reporting and promotional purposes relating to this program.</w:t>
      </w:r>
    </w:p>
    <w:p w14:paraId="6366AB6E" w14:textId="21021644" w:rsidR="00944607" w:rsidRPr="00F27DAE" w:rsidRDefault="00944607" w:rsidP="00F27DAE">
      <w:pPr>
        <w:pStyle w:val="Heading3"/>
      </w:pPr>
      <w:r w:rsidRPr="00F27DAE">
        <w:t>Personal Information</w:t>
      </w:r>
    </w:p>
    <w:p w14:paraId="417F9244" w14:textId="4D5784A0" w:rsidR="00944607" w:rsidRPr="00FD7C86" w:rsidRDefault="00944607" w:rsidP="00F27DAE">
      <w:r w:rsidRPr="00FD7C86">
        <w:t>The personal information on this application is collected in accordance with Section 26</w:t>
      </w:r>
      <w:r w:rsidR="00BF1775">
        <w:t xml:space="preserve"> </w:t>
      </w:r>
      <w:r w:rsidR="00BF1775">
        <w:br/>
      </w:r>
      <w:r w:rsidRPr="00FD7C86">
        <w:t xml:space="preserve">(c) and (e) of the Freedom of Information and Protection of Privacy Act and will be used for the following purposes: determining suitability for and awarding of funding, </w:t>
      </w:r>
      <w:proofErr w:type="gramStart"/>
      <w:r w:rsidRPr="00FD7C86">
        <w:t>tracking</w:t>
      </w:r>
      <w:proofErr w:type="gramEnd"/>
      <w:r w:rsidRPr="00FD7C86">
        <w:t xml:space="preserve"> and distributing funding, program development and evaluation, and communication and outreach.</w:t>
      </w:r>
    </w:p>
    <w:p w14:paraId="6965995A" w14:textId="3F3A9C05" w:rsidR="00944607" w:rsidRPr="00FD7C86" w:rsidRDefault="00944607" w:rsidP="00F27DAE">
      <w:r w:rsidRPr="00FD7C86">
        <w:t xml:space="preserve">Personal information collected through the application process may be disclosed to external peer assessors </w:t>
      </w:r>
      <w:proofErr w:type="gramStart"/>
      <w:r w:rsidRPr="00FD7C86">
        <w:t>in order to</w:t>
      </w:r>
      <w:proofErr w:type="gramEnd"/>
      <w:r w:rsidRPr="00FD7C86">
        <w:t xml:space="preserve"> adjudicate this application. If successful, an individual recipient’s Social Insurance Number may be disclosed to the Canada Revenue Agency through the issuance of T4As.</w:t>
      </w:r>
    </w:p>
    <w:p w14:paraId="4C12F4AD" w14:textId="1EFD5DEE" w:rsidR="00944607" w:rsidRPr="00FD7C86" w:rsidRDefault="00944607" w:rsidP="00F27DAE">
      <w:r w:rsidRPr="00FD7C86">
        <w:t xml:space="preserve">In addition, the applicant’s name, location, funded </w:t>
      </w:r>
      <w:proofErr w:type="gramStart"/>
      <w:r w:rsidRPr="00FD7C86">
        <w:t>activity</w:t>
      </w:r>
      <w:proofErr w:type="gramEnd"/>
      <w:r w:rsidRPr="00FD7C86">
        <w:t xml:space="preserve"> and award amount may be made publicly available, including worldwide by way of the Internet, should funding be awarded.</w:t>
      </w:r>
    </w:p>
    <w:p w14:paraId="7CF1C743" w14:textId="6A9D0A6B" w:rsidR="00944607" w:rsidRPr="00FD7C86" w:rsidRDefault="00944607" w:rsidP="00F27DAE">
      <w:r w:rsidRPr="00FD7C86">
        <w:t>If you have questions about the collection, use or disclosure of personal information, please contact:</w:t>
      </w:r>
    </w:p>
    <w:p w14:paraId="627661AE" w14:textId="77777777" w:rsidR="00944607" w:rsidRPr="00FD7C86" w:rsidRDefault="00944607" w:rsidP="00C60572">
      <w:pPr>
        <w:pStyle w:val="NoSpacing"/>
      </w:pPr>
      <w:r w:rsidRPr="00FD7C86">
        <w:t>Director, BC Arts Council Programs</w:t>
      </w:r>
    </w:p>
    <w:p w14:paraId="728E324A" w14:textId="1D0CEFF2" w:rsidR="00944607" w:rsidRPr="00FD7C86" w:rsidRDefault="00944607" w:rsidP="00C60572">
      <w:pPr>
        <w:pStyle w:val="NoSpacing"/>
      </w:pPr>
      <w:r w:rsidRPr="00FD7C86">
        <w:t xml:space="preserve">800 Johnson Street, Victoria, BC, V8W 9W3 Phone: </w:t>
      </w:r>
      <w:r w:rsidR="005312AF" w:rsidRPr="00FD7C86">
        <w:t>250-356-1718</w:t>
      </w:r>
    </w:p>
    <w:p w14:paraId="542C382B" w14:textId="77777777" w:rsidR="00944607" w:rsidRPr="00FD7C86" w:rsidRDefault="00944607" w:rsidP="00C60572">
      <w:pPr>
        <w:pStyle w:val="NoSpacing"/>
      </w:pPr>
    </w:p>
    <w:p w14:paraId="3F73AA0E" w14:textId="0BFCBB4A" w:rsidR="00944607" w:rsidRPr="00FD7C86" w:rsidRDefault="00F13B24" w:rsidP="00B92722">
      <w:pPr>
        <w:pStyle w:val="Heading3"/>
      </w:pPr>
      <w:r w:rsidRPr="00FD7C86">
        <w:t xml:space="preserve">* </w:t>
      </w:r>
      <w:r w:rsidR="00944607" w:rsidRPr="00FD7C86">
        <w:t>Acknowledgement</w:t>
      </w:r>
    </w:p>
    <w:p w14:paraId="534FAC28" w14:textId="77777777" w:rsidR="00944607" w:rsidRPr="000E3AF4" w:rsidRDefault="00944607" w:rsidP="00C60572">
      <w:pPr>
        <w:pStyle w:val="NoSpacing"/>
        <w:rPr>
          <w:rStyle w:val="IntenseEmphasis"/>
        </w:rPr>
      </w:pPr>
      <w:r w:rsidRPr="000E3AF4">
        <w:rPr>
          <w:rStyle w:val="IntenseEmphasis"/>
        </w:rPr>
        <w:t>Check Box:</w:t>
      </w:r>
    </w:p>
    <w:p w14:paraId="1D35D05A" w14:textId="328C68E7" w:rsidR="001A2489" w:rsidRPr="00FD7C86" w:rsidRDefault="00944607" w:rsidP="00C60572">
      <w:pPr>
        <w:pStyle w:val="NoSpacing"/>
      </w:pPr>
      <w:r w:rsidRPr="00FD7C86">
        <w:t>I understand and agree to the terms and conditions stated above.</w:t>
      </w:r>
      <w:bookmarkEnd w:id="30"/>
    </w:p>
    <w:sectPr w:rsidR="001A2489" w:rsidRPr="00FD7C86" w:rsidSect="00F85434">
      <w:pgSz w:w="12240" w:h="15840"/>
      <w:pgMar w:top="993"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5E59C" w14:textId="77777777" w:rsidR="00E34A6C" w:rsidRDefault="00E34A6C" w:rsidP="00B92722">
      <w:r>
        <w:separator/>
      </w:r>
    </w:p>
  </w:endnote>
  <w:endnote w:type="continuationSeparator" w:id="0">
    <w:p w14:paraId="78D965DB" w14:textId="77777777" w:rsidR="00E34A6C" w:rsidRDefault="00E34A6C" w:rsidP="00B92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C Sans">
    <w:altName w:val="BC Sans"/>
    <w:panose1 w:val="00000000000000000000"/>
    <w:charset w:val="00"/>
    <w:family w:val="auto"/>
    <w:pitch w:val="variable"/>
    <w:sig w:usb0="E00002FF" w:usb1="4000001B" w:usb2="08002021"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F76CBB" w14:textId="77777777" w:rsidR="00E34A6C" w:rsidRDefault="00E34A6C" w:rsidP="00B92722">
      <w:r>
        <w:separator/>
      </w:r>
    </w:p>
  </w:footnote>
  <w:footnote w:type="continuationSeparator" w:id="0">
    <w:p w14:paraId="2E5412BA" w14:textId="77777777" w:rsidR="00E34A6C" w:rsidRDefault="00E34A6C" w:rsidP="00B92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F1801"/>
    <w:multiLevelType w:val="hybridMultilevel"/>
    <w:tmpl w:val="B554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02182"/>
    <w:multiLevelType w:val="hybridMultilevel"/>
    <w:tmpl w:val="4A4254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E720EB"/>
    <w:multiLevelType w:val="hybridMultilevel"/>
    <w:tmpl w:val="3E465FEA"/>
    <w:lvl w:ilvl="0" w:tplc="9EA0FA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20DFC"/>
    <w:multiLevelType w:val="hybridMultilevel"/>
    <w:tmpl w:val="929252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133B02"/>
    <w:multiLevelType w:val="hybridMultilevel"/>
    <w:tmpl w:val="9EF251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476FE5"/>
    <w:multiLevelType w:val="hybridMultilevel"/>
    <w:tmpl w:val="E786C3A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13B36E7C"/>
    <w:multiLevelType w:val="hybridMultilevel"/>
    <w:tmpl w:val="0CBAA3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80D635B"/>
    <w:multiLevelType w:val="hybridMultilevel"/>
    <w:tmpl w:val="BF3C09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DE04B7D"/>
    <w:multiLevelType w:val="hybridMultilevel"/>
    <w:tmpl w:val="932EC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5A4488A"/>
    <w:multiLevelType w:val="hybridMultilevel"/>
    <w:tmpl w:val="0FB601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766264D"/>
    <w:multiLevelType w:val="hybridMultilevel"/>
    <w:tmpl w:val="5D10949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221F8"/>
    <w:multiLevelType w:val="hybridMultilevel"/>
    <w:tmpl w:val="E5C43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99C10F3"/>
    <w:multiLevelType w:val="hybridMultilevel"/>
    <w:tmpl w:val="C2ACC7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9FB4C3C"/>
    <w:multiLevelType w:val="hybridMultilevel"/>
    <w:tmpl w:val="CEA2D2CC"/>
    <w:lvl w:ilvl="0" w:tplc="9EA0FA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27DB8"/>
    <w:multiLevelType w:val="hybridMultilevel"/>
    <w:tmpl w:val="849CE6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C8E0200"/>
    <w:multiLevelType w:val="hybridMultilevel"/>
    <w:tmpl w:val="EE7CD2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0AE4A5C"/>
    <w:multiLevelType w:val="hybridMultilevel"/>
    <w:tmpl w:val="8664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B0199"/>
    <w:multiLevelType w:val="hybridMultilevel"/>
    <w:tmpl w:val="E906284C"/>
    <w:lvl w:ilvl="0" w:tplc="2FC4E4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A8F4EDB"/>
    <w:multiLevelType w:val="hybridMultilevel"/>
    <w:tmpl w:val="D9563B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B612BFF"/>
    <w:multiLevelType w:val="hybridMultilevel"/>
    <w:tmpl w:val="1D8007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DA40AE3"/>
    <w:multiLevelType w:val="hybridMultilevel"/>
    <w:tmpl w:val="A6EE7E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DDC612B"/>
    <w:multiLevelType w:val="hybridMultilevel"/>
    <w:tmpl w:val="F89E67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EEE5EA8"/>
    <w:multiLevelType w:val="hybridMultilevel"/>
    <w:tmpl w:val="E17E1C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21D0990"/>
    <w:multiLevelType w:val="hybridMultilevel"/>
    <w:tmpl w:val="8A96063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A6B2160"/>
    <w:multiLevelType w:val="hybridMultilevel"/>
    <w:tmpl w:val="45B0F5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0701AC0"/>
    <w:multiLevelType w:val="hybridMultilevel"/>
    <w:tmpl w:val="E108AD1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E13D9"/>
    <w:multiLevelType w:val="hybridMultilevel"/>
    <w:tmpl w:val="1EC4AF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9990C9C"/>
    <w:multiLevelType w:val="hybridMultilevel"/>
    <w:tmpl w:val="E5D83D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A9850CE"/>
    <w:multiLevelType w:val="hybridMultilevel"/>
    <w:tmpl w:val="8B1422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CCC3C0B"/>
    <w:multiLevelType w:val="hybridMultilevel"/>
    <w:tmpl w:val="8960955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27322D"/>
    <w:multiLevelType w:val="hybridMultilevel"/>
    <w:tmpl w:val="5010EB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24839EA"/>
    <w:multiLevelType w:val="hybridMultilevel"/>
    <w:tmpl w:val="75F481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AEE7F57"/>
    <w:multiLevelType w:val="hybridMultilevel"/>
    <w:tmpl w:val="15E8B1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C9B4D84"/>
    <w:multiLevelType w:val="hybridMultilevel"/>
    <w:tmpl w:val="F91076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2A20A53"/>
    <w:multiLevelType w:val="hybridMultilevel"/>
    <w:tmpl w:val="62829A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2F578B5"/>
    <w:multiLevelType w:val="hybridMultilevel"/>
    <w:tmpl w:val="E00E0444"/>
    <w:lvl w:ilvl="0" w:tplc="10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15:restartNumberingAfterBreak="0">
    <w:nsid w:val="74675E88"/>
    <w:multiLevelType w:val="hybridMultilevel"/>
    <w:tmpl w:val="C59680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70710FC"/>
    <w:multiLevelType w:val="hybridMultilevel"/>
    <w:tmpl w:val="75745B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C495B5F"/>
    <w:multiLevelType w:val="hybridMultilevel"/>
    <w:tmpl w:val="1548EF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EFC4B85"/>
    <w:multiLevelType w:val="hybridMultilevel"/>
    <w:tmpl w:val="D42642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65678948">
    <w:abstractNumId w:val="33"/>
  </w:num>
  <w:num w:numId="2" w16cid:durableId="1079446176">
    <w:abstractNumId w:val="30"/>
  </w:num>
  <w:num w:numId="3" w16cid:durableId="1073968655">
    <w:abstractNumId w:val="36"/>
  </w:num>
  <w:num w:numId="4" w16cid:durableId="2067878158">
    <w:abstractNumId w:val="20"/>
  </w:num>
  <w:num w:numId="5" w16cid:durableId="975522613">
    <w:abstractNumId w:val="22"/>
  </w:num>
  <w:num w:numId="6" w16cid:durableId="48237711">
    <w:abstractNumId w:val="37"/>
  </w:num>
  <w:num w:numId="7" w16cid:durableId="1783183140">
    <w:abstractNumId w:val="26"/>
  </w:num>
  <w:num w:numId="8" w16cid:durableId="1149595375">
    <w:abstractNumId w:val="1"/>
  </w:num>
  <w:num w:numId="9" w16cid:durableId="1269654746">
    <w:abstractNumId w:val="18"/>
  </w:num>
  <w:num w:numId="10" w16cid:durableId="516889848">
    <w:abstractNumId w:val="15"/>
  </w:num>
  <w:num w:numId="11" w16cid:durableId="945847134">
    <w:abstractNumId w:val="2"/>
  </w:num>
  <w:num w:numId="12" w16cid:durableId="1128204306">
    <w:abstractNumId w:val="8"/>
  </w:num>
  <w:num w:numId="13" w16cid:durableId="1898394140">
    <w:abstractNumId w:val="32"/>
  </w:num>
  <w:num w:numId="14" w16cid:durableId="672953320">
    <w:abstractNumId w:val="4"/>
  </w:num>
  <w:num w:numId="15" w16cid:durableId="1355305991">
    <w:abstractNumId w:val="35"/>
  </w:num>
  <w:num w:numId="16" w16cid:durableId="1924988968">
    <w:abstractNumId w:val="28"/>
  </w:num>
  <w:num w:numId="17" w16cid:durableId="482746621">
    <w:abstractNumId w:val="21"/>
  </w:num>
  <w:num w:numId="18" w16cid:durableId="406878947">
    <w:abstractNumId w:val="9"/>
  </w:num>
  <w:num w:numId="19" w16cid:durableId="2092849171">
    <w:abstractNumId w:val="3"/>
  </w:num>
  <w:num w:numId="20" w16cid:durableId="2093693079">
    <w:abstractNumId w:val="12"/>
  </w:num>
  <w:num w:numId="21" w16cid:durableId="1533227923">
    <w:abstractNumId w:val="19"/>
  </w:num>
  <w:num w:numId="22" w16cid:durableId="879584383">
    <w:abstractNumId w:val="7"/>
  </w:num>
  <w:num w:numId="23" w16cid:durableId="1202091835">
    <w:abstractNumId w:val="27"/>
  </w:num>
  <w:num w:numId="24" w16cid:durableId="712538749">
    <w:abstractNumId w:val="34"/>
  </w:num>
  <w:num w:numId="25" w16cid:durableId="1488745804">
    <w:abstractNumId w:val="11"/>
  </w:num>
  <w:num w:numId="26" w16cid:durableId="2028360151">
    <w:abstractNumId w:val="39"/>
  </w:num>
  <w:num w:numId="27" w16cid:durableId="893197979">
    <w:abstractNumId w:val="24"/>
  </w:num>
  <w:num w:numId="28" w16cid:durableId="1414548615">
    <w:abstractNumId w:val="14"/>
  </w:num>
  <w:num w:numId="29" w16cid:durableId="1659188804">
    <w:abstractNumId w:val="38"/>
  </w:num>
  <w:num w:numId="30" w16cid:durableId="697974147">
    <w:abstractNumId w:val="6"/>
  </w:num>
  <w:num w:numId="31" w16cid:durableId="998272232">
    <w:abstractNumId w:val="31"/>
  </w:num>
  <w:num w:numId="32" w16cid:durableId="239750261">
    <w:abstractNumId w:val="23"/>
  </w:num>
  <w:num w:numId="33" w16cid:durableId="5623315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0649495">
    <w:abstractNumId w:val="17"/>
  </w:num>
  <w:num w:numId="35" w16cid:durableId="1607157347">
    <w:abstractNumId w:val="5"/>
  </w:num>
  <w:num w:numId="36" w16cid:durableId="1073822199">
    <w:abstractNumId w:val="0"/>
  </w:num>
  <w:num w:numId="37" w16cid:durableId="120419371">
    <w:abstractNumId w:val="29"/>
  </w:num>
  <w:num w:numId="38" w16cid:durableId="1087458863">
    <w:abstractNumId w:val="10"/>
  </w:num>
  <w:num w:numId="39" w16cid:durableId="419180385">
    <w:abstractNumId w:val="25"/>
  </w:num>
  <w:num w:numId="40" w16cid:durableId="129398028">
    <w:abstractNumId w:val="13"/>
  </w:num>
  <w:num w:numId="41" w16cid:durableId="1486892639">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07"/>
    <w:rsid w:val="000125A6"/>
    <w:rsid w:val="0003685A"/>
    <w:rsid w:val="00045292"/>
    <w:rsid w:val="00057930"/>
    <w:rsid w:val="00072C9C"/>
    <w:rsid w:val="00076045"/>
    <w:rsid w:val="00077EAF"/>
    <w:rsid w:val="000A1F30"/>
    <w:rsid w:val="000A6154"/>
    <w:rsid w:val="000C2001"/>
    <w:rsid w:val="000E115D"/>
    <w:rsid w:val="000E3AF4"/>
    <w:rsid w:val="000F2B53"/>
    <w:rsid w:val="001218E3"/>
    <w:rsid w:val="00134F26"/>
    <w:rsid w:val="001358C4"/>
    <w:rsid w:val="00136D1A"/>
    <w:rsid w:val="00145BD8"/>
    <w:rsid w:val="001773B1"/>
    <w:rsid w:val="00181047"/>
    <w:rsid w:val="00190C24"/>
    <w:rsid w:val="00190FCF"/>
    <w:rsid w:val="001A2489"/>
    <w:rsid w:val="001A7A34"/>
    <w:rsid w:val="001B2D59"/>
    <w:rsid w:val="001B5F01"/>
    <w:rsid w:val="001D3320"/>
    <w:rsid w:val="001E2F13"/>
    <w:rsid w:val="001E5E5D"/>
    <w:rsid w:val="001F2236"/>
    <w:rsid w:val="002001DC"/>
    <w:rsid w:val="00203768"/>
    <w:rsid w:val="0022549F"/>
    <w:rsid w:val="00235538"/>
    <w:rsid w:val="002426FD"/>
    <w:rsid w:val="00242EF1"/>
    <w:rsid w:val="00243409"/>
    <w:rsid w:val="002442E5"/>
    <w:rsid w:val="00247AB6"/>
    <w:rsid w:val="00251AE0"/>
    <w:rsid w:val="00251BD1"/>
    <w:rsid w:val="002561E6"/>
    <w:rsid w:val="0026490B"/>
    <w:rsid w:val="00274AB0"/>
    <w:rsid w:val="00275BA8"/>
    <w:rsid w:val="002B731A"/>
    <w:rsid w:val="002B73C4"/>
    <w:rsid w:val="002C1E26"/>
    <w:rsid w:val="002C5AD7"/>
    <w:rsid w:val="002D0B16"/>
    <w:rsid w:val="002D1E56"/>
    <w:rsid w:val="002D75D9"/>
    <w:rsid w:val="002E209C"/>
    <w:rsid w:val="002E3D08"/>
    <w:rsid w:val="002E4F10"/>
    <w:rsid w:val="003119F3"/>
    <w:rsid w:val="00311CB7"/>
    <w:rsid w:val="003148B8"/>
    <w:rsid w:val="00322ACA"/>
    <w:rsid w:val="00340671"/>
    <w:rsid w:val="00345BA5"/>
    <w:rsid w:val="0035069A"/>
    <w:rsid w:val="0035498A"/>
    <w:rsid w:val="00357723"/>
    <w:rsid w:val="00357E13"/>
    <w:rsid w:val="00382B62"/>
    <w:rsid w:val="00395815"/>
    <w:rsid w:val="003A14A6"/>
    <w:rsid w:val="003A1DC6"/>
    <w:rsid w:val="003A6BD6"/>
    <w:rsid w:val="003C0296"/>
    <w:rsid w:val="003C02A4"/>
    <w:rsid w:val="003C1DEE"/>
    <w:rsid w:val="003D1D4D"/>
    <w:rsid w:val="003D35CC"/>
    <w:rsid w:val="003E1A68"/>
    <w:rsid w:val="003E1FFD"/>
    <w:rsid w:val="003E4016"/>
    <w:rsid w:val="003F1F1C"/>
    <w:rsid w:val="003F4B6D"/>
    <w:rsid w:val="003F50AE"/>
    <w:rsid w:val="00404487"/>
    <w:rsid w:val="004145F7"/>
    <w:rsid w:val="004169E0"/>
    <w:rsid w:val="00431AC2"/>
    <w:rsid w:val="00433750"/>
    <w:rsid w:val="004449DA"/>
    <w:rsid w:val="00455296"/>
    <w:rsid w:val="004729A9"/>
    <w:rsid w:val="00492AA7"/>
    <w:rsid w:val="00494E3D"/>
    <w:rsid w:val="004A3272"/>
    <w:rsid w:val="004C71F4"/>
    <w:rsid w:val="004C7AB8"/>
    <w:rsid w:val="004D2C32"/>
    <w:rsid w:val="004D6DBB"/>
    <w:rsid w:val="004E06C3"/>
    <w:rsid w:val="004F0D7C"/>
    <w:rsid w:val="004F52AB"/>
    <w:rsid w:val="005001D1"/>
    <w:rsid w:val="00506498"/>
    <w:rsid w:val="00511789"/>
    <w:rsid w:val="005312AF"/>
    <w:rsid w:val="00537C33"/>
    <w:rsid w:val="005453F3"/>
    <w:rsid w:val="00550E82"/>
    <w:rsid w:val="005659DC"/>
    <w:rsid w:val="00582E75"/>
    <w:rsid w:val="005A3611"/>
    <w:rsid w:val="005A39C9"/>
    <w:rsid w:val="005B109A"/>
    <w:rsid w:val="005B6599"/>
    <w:rsid w:val="005D47B4"/>
    <w:rsid w:val="005D62E2"/>
    <w:rsid w:val="005D63CA"/>
    <w:rsid w:val="005F2CC9"/>
    <w:rsid w:val="005F70D1"/>
    <w:rsid w:val="00606575"/>
    <w:rsid w:val="00615D00"/>
    <w:rsid w:val="006174CE"/>
    <w:rsid w:val="00634BA1"/>
    <w:rsid w:val="00647CEE"/>
    <w:rsid w:val="006726E0"/>
    <w:rsid w:val="00673569"/>
    <w:rsid w:val="00676EAD"/>
    <w:rsid w:val="00682868"/>
    <w:rsid w:val="00685509"/>
    <w:rsid w:val="006931FA"/>
    <w:rsid w:val="006D0F9A"/>
    <w:rsid w:val="006E2618"/>
    <w:rsid w:val="006F18B5"/>
    <w:rsid w:val="00707175"/>
    <w:rsid w:val="007165C4"/>
    <w:rsid w:val="007207EF"/>
    <w:rsid w:val="00735D7C"/>
    <w:rsid w:val="007445A8"/>
    <w:rsid w:val="00752209"/>
    <w:rsid w:val="00753F9E"/>
    <w:rsid w:val="00757B68"/>
    <w:rsid w:val="00784567"/>
    <w:rsid w:val="007917FD"/>
    <w:rsid w:val="007936B0"/>
    <w:rsid w:val="007955C1"/>
    <w:rsid w:val="007A5ECF"/>
    <w:rsid w:val="007C1301"/>
    <w:rsid w:val="007D0C2B"/>
    <w:rsid w:val="007E15DE"/>
    <w:rsid w:val="007E331D"/>
    <w:rsid w:val="007E3ED0"/>
    <w:rsid w:val="007F3EDF"/>
    <w:rsid w:val="00805176"/>
    <w:rsid w:val="008069DC"/>
    <w:rsid w:val="00827FCD"/>
    <w:rsid w:val="00840928"/>
    <w:rsid w:val="00851C4A"/>
    <w:rsid w:val="00856549"/>
    <w:rsid w:val="00874EA3"/>
    <w:rsid w:val="00884195"/>
    <w:rsid w:val="00884ED2"/>
    <w:rsid w:val="008969F1"/>
    <w:rsid w:val="008A320D"/>
    <w:rsid w:val="008C0784"/>
    <w:rsid w:val="008E179B"/>
    <w:rsid w:val="008E623C"/>
    <w:rsid w:val="008E6C99"/>
    <w:rsid w:val="008F3B41"/>
    <w:rsid w:val="008F5C24"/>
    <w:rsid w:val="00902235"/>
    <w:rsid w:val="0090745A"/>
    <w:rsid w:val="00912091"/>
    <w:rsid w:val="009212F2"/>
    <w:rsid w:val="00927682"/>
    <w:rsid w:val="00933B3B"/>
    <w:rsid w:val="00942073"/>
    <w:rsid w:val="00944607"/>
    <w:rsid w:val="009456F7"/>
    <w:rsid w:val="0095510A"/>
    <w:rsid w:val="009626BF"/>
    <w:rsid w:val="00965826"/>
    <w:rsid w:val="009739D5"/>
    <w:rsid w:val="00982400"/>
    <w:rsid w:val="00987384"/>
    <w:rsid w:val="00990A70"/>
    <w:rsid w:val="009B30F4"/>
    <w:rsid w:val="009C28F8"/>
    <w:rsid w:val="009C2DE7"/>
    <w:rsid w:val="009C670B"/>
    <w:rsid w:val="009E1D76"/>
    <w:rsid w:val="00A024A9"/>
    <w:rsid w:val="00A06B5F"/>
    <w:rsid w:val="00A2362C"/>
    <w:rsid w:val="00A31669"/>
    <w:rsid w:val="00A32E32"/>
    <w:rsid w:val="00A35978"/>
    <w:rsid w:val="00A35C29"/>
    <w:rsid w:val="00A35F6C"/>
    <w:rsid w:val="00A363AE"/>
    <w:rsid w:val="00A37703"/>
    <w:rsid w:val="00A55F93"/>
    <w:rsid w:val="00A7428D"/>
    <w:rsid w:val="00A75ED9"/>
    <w:rsid w:val="00A83813"/>
    <w:rsid w:val="00A9135E"/>
    <w:rsid w:val="00AB049C"/>
    <w:rsid w:val="00AB3076"/>
    <w:rsid w:val="00AD063F"/>
    <w:rsid w:val="00AD25F1"/>
    <w:rsid w:val="00AD5F86"/>
    <w:rsid w:val="00AE4354"/>
    <w:rsid w:val="00AF1355"/>
    <w:rsid w:val="00AF307C"/>
    <w:rsid w:val="00AF3865"/>
    <w:rsid w:val="00B044B8"/>
    <w:rsid w:val="00B20DC4"/>
    <w:rsid w:val="00B2782F"/>
    <w:rsid w:val="00B375E1"/>
    <w:rsid w:val="00B519E0"/>
    <w:rsid w:val="00B54E03"/>
    <w:rsid w:val="00B604FB"/>
    <w:rsid w:val="00B72B9A"/>
    <w:rsid w:val="00B74FDB"/>
    <w:rsid w:val="00B80FCA"/>
    <w:rsid w:val="00B82FA7"/>
    <w:rsid w:val="00B872EE"/>
    <w:rsid w:val="00B917C8"/>
    <w:rsid w:val="00B92722"/>
    <w:rsid w:val="00B92F02"/>
    <w:rsid w:val="00B943EE"/>
    <w:rsid w:val="00BB177B"/>
    <w:rsid w:val="00BC6337"/>
    <w:rsid w:val="00BD055B"/>
    <w:rsid w:val="00BE6EB9"/>
    <w:rsid w:val="00BF051F"/>
    <w:rsid w:val="00BF1775"/>
    <w:rsid w:val="00BF2A4E"/>
    <w:rsid w:val="00BF33DD"/>
    <w:rsid w:val="00BF78A1"/>
    <w:rsid w:val="00C05C9B"/>
    <w:rsid w:val="00C13882"/>
    <w:rsid w:val="00C31664"/>
    <w:rsid w:val="00C3456A"/>
    <w:rsid w:val="00C367D0"/>
    <w:rsid w:val="00C57E6B"/>
    <w:rsid w:val="00C60572"/>
    <w:rsid w:val="00C63FC3"/>
    <w:rsid w:val="00C770C2"/>
    <w:rsid w:val="00C8690D"/>
    <w:rsid w:val="00C93A54"/>
    <w:rsid w:val="00CA4D51"/>
    <w:rsid w:val="00CC3418"/>
    <w:rsid w:val="00CD629E"/>
    <w:rsid w:val="00CE4694"/>
    <w:rsid w:val="00CE62B8"/>
    <w:rsid w:val="00CE7D72"/>
    <w:rsid w:val="00CF1EEA"/>
    <w:rsid w:val="00D04AAB"/>
    <w:rsid w:val="00D06F23"/>
    <w:rsid w:val="00D1164B"/>
    <w:rsid w:val="00D33F05"/>
    <w:rsid w:val="00D41033"/>
    <w:rsid w:val="00D77DA2"/>
    <w:rsid w:val="00D90E94"/>
    <w:rsid w:val="00D92B3A"/>
    <w:rsid w:val="00D96B89"/>
    <w:rsid w:val="00DC5826"/>
    <w:rsid w:val="00DF7BB3"/>
    <w:rsid w:val="00E052E3"/>
    <w:rsid w:val="00E1241C"/>
    <w:rsid w:val="00E25E00"/>
    <w:rsid w:val="00E34A6C"/>
    <w:rsid w:val="00E410C6"/>
    <w:rsid w:val="00E56FBD"/>
    <w:rsid w:val="00E765A0"/>
    <w:rsid w:val="00E862A3"/>
    <w:rsid w:val="00E92206"/>
    <w:rsid w:val="00E925E8"/>
    <w:rsid w:val="00E92DA5"/>
    <w:rsid w:val="00E96374"/>
    <w:rsid w:val="00E9689A"/>
    <w:rsid w:val="00EA4C77"/>
    <w:rsid w:val="00EA4E8F"/>
    <w:rsid w:val="00EB35FF"/>
    <w:rsid w:val="00ED5341"/>
    <w:rsid w:val="00EF6CDB"/>
    <w:rsid w:val="00F01134"/>
    <w:rsid w:val="00F13B24"/>
    <w:rsid w:val="00F27DAE"/>
    <w:rsid w:val="00F303CD"/>
    <w:rsid w:val="00F32122"/>
    <w:rsid w:val="00F41BEB"/>
    <w:rsid w:val="00F472B7"/>
    <w:rsid w:val="00F51776"/>
    <w:rsid w:val="00F51CC6"/>
    <w:rsid w:val="00F55C06"/>
    <w:rsid w:val="00F762EB"/>
    <w:rsid w:val="00F7658A"/>
    <w:rsid w:val="00F82A5C"/>
    <w:rsid w:val="00F84006"/>
    <w:rsid w:val="00F85434"/>
    <w:rsid w:val="00FA6D1A"/>
    <w:rsid w:val="00FB5041"/>
    <w:rsid w:val="00FB706A"/>
    <w:rsid w:val="00FC5FDF"/>
    <w:rsid w:val="00FD7C1B"/>
    <w:rsid w:val="00FD7C86"/>
    <w:rsid w:val="00FE48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32BA904F"/>
  <w15:docId w15:val="{CEB9CCC4-D7CD-4C75-ADB3-85D1968B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DAE"/>
    <w:pPr>
      <w:spacing w:line="240" w:lineRule="auto"/>
    </w:pPr>
    <w:rPr>
      <w:rFonts w:ascii="BC Sans" w:hAnsi="BC Sans" w:cstheme="minorHAnsi"/>
      <w:szCs w:val="20"/>
    </w:rPr>
  </w:style>
  <w:style w:type="paragraph" w:styleId="Heading1">
    <w:name w:val="heading 1"/>
    <w:basedOn w:val="Normal"/>
    <w:next w:val="Normal"/>
    <w:link w:val="Heading1Char"/>
    <w:uiPriority w:val="9"/>
    <w:qFormat/>
    <w:rsid w:val="006E2618"/>
    <w:pPr>
      <w:keepNext/>
      <w:keepLines/>
      <w:spacing w:before="240" w:after="0"/>
      <w:outlineLvl w:val="0"/>
    </w:pPr>
    <w:rPr>
      <w:rFonts w:eastAsiaTheme="majorEastAsia" w:cstheme="majorBidi"/>
      <w:b/>
      <w:color w:val="2F5496"/>
      <w:sz w:val="32"/>
      <w:szCs w:val="32"/>
    </w:rPr>
  </w:style>
  <w:style w:type="paragraph" w:styleId="Heading2">
    <w:name w:val="heading 2"/>
    <w:basedOn w:val="Normal"/>
    <w:next w:val="Normal"/>
    <w:link w:val="Heading2Char"/>
    <w:uiPriority w:val="9"/>
    <w:unhideWhenUsed/>
    <w:qFormat/>
    <w:rsid w:val="006E2618"/>
    <w:pPr>
      <w:keepNext/>
      <w:keepLines/>
      <w:spacing w:before="40" w:after="0"/>
      <w:outlineLvl w:val="1"/>
    </w:pPr>
    <w:rPr>
      <w:rFonts w:eastAsiaTheme="majorEastAsia" w:cstheme="majorBidi"/>
      <w:b/>
      <w:color w:val="833C0B"/>
      <w:sz w:val="32"/>
      <w:szCs w:val="26"/>
    </w:rPr>
  </w:style>
  <w:style w:type="paragraph" w:styleId="Heading3">
    <w:name w:val="heading 3"/>
    <w:basedOn w:val="Normal"/>
    <w:next w:val="Normal"/>
    <w:link w:val="Heading3Char"/>
    <w:uiPriority w:val="9"/>
    <w:unhideWhenUsed/>
    <w:qFormat/>
    <w:rsid w:val="006E2618"/>
    <w:pPr>
      <w:keepNext/>
      <w:keepLines/>
      <w:spacing w:before="40" w:after="0"/>
      <w:outlineLvl w:val="2"/>
    </w:pPr>
    <w:rPr>
      <w:rFonts w:eastAsiaTheme="majorEastAsia" w:cstheme="majorBidi"/>
      <w:color w:val="833C0B"/>
      <w:sz w:val="28"/>
      <w:szCs w:val="24"/>
    </w:rPr>
  </w:style>
  <w:style w:type="paragraph" w:styleId="Heading4">
    <w:name w:val="heading 4"/>
    <w:basedOn w:val="Heading3"/>
    <w:next w:val="Normal"/>
    <w:link w:val="Heading4Char"/>
    <w:uiPriority w:val="9"/>
    <w:unhideWhenUsed/>
    <w:qFormat/>
    <w:rsid w:val="006E2618"/>
    <w:pPr>
      <w:outlineLvl w:val="3"/>
    </w:pPr>
    <w:rPr>
      <w:b/>
      <w:color w:val="1F3864"/>
      <w:sz w:val="24"/>
    </w:rPr>
  </w:style>
  <w:style w:type="paragraph" w:styleId="Heading5">
    <w:name w:val="heading 5"/>
    <w:basedOn w:val="Normal"/>
    <w:next w:val="Normal"/>
    <w:link w:val="Heading5Char"/>
    <w:uiPriority w:val="9"/>
    <w:unhideWhenUsed/>
    <w:qFormat/>
    <w:rsid w:val="006E2618"/>
    <w:pPr>
      <w:keepNext/>
      <w:keepLines/>
      <w:spacing w:before="40" w:after="0"/>
      <w:outlineLvl w:val="4"/>
    </w:pPr>
    <w:rPr>
      <w:rFonts w:eastAsiaTheme="majorEastAsia" w:cstheme="majorBidi"/>
      <w:b/>
      <w:color w:val="2F5496"/>
    </w:rPr>
  </w:style>
  <w:style w:type="paragraph" w:styleId="Heading6">
    <w:name w:val="heading 6"/>
    <w:basedOn w:val="Normal"/>
    <w:next w:val="Normal"/>
    <w:link w:val="Heading6Char"/>
    <w:uiPriority w:val="9"/>
    <w:unhideWhenUsed/>
    <w:qFormat/>
    <w:rsid w:val="00203768"/>
    <w:pPr>
      <w:keepNext/>
      <w:keepLines/>
      <w:spacing w:before="40" w:after="0"/>
      <w:outlineLvl w:val="5"/>
    </w:pPr>
    <w:rPr>
      <w:rFonts w:eastAsiaTheme="majorEastAsia" w:cstheme="majorBidi"/>
      <w:b/>
      <w:color w:val="0070C0"/>
    </w:rPr>
  </w:style>
  <w:style w:type="paragraph" w:styleId="Heading7">
    <w:name w:val="heading 7"/>
    <w:basedOn w:val="Normal"/>
    <w:next w:val="Normal"/>
    <w:link w:val="Heading7Char"/>
    <w:uiPriority w:val="9"/>
    <w:unhideWhenUsed/>
    <w:qFormat/>
    <w:rsid w:val="006E2618"/>
    <w:pPr>
      <w:keepNext/>
      <w:keepLines/>
      <w:spacing w:before="40" w:after="0"/>
      <w:outlineLvl w:val="6"/>
    </w:pPr>
    <w:rPr>
      <w:rFonts w:eastAsiaTheme="majorEastAsia" w:cstheme="majorBidi"/>
      <w:b/>
      <w:iCs/>
      <w:color w:val="1F386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2400"/>
    <w:pPr>
      <w:spacing w:after="0" w:line="240" w:lineRule="auto"/>
    </w:pPr>
    <w:rPr>
      <w:rFonts w:ascii="BC Sans" w:hAnsi="BC Sans"/>
    </w:rPr>
  </w:style>
  <w:style w:type="character" w:customStyle="1" w:styleId="Heading1Char">
    <w:name w:val="Heading 1 Char"/>
    <w:basedOn w:val="DefaultParagraphFont"/>
    <w:link w:val="Heading1"/>
    <w:uiPriority w:val="9"/>
    <w:rsid w:val="006E2618"/>
    <w:rPr>
      <w:rFonts w:ascii="BC Sans" w:eastAsiaTheme="majorEastAsia" w:hAnsi="BC Sans" w:cstheme="majorBidi"/>
      <w:b/>
      <w:color w:val="2F5496"/>
      <w:sz w:val="32"/>
      <w:szCs w:val="32"/>
    </w:rPr>
  </w:style>
  <w:style w:type="character" w:customStyle="1" w:styleId="Heading2Char">
    <w:name w:val="Heading 2 Char"/>
    <w:basedOn w:val="DefaultParagraphFont"/>
    <w:link w:val="Heading2"/>
    <w:uiPriority w:val="9"/>
    <w:rsid w:val="006E2618"/>
    <w:rPr>
      <w:rFonts w:ascii="BC Sans" w:eastAsiaTheme="majorEastAsia" w:hAnsi="BC Sans" w:cstheme="majorBidi"/>
      <w:b/>
      <w:color w:val="833C0B"/>
      <w:sz w:val="32"/>
      <w:szCs w:val="26"/>
    </w:rPr>
  </w:style>
  <w:style w:type="character" w:customStyle="1" w:styleId="Heading3Char">
    <w:name w:val="Heading 3 Char"/>
    <w:basedOn w:val="DefaultParagraphFont"/>
    <w:link w:val="Heading3"/>
    <w:uiPriority w:val="9"/>
    <w:rsid w:val="006E2618"/>
    <w:rPr>
      <w:rFonts w:ascii="BC Sans" w:eastAsiaTheme="majorEastAsia" w:hAnsi="BC Sans" w:cstheme="majorBidi"/>
      <w:color w:val="833C0B"/>
      <w:sz w:val="28"/>
      <w:szCs w:val="24"/>
    </w:rPr>
  </w:style>
  <w:style w:type="character" w:styleId="Emphasis">
    <w:name w:val="Emphasis"/>
    <w:basedOn w:val="DefaultParagraphFont"/>
    <w:uiPriority w:val="20"/>
    <w:qFormat/>
    <w:rsid w:val="006E2618"/>
    <w:rPr>
      <w:rFonts w:ascii="BC Sans" w:hAnsi="BC Sans"/>
      <w:i/>
      <w:iCs/>
      <w:sz w:val="20"/>
    </w:rPr>
  </w:style>
  <w:style w:type="character" w:styleId="IntenseEmphasis">
    <w:name w:val="Intense Emphasis"/>
    <w:basedOn w:val="DefaultParagraphFont"/>
    <w:uiPriority w:val="21"/>
    <w:qFormat/>
    <w:rsid w:val="006E2618"/>
    <w:rPr>
      <w:rFonts w:ascii="BC Sans" w:hAnsi="BC Sans" w:cstheme="minorHAnsi"/>
      <w:i/>
      <w:iCs/>
      <w:color w:val="4472C4"/>
      <w:sz w:val="22"/>
      <w:szCs w:val="20"/>
    </w:rPr>
  </w:style>
  <w:style w:type="character" w:styleId="SubtleEmphasis">
    <w:name w:val="Subtle Emphasis"/>
    <w:basedOn w:val="DefaultParagraphFont"/>
    <w:uiPriority w:val="19"/>
    <w:qFormat/>
    <w:rsid w:val="008F5C24"/>
    <w:rPr>
      <w:i/>
      <w:iCs/>
      <w:color w:val="404040" w:themeColor="text1" w:themeTint="BF"/>
    </w:rPr>
  </w:style>
  <w:style w:type="paragraph" w:styleId="Header">
    <w:name w:val="header"/>
    <w:basedOn w:val="Normal"/>
    <w:link w:val="HeaderChar"/>
    <w:uiPriority w:val="99"/>
    <w:unhideWhenUsed/>
    <w:rsid w:val="00E34A6C"/>
    <w:pPr>
      <w:tabs>
        <w:tab w:val="center" w:pos="4680"/>
        <w:tab w:val="right" w:pos="9360"/>
      </w:tabs>
      <w:spacing w:after="0"/>
    </w:pPr>
  </w:style>
  <w:style w:type="character" w:customStyle="1" w:styleId="HeaderChar">
    <w:name w:val="Header Char"/>
    <w:basedOn w:val="DefaultParagraphFont"/>
    <w:link w:val="Header"/>
    <w:uiPriority w:val="99"/>
    <w:rsid w:val="00E34A6C"/>
  </w:style>
  <w:style w:type="paragraph" w:styleId="Footer">
    <w:name w:val="footer"/>
    <w:basedOn w:val="Normal"/>
    <w:link w:val="FooterChar"/>
    <w:uiPriority w:val="99"/>
    <w:unhideWhenUsed/>
    <w:rsid w:val="00E34A6C"/>
    <w:pPr>
      <w:tabs>
        <w:tab w:val="center" w:pos="4680"/>
        <w:tab w:val="right" w:pos="9360"/>
      </w:tabs>
      <w:spacing w:after="0"/>
    </w:pPr>
  </w:style>
  <w:style w:type="character" w:customStyle="1" w:styleId="FooterChar">
    <w:name w:val="Footer Char"/>
    <w:basedOn w:val="DefaultParagraphFont"/>
    <w:link w:val="Footer"/>
    <w:uiPriority w:val="99"/>
    <w:rsid w:val="00E34A6C"/>
  </w:style>
  <w:style w:type="character" w:styleId="Strong">
    <w:name w:val="Strong"/>
    <w:basedOn w:val="DefaultParagraphFont"/>
    <w:uiPriority w:val="22"/>
    <w:qFormat/>
    <w:rsid w:val="007207EF"/>
    <w:rPr>
      <w:rFonts w:ascii="BC Sans" w:hAnsi="BC Sans"/>
      <w:b/>
      <w:bCs/>
      <w:i/>
    </w:rPr>
  </w:style>
  <w:style w:type="table" w:styleId="TableGrid">
    <w:name w:val="Table Grid"/>
    <w:basedOn w:val="TableNormal"/>
    <w:uiPriority w:val="39"/>
    <w:rsid w:val="0060657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606575"/>
    <w:rPr>
      <w:sz w:val="16"/>
      <w:szCs w:val="16"/>
    </w:rPr>
  </w:style>
  <w:style w:type="paragraph" w:styleId="CommentText">
    <w:name w:val="annotation text"/>
    <w:basedOn w:val="Normal"/>
    <w:link w:val="CommentTextChar"/>
    <w:unhideWhenUsed/>
    <w:rsid w:val="00606575"/>
    <w:rPr>
      <w:lang w:val="en-US"/>
    </w:rPr>
  </w:style>
  <w:style w:type="character" w:customStyle="1" w:styleId="CommentTextChar">
    <w:name w:val="Comment Text Char"/>
    <w:basedOn w:val="DefaultParagraphFont"/>
    <w:link w:val="CommentText"/>
    <w:rsid w:val="00606575"/>
    <w:rPr>
      <w:sz w:val="20"/>
      <w:szCs w:val="20"/>
      <w:lang w:val="en-US"/>
    </w:rPr>
  </w:style>
  <w:style w:type="character" w:customStyle="1" w:styleId="Heading4Char">
    <w:name w:val="Heading 4 Char"/>
    <w:basedOn w:val="DefaultParagraphFont"/>
    <w:link w:val="Heading4"/>
    <w:uiPriority w:val="9"/>
    <w:rsid w:val="006E2618"/>
    <w:rPr>
      <w:rFonts w:ascii="BC Sans" w:eastAsiaTheme="majorEastAsia" w:hAnsi="BC Sans" w:cstheme="majorBidi"/>
      <w:b/>
      <w:color w:val="1F3864"/>
      <w:sz w:val="24"/>
      <w:szCs w:val="24"/>
    </w:rPr>
  </w:style>
  <w:style w:type="character" w:styleId="Hyperlink">
    <w:name w:val="Hyperlink"/>
    <w:basedOn w:val="DefaultParagraphFont"/>
    <w:uiPriority w:val="99"/>
    <w:unhideWhenUsed/>
    <w:rsid w:val="00492AA7"/>
    <w:rPr>
      <w:color w:val="0000FF"/>
      <w:u w:val="single"/>
    </w:rPr>
  </w:style>
  <w:style w:type="paragraph" w:styleId="ListParagraph">
    <w:name w:val="List Paragraph"/>
    <w:aliases w:val="1st-Level List,BN 1,TOC style,lp1,Paperitemletter,Dot pt,Liste 1,table bullets,1st Level Bullet,Bullet List - spacing,F5 List Paragraph,List Paragraph Char Char Char,Indicator Text,Numbered Para 1,Bullet 1,Bullet Points,List Paragraph2"/>
    <w:basedOn w:val="Normal"/>
    <w:link w:val="ListParagraphChar"/>
    <w:uiPriority w:val="34"/>
    <w:qFormat/>
    <w:rsid w:val="00E92206"/>
    <w:pPr>
      <w:ind w:left="720"/>
      <w:contextualSpacing/>
    </w:pPr>
    <w:rPr>
      <w:lang w:val="en-US"/>
    </w:rPr>
  </w:style>
  <w:style w:type="character" w:customStyle="1" w:styleId="NoSpacingChar">
    <w:name w:val="No Spacing Char"/>
    <w:basedOn w:val="DefaultParagraphFont"/>
    <w:link w:val="NoSpacing"/>
    <w:uiPriority w:val="1"/>
    <w:rsid w:val="00982400"/>
    <w:rPr>
      <w:rFonts w:ascii="BC Sans" w:hAnsi="BC Sans"/>
    </w:rPr>
  </w:style>
  <w:style w:type="character" w:customStyle="1" w:styleId="required">
    <w:name w:val="required"/>
    <w:basedOn w:val="DefaultParagraphFont"/>
    <w:rsid w:val="00E92206"/>
  </w:style>
  <w:style w:type="paragraph" w:styleId="CommentSubject">
    <w:name w:val="annotation subject"/>
    <w:basedOn w:val="CommentText"/>
    <w:next w:val="CommentText"/>
    <w:link w:val="CommentSubjectChar"/>
    <w:uiPriority w:val="99"/>
    <w:semiHidden/>
    <w:unhideWhenUsed/>
    <w:rsid w:val="00311CB7"/>
    <w:rPr>
      <w:b/>
      <w:bCs/>
      <w:lang w:val="en-CA"/>
    </w:rPr>
  </w:style>
  <w:style w:type="character" w:customStyle="1" w:styleId="CommentSubjectChar">
    <w:name w:val="Comment Subject Char"/>
    <w:basedOn w:val="CommentTextChar"/>
    <w:link w:val="CommentSubject"/>
    <w:uiPriority w:val="99"/>
    <w:semiHidden/>
    <w:rsid w:val="00311CB7"/>
    <w:rPr>
      <w:b/>
      <w:bCs/>
      <w:sz w:val="20"/>
      <w:szCs w:val="20"/>
      <w:lang w:val="en-US"/>
    </w:rPr>
  </w:style>
  <w:style w:type="paragraph" w:styleId="Revision">
    <w:name w:val="Revision"/>
    <w:hidden/>
    <w:uiPriority w:val="99"/>
    <w:semiHidden/>
    <w:rsid w:val="007A5ECF"/>
    <w:pPr>
      <w:spacing w:after="0" w:line="240" w:lineRule="auto"/>
    </w:pPr>
  </w:style>
  <w:style w:type="paragraph" w:styleId="BodyText">
    <w:name w:val="Body Text"/>
    <w:basedOn w:val="Normal"/>
    <w:link w:val="BodyTextChar"/>
    <w:uiPriority w:val="1"/>
    <w:qFormat/>
    <w:rsid w:val="007A5ECF"/>
    <w:pPr>
      <w:widowControl w:val="0"/>
      <w:autoSpaceDE w:val="0"/>
      <w:autoSpaceDN w:val="0"/>
      <w:spacing w:after="0"/>
    </w:pPr>
    <w:rPr>
      <w:rFonts w:ascii="Gill Sans MT" w:eastAsia="Gill Sans MT" w:hAnsi="Gill Sans MT" w:cs="Gill Sans MT"/>
      <w:sz w:val="24"/>
      <w:szCs w:val="24"/>
      <w:lang w:val="en-US"/>
    </w:rPr>
  </w:style>
  <w:style w:type="character" w:customStyle="1" w:styleId="BodyTextChar">
    <w:name w:val="Body Text Char"/>
    <w:basedOn w:val="DefaultParagraphFont"/>
    <w:link w:val="BodyText"/>
    <w:uiPriority w:val="1"/>
    <w:rsid w:val="007A5ECF"/>
    <w:rPr>
      <w:rFonts w:ascii="Gill Sans MT" w:eastAsia="Gill Sans MT" w:hAnsi="Gill Sans MT" w:cs="Gill Sans MT"/>
      <w:sz w:val="24"/>
      <w:szCs w:val="24"/>
      <w:lang w:val="en-US"/>
    </w:rPr>
  </w:style>
  <w:style w:type="character" w:customStyle="1" w:styleId="cf01">
    <w:name w:val="cf01"/>
    <w:basedOn w:val="DefaultParagraphFont"/>
    <w:rsid w:val="007A5ECF"/>
    <w:rPr>
      <w:rFonts w:ascii="Segoe UI" w:hAnsi="Segoe UI" w:cs="Segoe UI" w:hint="default"/>
      <w:sz w:val="18"/>
      <w:szCs w:val="18"/>
    </w:rPr>
  </w:style>
  <w:style w:type="paragraph" w:customStyle="1" w:styleId="pf0">
    <w:name w:val="pf0"/>
    <w:basedOn w:val="Normal"/>
    <w:rsid w:val="00B82FA7"/>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cf11">
    <w:name w:val="cf11"/>
    <w:basedOn w:val="DefaultParagraphFont"/>
    <w:rsid w:val="00B82FA7"/>
    <w:rPr>
      <w:rFonts w:ascii="Segoe UI" w:hAnsi="Segoe UI" w:cs="Segoe UI" w:hint="default"/>
      <w:b/>
      <w:bCs/>
      <w:color w:val="444444"/>
      <w:sz w:val="18"/>
      <w:szCs w:val="18"/>
    </w:rPr>
  </w:style>
  <w:style w:type="paragraph" w:customStyle="1" w:styleId="pf2">
    <w:name w:val="pf2"/>
    <w:basedOn w:val="Normal"/>
    <w:rsid w:val="00506498"/>
    <w:pPr>
      <w:spacing w:before="100" w:beforeAutospacing="1" w:after="100" w:afterAutospacing="1"/>
      <w:ind w:left="1480"/>
    </w:pPr>
    <w:rPr>
      <w:rFonts w:ascii="Times New Roman" w:eastAsia="Times New Roman" w:hAnsi="Times New Roman" w:cs="Times New Roman"/>
      <w:sz w:val="24"/>
      <w:szCs w:val="24"/>
      <w:lang w:val="en-US"/>
    </w:rPr>
  </w:style>
  <w:style w:type="paragraph" w:customStyle="1" w:styleId="2nd-LevelList">
    <w:name w:val="2nd-Level List"/>
    <w:basedOn w:val="ListParagraph"/>
    <w:qFormat/>
    <w:rsid w:val="00057930"/>
    <w:pPr>
      <w:spacing w:after="0"/>
      <w:ind w:left="1800" w:hanging="360"/>
    </w:pPr>
    <w:rPr>
      <w:lang w:val="en-CA"/>
    </w:rPr>
  </w:style>
  <w:style w:type="character" w:customStyle="1" w:styleId="ListParagraphChar">
    <w:name w:val="List Paragraph Char"/>
    <w:aliases w:val="1st-Level List Char,BN 1 Char,TOC style Char,lp1 Char,Paperitemletter Char,Dot pt Char,Liste 1 Char,table bullets Char,1st Level Bullet Char,Bullet List - spacing Char,F5 List Paragraph Char,List Paragraph Char Char Char Char"/>
    <w:link w:val="ListParagraph"/>
    <w:uiPriority w:val="34"/>
    <w:qFormat/>
    <w:rsid w:val="00057930"/>
    <w:rPr>
      <w:lang w:val="en-US"/>
    </w:rPr>
  </w:style>
  <w:style w:type="character" w:styleId="UnresolvedMention">
    <w:name w:val="Unresolved Mention"/>
    <w:basedOn w:val="DefaultParagraphFont"/>
    <w:uiPriority w:val="99"/>
    <w:semiHidden/>
    <w:unhideWhenUsed/>
    <w:rsid w:val="00B917C8"/>
    <w:rPr>
      <w:color w:val="605E5C"/>
      <w:shd w:val="clear" w:color="auto" w:fill="E1DFDD"/>
    </w:rPr>
  </w:style>
  <w:style w:type="character" w:customStyle="1" w:styleId="Heading5Char">
    <w:name w:val="Heading 5 Char"/>
    <w:basedOn w:val="DefaultParagraphFont"/>
    <w:link w:val="Heading5"/>
    <w:uiPriority w:val="9"/>
    <w:rsid w:val="006E2618"/>
    <w:rPr>
      <w:rFonts w:ascii="BC Sans" w:eastAsiaTheme="majorEastAsia" w:hAnsi="BC Sans" w:cstheme="majorBidi"/>
      <w:b/>
      <w:color w:val="2F5496"/>
      <w:szCs w:val="20"/>
    </w:rPr>
  </w:style>
  <w:style w:type="character" w:styleId="PlaceholderText">
    <w:name w:val="Placeholder Text"/>
    <w:basedOn w:val="DefaultParagraphFont"/>
    <w:uiPriority w:val="99"/>
    <w:semiHidden/>
    <w:rsid w:val="008E179B"/>
    <w:rPr>
      <w:color w:val="666666"/>
    </w:rPr>
  </w:style>
  <w:style w:type="character" w:customStyle="1" w:styleId="Heading6Char">
    <w:name w:val="Heading 6 Char"/>
    <w:basedOn w:val="DefaultParagraphFont"/>
    <w:link w:val="Heading6"/>
    <w:uiPriority w:val="9"/>
    <w:rsid w:val="00203768"/>
    <w:rPr>
      <w:rFonts w:ascii="BC Sans" w:eastAsiaTheme="majorEastAsia" w:hAnsi="BC Sans" w:cstheme="majorBidi"/>
      <w:b/>
      <w:color w:val="0070C0"/>
      <w:szCs w:val="20"/>
    </w:rPr>
  </w:style>
  <w:style w:type="character" w:customStyle="1" w:styleId="Heading7Char">
    <w:name w:val="Heading 7 Char"/>
    <w:basedOn w:val="DefaultParagraphFont"/>
    <w:link w:val="Heading7"/>
    <w:uiPriority w:val="9"/>
    <w:rsid w:val="006E2618"/>
    <w:rPr>
      <w:rFonts w:ascii="BC Sans" w:eastAsiaTheme="majorEastAsia" w:hAnsi="BC Sans" w:cstheme="majorBidi"/>
      <w:b/>
      <w:iCs/>
      <w:color w:val="1F3864"/>
      <w:sz w:val="20"/>
      <w:szCs w:val="20"/>
    </w:rPr>
  </w:style>
  <w:style w:type="paragraph" w:styleId="NormalWeb">
    <w:name w:val="Normal (Web)"/>
    <w:basedOn w:val="Normal"/>
    <w:uiPriority w:val="99"/>
    <w:semiHidden/>
    <w:unhideWhenUsed/>
    <w:rsid w:val="007207EF"/>
    <w:pPr>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401417">
      <w:bodyDiv w:val="1"/>
      <w:marLeft w:val="0"/>
      <w:marRight w:val="0"/>
      <w:marTop w:val="0"/>
      <w:marBottom w:val="0"/>
      <w:divBdr>
        <w:top w:val="none" w:sz="0" w:space="0" w:color="auto"/>
        <w:left w:val="none" w:sz="0" w:space="0" w:color="auto"/>
        <w:bottom w:val="none" w:sz="0" w:space="0" w:color="auto"/>
        <w:right w:val="none" w:sz="0" w:space="0" w:color="auto"/>
      </w:divBdr>
    </w:div>
    <w:div w:id="229465124">
      <w:bodyDiv w:val="1"/>
      <w:marLeft w:val="0"/>
      <w:marRight w:val="0"/>
      <w:marTop w:val="0"/>
      <w:marBottom w:val="0"/>
      <w:divBdr>
        <w:top w:val="none" w:sz="0" w:space="0" w:color="auto"/>
        <w:left w:val="none" w:sz="0" w:space="0" w:color="auto"/>
        <w:bottom w:val="none" w:sz="0" w:space="0" w:color="auto"/>
        <w:right w:val="none" w:sz="0" w:space="0" w:color="auto"/>
      </w:divBdr>
    </w:div>
    <w:div w:id="246695903">
      <w:bodyDiv w:val="1"/>
      <w:marLeft w:val="0"/>
      <w:marRight w:val="0"/>
      <w:marTop w:val="0"/>
      <w:marBottom w:val="0"/>
      <w:divBdr>
        <w:top w:val="none" w:sz="0" w:space="0" w:color="auto"/>
        <w:left w:val="none" w:sz="0" w:space="0" w:color="auto"/>
        <w:bottom w:val="none" w:sz="0" w:space="0" w:color="auto"/>
        <w:right w:val="none" w:sz="0" w:space="0" w:color="auto"/>
      </w:divBdr>
    </w:div>
    <w:div w:id="294264253">
      <w:bodyDiv w:val="1"/>
      <w:marLeft w:val="0"/>
      <w:marRight w:val="0"/>
      <w:marTop w:val="0"/>
      <w:marBottom w:val="0"/>
      <w:divBdr>
        <w:top w:val="none" w:sz="0" w:space="0" w:color="auto"/>
        <w:left w:val="none" w:sz="0" w:space="0" w:color="auto"/>
        <w:bottom w:val="none" w:sz="0" w:space="0" w:color="auto"/>
        <w:right w:val="none" w:sz="0" w:space="0" w:color="auto"/>
      </w:divBdr>
    </w:div>
    <w:div w:id="449594056">
      <w:bodyDiv w:val="1"/>
      <w:marLeft w:val="0"/>
      <w:marRight w:val="0"/>
      <w:marTop w:val="0"/>
      <w:marBottom w:val="0"/>
      <w:divBdr>
        <w:top w:val="none" w:sz="0" w:space="0" w:color="auto"/>
        <w:left w:val="none" w:sz="0" w:space="0" w:color="auto"/>
        <w:bottom w:val="none" w:sz="0" w:space="0" w:color="auto"/>
        <w:right w:val="none" w:sz="0" w:space="0" w:color="auto"/>
      </w:divBdr>
      <w:divsChild>
        <w:div w:id="1658263314">
          <w:marLeft w:val="0"/>
          <w:marRight w:val="0"/>
          <w:marTop w:val="75"/>
          <w:marBottom w:val="75"/>
          <w:divBdr>
            <w:top w:val="none" w:sz="0" w:space="0" w:color="auto"/>
            <w:left w:val="single" w:sz="36" w:space="8" w:color="CCCCCC"/>
            <w:bottom w:val="none" w:sz="0" w:space="0" w:color="auto"/>
            <w:right w:val="none" w:sz="0" w:space="0" w:color="auto"/>
          </w:divBdr>
        </w:div>
      </w:divsChild>
    </w:div>
    <w:div w:id="538517301">
      <w:bodyDiv w:val="1"/>
      <w:marLeft w:val="0"/>
      <w:marRight w:val="0"/>
      <w:marTop w:val="0"/>
      <w:marBottom w:val="0"/>
      <w:divBdr>
        <w:top w:val="none" w:sz="0" w:space="0" w:color="auto"/>
        <w:left w:val="none" w:sz="0" w:space="0" w:color="auto"/>
        <w:bottom w:val="none" w:sz="0" w:space="0" w:color="auto"/>
        <w:right w:val="none" w:sz="0" w:space="0" w:color="auto"/>
      </w:divBdr>
      <w:divsChild>
        <w:div w:id="1560969140">
          <w:marLeft w:val="0"/>
          <w:marRight w:val="0"/>
          <w:marTop w:val="0"/>
          <w:marBottom w:val="0"/>
          <w:divBdr>
            <w:top w:val="none" w:sz="0" w:space="0" w:color="auto"/>
            <w:left w:val="none" w:sz="0" w:space="0" w:color="auto"/>
            <w:bottom w:val="none" w:sz="0" w:space="0" w:color="auto"/>
            <w:right w:val="none" w:sz="0" w:space="0" w:color="auto"/>
          </w:divBdr>
          <w:divsChild>
            <w:div w:id="348875172">
              <w:marLeft w:val="0"/>
              <w:marRight w:val="0"/>
              <w:marTop w:val="75"/>
              <w:marBottom w:val="75"/>
              <w:divBdr>
                <w:top w:val="none" w:sz="0" w:space="0" w:color="auto"/>
                <w:left w:val="single" w:sz="36" w:space="8" w:color="CCCCCC"/>
                <w:bottom w:val="none" w:sz="0" w:space="0" w:color="auto"/>
                <w:right w:val="none" w:sz="0" w:space="0" w:color="auto"/>
              </w:divBdr>
            </w:div>
          </w:divsChild>
        </w:div>
      </w:divsChild>
    </w:div>
    <w:div w:id="794375388">
      <w:bodyDiv w:val="1"/>
      <w:marLeft w:val="0"/>
      <w:marRight w:val="0"/>
      <w:marTop w:val="0"/>
      <w:marBottom w:val="0"/>
      <w:divBdr>
        <w:top w:val="none" w:sz="0" w:space="0" w:color="auto"/>
        <w:left w:val="none" w:sz="0" w:space="0" w:color="auto"/>
        <w:bottom w:val="none" w:sz="0" w:space="0" w:color="auto"/>
        <w:right w:val="none" w:sz="0" w:space="0" w:color="auto"/>
      </w:divBdr>
      <w:divsChild>
        <w:div w:id="968973304">
          <w:marLeft w:val="0"/>
          <w:marRight w:val="0"/>
          <w:marTop w:val="75"/>
          <w:marBottom w:val="75"/>
          <w:divBdr>
            <w:top w:val="none" w:sz="0" w:space="0" w:color="auto"/>
            <w:left w:val="single" w:sz="36" w:space="8" w:color="CCCCCC"/>
            <w:bottom w:val="none" w:sz="0" w:space="0" w:color="auto"/>
            <w:right w:val="none" w:sz="0" w:space="0" w:color="auto"/>
          </w:divBdr>
        </w:div>
        <w:div w:id="1667398432">
          <w:marLeft w:val="0"/>
          <w:marRight w:val="0"/>
          <w:marTop w:val="0"/>
          <w:marBottom w:val="0"/>
          <w:divBdr>
            <w:top w:val="none" w:sz="0" w:space="0" w:color="auto"/>
            <w:left w:val="none" w:sz="0" w:space="0" w:color="auto"/>
            <w:bottom w:val="none" w:sz="0" w:space="0" w:color="auto"/>
            <w:right w:val="none" w:sz="0" w:space="0" w:color="auto"/>
          </w:divBdr>
        </w:div>
      </w:divsChild>
    </w:div>
    <w:div w:id="814639582">
      <w:bodyDiv w:val="1"/>
      <w:marLeft w:val="0"/>
      <w:marRight w:val="0"/>
      <w:marTop w:val="0"/>
      <w:marBottom w:val="0"/>
      <w:divBdr>
        <w:top w:val="none" w:sz="0" w:space="0" w:color="auto"/>
        <w:left w:val="none" w:sz="0" w:space="0" w:color="auto"/>
        <w:bottom w:val="none" w:sz="0" w:space="0" w:color="auto"/>
        <w:right w:val="none" w:sz="0" w:space="0" w:color="auto"/>
      </w:divBdr>
    </w:div>
    <w:div w:id="921792374">
      <w:bodyDiv w:val="1"/>
      <w:marLeft w:val="0"/>
      <w:marRight w:val="0"/>
      <w:marTop w:val="0"/>
      <w:marBottom w:val="0"/>
      <w:divBdr>
        <w:top w:val="none" w:sz="0" w:space="0" w:color="auto"/>
        <w:left w:val="none" w:sz="0" w:space="0" w:color="auto"/>
        <w:bottom w:val="none" w:sz="0" w:space="0" w:color="auto"/>
        <w:right w:val="none" w:sz="0" w:space="0" w:color="auto"/>
      </w:divBdr>
    </w:div>
    <w:div w:id="1033968042">
      <w:bodyDiv w:val="1"/>
      <w:marLeft w:val="0"/>
      <w:marRight w:val="0"/>
      <w:marTop w:val="0"/>
      <w:marBottom w:val="0"/>
      <w:divBdr>
        <w:top w:val="none" w:sz="0" w:space="0" w:color="auto"/>
        <w:left w:val="none" w:sz="0" w:space="0" w:color="auto"/>
        <w:bottom w:val="none" w:sz="0" w:space="0" w:color="auto"/>
        <w:right w:val="none" w:sz="0" w:space="0" w:color="auto"/>
      </w:divBdr>
      <w:divsChild>
        <w:div w:id="242031590">
          <w:marLeft w:val="0"/>
          <w:marRight w:val="0"/>
          <w:marTop w:val="0"/>
          <w:marBottom w:val="0"/>
          <w:divBdr>
            <w:top w:val="none" w:sz="0" w:space="0" w:color="auto"/>
            <w:left w:val="none" w:sz="0" w:space="0" w:color="auto"/>
            <w:bottom w:val="none" w:sz="0" w:space="0" w:color="auto"/>
            <w:right w:val="none" w:sz="0" w:space="0" w:color="auto"/>
          </w:divBdr>
          <w:divsChild>
            <w:div w:id="261228545">
              <w:marLeft w:val="0"/>
              <w:marRight w:val="0"/>
              <w:marTop w:val="75"/>
              <w:marBottom w:val="75"/>
              <w:divBdr>
                <w:top w:val="none" w:sz="0" w:space="0" w:color="auto"/>
                <w:left w:val="single" w:sz="36" w:space="8" w:color="CCCCCC"/>
                <w:bottom w:val="none" w:sz="0" w:space="0" w:color="auto"/>
                <w:right w:val="none" w:sz="0" w:space="0" w:color="auto"/>
              </w:divBdr>
            </w:div>
          </w:divsChild>
        </w:div>
        <w:div w:id="344986329">
          <w:marLeft w:val="0"/>
          <w:marRight w:val="0"/>
          <w:marTop w:val="0"/>
          <w:marBottom w:val="0"/>
          <w:divBdr>
            <w:top w:val="none" w:sz="0" w:space="0" w:color="auto"/>
            <w:left w:val="none" w:sz="0" w:space="0" w:color="auto"/>
            <w:bottom w:val="none" w:sz="0" w:space="0" w:color="auto"/>
            <w:right w:val="none" w:sz="0" w:space="0" w:color="auto"/>
          </w:divBdr>
        </w:div>
        <w:div w:id="1314523646">
          <w:marLeft w:val="0"/>
          <w:marRight w:val="0"/>
          <w:marTop w:val="0"/>
          <w:marBottom w:val="0"/>
          <w:divBdr>
            <w:top w:val="none" w:sz="0" w:space="0" w:color="auto"/>
            <w:left w:val="none" w:sz="0" w:space="0" w:color="auto"/>
            <w:bottom w:val="none" w:sz="0" w:space="0" w:color="auto"/>
            <w:right w:val="none" w:sz="0" w:space="0" w:color="auto"/>
          </w:divBdr>
          <w:divsChild>
            <w:div w:id="15610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7266">
      <w:bodyDiv w:val="1"/>
      <w:marLeft w:val="0"/>
      <w:marRight w:val="0"/>
      <w:marTop w:val="0"/>
      <w:marBottom w:val="0"/>
      <w:divBdr>
        <w:top w:val="none" w:sz="0" w:space="0" w:color="auto"/>
        <w:left w:val="none" w:sz="0" w:space="0" w:color="auto"/>
        <w:bottom w:val="none" w:sz="0" w:space="0" w:color="auto"/>
        <w:right w:val="none" w:sz="0" w:space="0" w:color="auto"/>
      </w:divBdr>
    </w:div>
    <w:div w:id="1502819780">
      <w:bodyDiv w:val="1"/>
      <w:marLeft w:val="0"/>
      <w:marRight w:val="0"/>
      <w:marTop w:val="0"/>
      <w:marBottom w:val="0"/>
      <w:divBdr>
        <w:top w:val="none" w:sz="0" w:space="0" w:color="auto"/>
        <w:left w:val="none" w:sz="0" w:space="0" w:color="auto"/>
        <w:bottom w:val="none" w:sz="0" w:space="0" w:color="auto"/>
        <w:right w:val="none" w:sz="0" w:space="0" w:color="auto"/>
      </w:divBdr>
    </w:div>
    <w:div w:id="1508522233">
      <w:bodyDiv w:val="1"/>
      <w:marLeft w:val="0"/>
      <w:marRight w:val="0"/>
      <w:marTop w:val="0"/>
      <w:marBottom w:val="0"/>
      <w:divBdr>
        <w:top w:val="none" w:sz="0" w:space="0" w:color="auto"/>
        <w:left w:val="none" w:sz="0" w:space="0" w:color="auto"/>
        <w:bottom w:val="none" w:sz="0" w:space="0" w:color="auto"/>
        <w:right w:val="none" w:sz="0" w:space="0" w:color="auto"/>
      </w:divBdr>
    </w:div>
    <w:div w:id="1556353227">
      <w:bodyDiv w:val="1"/>
      <w:marLeft w:val="0"/>
      <w:marRight w:val="0"/>
      <w:marTop w:val="0"/>
      <w:marBottom w:val="0"/>
      <w:divBdr>
        <w:top w:val="none" w:sz="0" w:space="0" w:color="auto"/>
        <w:left w:val="none" w:sz="0" w:space="0" w:color="auto"/>
        <w:bottom w:val="none" w:sz="0" w:space="0" w:color="auto"/>
        <w:right w:val="none" w:sz="0" w:space="0" w:color="auto"/>
      </w:divBdr>
    </w:div>
    <w:div w:id="1583490758">
      <w:bodyDiv w:val="1"/>
      <w:marLeft w:val="0"/>
      <w:marRight w:val="0"/>
      <w:marTop w:val="0"/>
      <w:marBottom w:val="0"/>
      <w:divBdr>
        <w:top w:val="none" w:sz="0" w:space="0" w:color="auto"/>
        <w:left w:val="none" w:sz="0" w:space="0" w:color="auto"/>
        <w:bottom w:val="none" w:sz="0" w:space="0" w:color="auto"/>
        <w:right w:val="none" w:sz="0" w:space="0" w:color="auto"/>
      </w:divBdr>
    </w:div>
    <w:div w:id="1597400359">
      <w:bodyDiv w:val="1"/>
      <w:marLeft w:val="0"/>
      <w:marRight w:val="0"/>
      <w:marTop w:val="0"/>
      <w:marBottom w:val="0"/>
      <w:divBdr>
        <w:top w:val="none" w:sz="0" w:space="0" w:color="auto"/>
        <w:left w:val="none" w:sz="0" w:space="0" w:color="auto"/>
        <w:bottom w:val="none" w:sz="0" w:space="0" w:color="auto"/>
        <w:right w:val="none" w:sz="0" w:space="0" w:color="auto"/>
      </w:divBdr>
    </w:div>
    <w:div w:id="1691450188">
      <w:bodyDiv w:val="1"/>
      <w:marLeft w:val="0"/>
      <w:marRight w:val="0"/>
      <w:marTop w:val="0"/>
      <w:marBottom w:val="0"/>
      <w:divBdr>
        <w:top w:val="none" w:sz="0" w:space="0" w:color="auto"/>
        <w:left w:val="none" w:sz="0" w:space="0" w:color="auto"/>
        <w:bottom w:val="none" w:sz="0" w:space="0" w:color="auto"/>
        <w:right w:val="none" w:sz="0" w:space="0" w:color="auto"/>
      </w:divBdr>
    </w:div>
    <w:div w:id="1750350533">
      <w:bodyDiv w:val="1"/>
      <w:marLeft w:val="0"/>
      <w:marRight w:val="0"/>
      <w:marTop w:val="0"/>
      <w:marBottom w:val="0"/>
      <w:divBdr>
        <w:top w:val="none" w:sz="0" w:space="0" w:color="auto"/>
        <w:left w:val="none" w:sz="0" w:space="0" w:color="auto"/>
        <w:bottom w:val="none" w:sz="0" w:space="0" w:color="auto"/>
        <w:right w:val="none" w:sz="0" w:space="0" w:color="auto"/>
      </w:divBdr>
    </w:div>
    <w:div w:id="1951811678">
      <w:bodyDiv w:val="1"/>
      <w:marLeft w:val="0"/>
      <w:marRight w:val="0"/>
      <w:marTop w:val="0"/>
      <w:marBottom w:val="0"/>
      <w:divBdr>
        <w:top w:val="none" w:sz="0" w:space="0" w:color="auto"/>
        <w:left w:val="none" w:sz="0" w:space="0" w:color="auto"/>
        <w:bottom w:val="none" w:sz="0" w:space="0" w:color="auto"/>
        <w:right w:val="none" w:sz="0" w:space="0" w:color="auto"/>
      </w:divBdr>
    </w:div>
    <w:div w:id="1978408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SFP.idir.bcgov\S173\S7305\BCAC\@ops\80000%20-%20PROGRAM%20GUIDELINES\25%20-%20GUIDELINE%20DEVELOPMENT\FY2023-24\FY2023-24%20-%20ECD\2023-34%20-%20ECD%20-%20Application%20Review\BCArtsCouncil@gov.bc.ca"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fmusicians.afm.org/" TargetMode="External"/><Relationship Id="rId7" Type="http://schemas.openxmlformats.org/officeDocument/2006/relationships/endnotes" Target="endnotes.xml"/><Relationship Id="rId12" Type="http://schemas.openxmlformats.org/officeDocument/2006/relationships/hyperlink" Target="https://www.bcartscouncil.ca/program/application-assistance/" TargetMode="External"/><Relationship Id="rId17" Type="http://schemas.openxmlformats.org/officeDocument/2006/relationships/hyperlink" Target="https://www.bcartscouncil.ca/program/application-assistance/" TargetMode="External"/><Relationship Id="rId25" Type="http://schemas.openxmlformats.org/officeDocument/2006/relationships/hyperlink" Target="https://www.bcartscouncil.ca/program/access-support/" TargetMode="External"/><Relationship Id="rId2" Type="http://schemas.openxmlformats.org/officeDocument/2006/relationships/numbering" Target="numbering.xml"/><Relationship Id="rId16" Type="http://schemas.openxmlformats.org/officeDocument/2006/relationships/hyperlink" Target="http://www.bcartscouncil.ca/determining-b-c-residency" TargetMode="External"/><Relationship Id="rId20" Type="http://schemas.openxmlformats.org/officeDocument/2006/relationships/hyperlink" Target="https://www.cae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elle.Benjamin@gov.bc.ca" TargetMode="External"/><Relationship Id="rId24" Type="http://schemas.openxmlformats.org/officeDocument/2006/relationships/hyperlink" Target="https://fpcc.ca/resource/working-with-elders/" TargetMode="External"/><Relationship Id="rId5" Type="http://schemas.openxmlformats.org/officeDocument/2006/relationships/webSettings" Target="webSettings.xml"/><Relationship Id="rId15" Type="http://schemas.openxmlformats.org/officeDocument/2006/relationships/hyperlink" Target="https://www.bcartscouncil.ca/program/early-career-development/" TargetMode="External"/><Relationship Id="rId23" Type="http://schemas.openxmlformats.org/officeDocument/2006/relationships/hyperlink" Target="https://www.imaa.ca/" TargetMode="External"/><Relationship Id="rId10" Type="http://schemas.openxmlformats.org/officeDocument/2006/relationships/hyperlink" Target="mailto:Breanna.Fabbro@gov.bc.ca" TargetMode="External"/><Relationship Id="rId19" Type="http://schemas.openxmlformats.org/officeDocument/2006/relationships/hyperlink" Target="https://www.carfac.ca/" TargetMode="External"/><Relationship Id="rId4" Type="http://schemas.openxmlformats.org/officeDocument/2006/relationships/settings" Target="settings.xml"/><Relationship Id="rId9" Type="http://schemas.openxmlformats.org/officeDocument/2006/relationships/hyperlink" Target="mailto:Nicola.Dunne@gov.bc.ca" TargetMode="External"/><Relationship Id="rId14" Type="http://schemas.openxmlformats.org/officeDocument/2006/relationships/hyperlink" Target="https://www.bcartscouncil.ca/priorities/priority-groups/" TargetMode="External"/><Relationship Id="rId22" Type="http://schemas.openxmlformats.org/officeDocument/2006/relationships/hyperlink" Target="https://cadawest.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1BDE-B845-44EC-BB51-BF159CB6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4</Pages>
  <Words>4215</Words>
  <Characters>2403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iuk, Clayton TACS:EX</dc:creator>
  <cp:keywords/>
  <dc:description/>
  <cp:lastModifiedBy>Fabbro, Breanna TACS:EX</cp:lastModifiedBy>
  <cp:revision>19</cp:revision>
  <dcterms:created xsi:type="dcterms:W3CDTF">2024-05-30T21:36:00Z</dcterms:created>
  <dcterms:modified xsi:type="dcterms:W3CDTF">2024-06-06T18:20:00Z</dcterms:modified>
</cp:coreProperties>
</file>